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7EB" w:rsidRPr="004467EB" w:rsidRDefault="00C05C87" w:rsidP="004467EB">
      <w:pPr>
        <w:spacing w:after="0" w:line="240" w:lineRule="auto"/>
        <w:ind w:left="6480" w:firstLine="72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4467EB" w:rsidRPr="004467EB">
        <w:rPr>
          <w:rFonts w:ascii="Times New Roman" w:eastAsia="Batang" w:hAnsi="Times New Roman" w:cs="Times New Roman"/>
          <w:sz w:val="24"/>
          <w:szCs w:val="24"/>
        </w:rPr>
        <w:t>F.PDII. 001</w:t>
      </w:r>
    </w:p>
    <w:p w:rsidR="004467EB" w:rsidRPr="004467EB" w:rsidRDefault="004467EB" w:rsidP="004467EB">
      <w:pPr>
        <w:spacing w:after="0" w:line="240" w:lineRule="auto"/>
        <w:ind w:left="7230"/>
        <w:rPr>
          <w:rFonts w:ascii="Times New Roman" w:eastAsia="Batang" w:hAnsi="Times New Roman" w:cs="Times New Roman"/>
          <w:sz w:val="24"/>
          <w:szCs w:val="24"/>
        </w:rPr>
      </w:pPr>
      <w:r w:rsidRPr="004467EB">
        <w:rPr>
          <w:rFonts w:ascii="Times New Roman" w:eastAsia="Batang" w:hAnsi="Times New Roman" w:cs="Times New Roman"/>
          <w:sz w:val="24"/>
          <w:szCs w:val="24"/>
        </w:rPr>
        <w:t xml:space="preserve">01/03 </w:t>
      </w:r>
      <w:proofErr w:type="spellStart"/>
      <w:r w:rsidRPr="004467EB">
        <w:rPr>
          <w:rFonts w:ascii="Times New Roman" w:eastAsia="Batang" w:hAnsi="Times New Roman" w:cs="Times New Roman"/>
          <w:sz w:val="24"/>
          <w:szCs w:val="24"/>
        </w:rPr>
        <w:t>Agustus</w:t>
      </w:r>
      <w:proofErr w:type="spellEnd"/>
      <w:r w:rsidRPr="004467EB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2011</w:t>
      </w:r>
    </w:p>
    <w:p w:rsidR="007F4C32" w:rsidRDefault="007F4C32" w:rsidP="007F4C32">
      <w:pPr>
        <w:jc w:val="center"/>
        <w:rPr>
          <w:rFonts w:ascii="Times New Roman" w:hAnsi="Times New Roman" w:cs="Times New Roman"/>
          <w:b/>
          <w:sz w:val="28"/>
          <w:szCs w:val="28"/>
          <w:lang w:val="nb-NO"/>
        </w:rPr>
      </w:pPr>
    </w:p>
    <w:p w:rsidR="004467EB" w:rsidRPr="00C05C87" w:rsidRDefault="004467EB" w:rsidP="004467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C05C87">
        <w:rPr>
          <w:rFonts w:ascii="Times New Roman" w:hAnsi="Times New Roman" w:cs="Times New Roman"/>
          <w:b/>
          <w:sz w:val="24"/>
          <w:szCs w:val="24"/>
          <w:lang w:val="nb-NO"/>
        </w:rPr>
        <w:t>KEMENTERIAN PENDIDIKAN DAN KEBUDAYAAN</w:t>
      </w:r>
    </w:p>
    <w:p w:rsidR="004467EB" w:rsidRPr="00C05C87" w:rsidRDefault="004467EB" w:rsidP="004467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C05C87">
        <w:rPr>
          <w:rFonts w:ascii="Times New Roman" w:hAnsi="Times New Roman" w:cs="Times New Roman"/>
          <w:b/>
          <w:sz w:val="24"/>
          <w:szCs w:val="24"/>
          <w:lang w:val="nb-NO"/>
        </w:rPr>
        <w:t>POLITEKNIK PERKAPALAN NEGERI SURABAYA</w:t>
      </w:r>
    </w:p>
    <w:p w:rsidR="004467EB" w:rsidRDefault="004467EB" w:rsidP="004467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b-NO"/>
        </w:rPr>
      </w:pPr>
    </w:p>
    <w:p w:rsidR="004467EB" w:rsidRDefault="004467EB" w:rsidP="004467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b-NO"/>
        </w:rPr>
      </w:pPr>
    </w:p>
    <w:p w:rsidR="004467EB" w:rsidRPr="00C05C87" w:rsidRDefault="004467EB" w:rsidP="004467EB">
      <w:pPr>
        <w:jc w:val="center"/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C05C87">
        <w:rPr>
          <w:rFonts w:ascii="Times New Roman" w:hAnsi="Times New Roman" w:cs="Times New Roman"/>
          <w:b/>
          <w:sz w:val="24"/>
          <w:szCs w:val="24"/>
          <w:lang w:val="nb-NO"/>
        </w:rPr>
        <w:t>BUKTI PEMBAYARAN KEMAHASISWAAN</w:t>
      </w:r>
    </w:p>
    <w:p w:rsidR="003905F8" w:rsidRPr="00600555" w:rsidRDefault="003905F8" w:rsidP="003905F8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555">
        <w:rPr>
          <w:rFonts w:ascii="Times New Roman" w:hAnsi="Times New Roman" w:cs="Times New Roman"/>
          <w:sz w:val="28"/>
          <w:szCs w:val="28"/>
        </w:rPr>
        <w:t>No. Nota</w:t>
      </w:r>
      <w:r w:rsidR="007F4C32" w:rsidRPr="00600555">
        <w:rPr>
          <w:rFonts w:ascii="Times New Roman" w:hAnsi="Times New Roman" w:cs="Times New Roman"/>
          <w:sz w:val="28"/>
          <w:szCs w:val="28"/>
        </w:rPr>
        <w:tab/>
      </w:r>
      <w:r w:rsidR="00BF2566">
        <w:rPr>
          <w:rFonts w:ascii="Times New Roman" w:hAnsi="Times New Roman" w:cs="Times New Roman"/>
          <w:sz w:val="28"/>
          <w:szCs w:val="28"/>
        </w:rPr>
        <w:tab/>
      </w:r>
      <w:r w:rsidRPr="00600555">
        <w:rPr>
          <w:rFonts w:ascii="Times New Roman" w:hAnsi="Times New Roman" w:cs="Times New Roman"/>
          <w:sz w:val="28"/>
          <w:szCs w:val="28"/>
        </w:rPr>
        <w:tab/>
        <w:t>:</w:t>
      </w:r>
      <w:r w:rsidR="00BF2566">
        <w:rPr>
          <w:rFonts w:ascii="Times New Roman" w:hAnsi="Times New Roman" w:cs="Times New Roman"/>
          <w:sz w:val="28"/>
          <w:szCs w:val="28"/>
        </w:rPr>
        <w:t xml:space="preserve"> ……………………………………</w:t>
      </w:r>
    </w:p>
    <w:p w:rsidR="003905F8" w:rsidRPr="00600555" w:rsidRDefault="003905F8" w:rsidP="003905F8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555">
        <w:rPr>
          <w:rFonts w:ascii="Times New Roman" w:hAnsi="Times New Roman" w:cs="Times New Roman"/>
          <w:sz w:val="28"/>
          <w:szCs w:val="28"/>
        </w:rPr>
        <w:t>NRP</w:t>
      </w:r>
      <w:r w:rsidRPr="00600555">
        <w:rPr>
          <w:rFonts w:ascii="Times New Roman" w:hAnsi="Times New Roman" w:cs="Times New Roman"/>
          <w:sz w:val="28"/>
          <w:szCs w:val="28"/>
        </w:rPr>
        <w:tab/>
      </w:r>
      <w:r w:rsidR="00BF2566">
        <w:rPr>
          <w:rFonts w:ascii="Times New Roman" w:hAnsi="Times New Roman" w:cs="Times New Roman"/>
          <w:sz w:val="28"/>
          <w:szCs w:val="28"/>
        </w:rPr>
        <w:tab/>
      </w:r>
      <w:r w:rsidR="007F4C32" w:rsidRPr="00600555">
        <w:rPr>
          <w:rFonts w:ascii="Times New Roman" w:hAnsi="Times New Roman" w:cs="Times New Roman"/>
          <w:sz w:val="28"/>
          <w:szCs w:val="28"/>
        </w:rPr>
        <w:tab/>
      </w:r>
      <w:r w:rsidRPr="00600555">
        <w:rPr>
          <w:rFonts w:ascii="Times New Roman" w:hAnsi="Times New Roman" w:cs="Times New Roman"/>
          <w:sz w:val="28"/>
          <w:szCs w:val="28"/>
        </w:rPr>
        <w:t>:</w:t>
      </w:r>
      <w:r w:rsidR="00BF2566">
        <w:rPr>
          <w:rFonts w:ascii="Times New Roman" w:hAnsi="Times New Roman" w:cs="Times New Roman"/>
          <w:sz w:val="28"/>
          <w:szCs w:val="28"/>
        </w:rPr>
        <w:t xml:space="preserve"> ……………………………………</w:t>
      </w:r>
    </w:p>
    <w:p w:rsidR="003905F8" w:rsidRPr="00600555" w:rsidRDefault="003905F8" w:rsidP="003905F8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555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600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600555">
        <w:rPr>
          <w:rFonts w:ascii="Times New Roman" w:hAnsi="Times New Roman" w:cs="Times New Roman"/>
          <w:sz w:val="28"/>
          <w:szCs w:val="28"/>
        </w:rPr>
        <w:tab/>
      </w:r>
      <w:r w:rsidR="00BF2566">
        <w:rPr>
          <w:rFonts w:ascii="Times New Roman" w:hAnsi="Times New Roman" w:cs="Times New Roman"/>
          <w:sz w:val="28"/>
          <w:szCs w:val="28"/>
        </w:rPr>
        <w:tab/>
      </w:r>
      <w:r w:rsidRPr="00600555">
        <w:rPr>
          <w:rFonts w:ascii="Times New Roman" w:hAnsi="Times New Roman" w:cs="Times New Roman"/>
          <w:sz w:val="28"/>
          <w:szCs w:val="28"/>
        </w:rPr>
        <w:t>:</w:t>
      </w:r>
      <w:r w:rsidR="00BF2566">
        <w:rPr>
          <w:rFonts w:ascii="Times New Roman" w:hAnsi="Times New Roman" w:cs="Times New Roman"/>
          <w:sz w:val="28"/>
          <w:szCs w:val="28"/>
        </w:rPr>
        <w:t xml:space="preserve"> ……………………………………</w:t>
      </w:r>
    </w:p>
    <w:p w:rsidR="003905F8" w:rsidRPr="00600555" w:rsidRDefault="003905F8" w:rsidP="003905F8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555">
        <w:rPr>
          <w:rFonts w:ascii="Times New Roman" w:hAnsi="Times New Roman" w:cs="Times New Roman"/>
          <w:sz w:val="28"/>
          <w:szCs w:val="28"/>
        </w:rPr>
        <w:t xml:space="preserve">Program </w:t>
      </w:r>
      <w:proofErr w:type="spellStart"/>
      <w:r w:rsidRPr="00600555">
        <w:rPr>
          <w:rFonts w:ascii="Times New Roman" w:hAnsi="Times New Roman" w:cs="Times New Roman"/>
          <w:sz w:val="28"/>
          <w:szCs w:val="28"/>
        </w:rPr>
        <w:t>Studi</w:t>
      </w:r>
      <w:proofErr w:type="spellEnd"/>
      <w:r w:rsidR="007F4C32" w:rsidRPr="00600555">
        <w:rPr>
          <w:rFonts w:ascii="Times New Roman" w:hAnsi="Times New Roman" w:cs="Times New Roman"/>
          <w:sz w:val="28"/>
          <w:szCs w:val="28"/>
        </w:rPr>
        <w:tab/>
      </w:r>
      <w:r w:rsidRPr="00600555">
        <w:rPr>
          <w:rFonts w:ascii="Times New Roman" w:hAnsi="Times New Roman" w:cs="Times New Roman"/>
          <w:sz w:val="28"/>
          <w:szCs w:val="28"/>
        </w:rPr>
        <w:tab/>
      </w:r>
      <w:r w:rsidR="00BF2566">
        <w:rPr>
          <w:rFonts w:ascii="Times New Roman" w:hAnsi="Times New Roman" w:cs="Times New Roman"/>
          <w:sz w:val="28"/>
          <w:szCs w:val="28"/>
        </w:rPr>
        <w:tab/>
      </w:r>
      <w:r w:rsidRPr="00600555">
        <w:rPr>
          <w:rFonts w:ascii="Times New Roman" w:hAnsi="Times New Roman" w:cs="Times New Roman"/>
          <w:sz w:val="28"/>
          <w:szCs w:val="28"/>
        </w:rPr>
        <w:t>:</w:t>
      </w:r>
      <w:r w:rsidR="00BF2566">
        <w:rPr>
          <w:rFonts w:ascii="Times New Roman" w:hAnsi="Times New Roman" w:cs="Times New Roman"/>
          <w:sz w:val="28"/>
          <w:szCs w:val="28"/>
        </w:rPr>
        <w:t xml:space="preserve"> ……………………………………</w:t>
      </w:r>
    </w:p>
    <w:p w:rsidR="003905F8" w:rsidRPr="00600555" w:rsidRDefault="003905F8" w:rsidP="003905F8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55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600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8"/>
          <w:szCs w:val="28"/>
        </w:rPr>
        <w:t>Pembayaran</w:t>
      </w:r>
      <w:proofErr w:type="spellEnd"/>
      <w:r w:rsidR="00BF2566">
        <w:rPr>
          <w:rFonts w:ascii="Times New Roman" w:hAnsi="Times New Roman" w:cs="Times New Roman"/>
          <w:sz w:val="28"/>
          <w:szCs w:val="28"/>
        </w:rPr>
        <w:tab/>
      </w:r>
      <w:r w:rsidR="00BF2566">
        <w:rPr>
          <w:rFonts w:ascii="Times New Roman" w:hAnsi="Times New Roman" w:cs="Times New Roman"/>
          <w:sz w:val="28"/>
          <w:szCs w:val="28"/>
        </w:rPr>
        <w:tab/>
      </w:r>
      <w:r w:rsidRPr="00600555">
        <w:rPr>
          <w:rFonts w:ascii="Times New Roman" w:hAnsi="Times New Roman" w:cs="Times New Roman"/>
          <w:sz w:val="28"/>
          <w:szCs w:val="28"/>
        </w:rPr>
        <w:t>:</w:t>
      </w:r>
      <w:r w:rsidR="00BF2566">
        <w:rPr>
          <w:rFonts w:ascii="Times New Roman" w:hAnsi="Times New Roman" w:cs="Times New Roman"/>
          <w:sz w:val="28"/>
          <w:szCs w:val="28"/>
        </w:rPr>
        <w:t xml:space="preserve"> ……………………………………</w:t>
      </w:r>
    </w:p>
    <w:p w:rsidR="003905F8" w:rsidRPr="00600555" w:rsidRDefault="003905F8" w:rsidP="003905F8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5F8" w:rsidRPr="00600555" w:rsidRDefault="003905F8" w:rsidP="003905F8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55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600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8"/>
          <w:szCs w:val="28"/>
        </w:rPr>
        <w:t>Rincian</w:t>
      </w:r>
      <w:proofErr w:type="spellEnd"/>
      <w:r w:rsidRPr="00600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600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0555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Pr="006005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F4C32" w:rsidRPr="00600555" w:rsidRDefault="007F4C32" w:rsidP="003905F8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06" w:type="dxa"/>
        <w:tblLook w:val="04A0"/>
      </w:tblPr>
      <w:tblGrid>
        <w:gridCol w:w="636"/>
        <w:gridCol w:w="5585"/>
        <w:gridCol w:w="1694"/>
        <w:gridCol w:w="1691"/>
      </w:tblGrid>
      <w:tr w:rsidR="003905F8" w:rsidRPr="00600555" w:rsidTr="003905F8">
        <w:tc>
          <w:tcPr>
            <w:tcW w:w="534" w:type="dxa"/>
          </w:tcPr>
          <w:p w:rsidR="003905F8" w:rsidRPr="00600555" w:rsidRDefault="003905F8" w:rsidP="003905F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55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5670" w:type="dxa"/>
          </w:tcPr>
          <w:p w:rsidR="003905F8" w:rsidRPr="00600555" w:rsidRDefault="003905F8" w:rsidP="003905F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55">
              <w:rPr>
                <w:rFonts w:ascii="Times New Roman" w:hAnsi="Times New Roman" w:cs="Times New Roman"/>
                <w:b/>
                <w:sz w:val="28"/>
                <w:szCs w:val="28"/>
              </w:rPr>
              <w:t>JENIS PEMBAYARAN</w:t>
            </w:r>
          </w:p>
        </w:tc>
        <w:tc>
          <w:tcPr>
            <w:tcW w:w="1701" w:type="dxa"/>
          </w:tcPr>
          <w:p w:rsidR="003905F8" w:rsidRPr="00600555" w:rsidRDefault="003905F8" w:rsidP="003905F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55">
              <w:rPr>
                <w:rFonts w:ascii="Times New Roman" w:hAnsi="Times New Roman" w:cs="Times New Roman"/>
                <w:b/>
                <w:sz w:val="28"/>
                <w:szCs w:val="28"/>
              </w:rPr>
              <w:t>JUMLAH</w:t>
            </w:r>
          </w:p>
        </w:tc>
        <w:tc>
          <w:tcPr>
            <w:tcW w:w="1701" w:type="dxa"/>
          </w:tcPr>
          <w:p w:rsidR="003905F8" w:rsidRPr="00600555" w:rsidRDefault="003905F8" w:rsidP="003905F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55">
              <w:rPr>
                <w:rFonts w:ascii="Times New Roman" w:hAnsi="Times New Roman" w:cs="Times New Roman"/>
                <w:b/>
                <w:sz w:val="28"/>
                <w:szCs w:val="28"/>
              </w:rPr>
              <w:t>STATUS</w:t>
            </w:r>
          </w:p>
        </w:tc>
      </w:tr>
      <w:tr w:rsidR="003905F8" w:rsidRPr="00600555" w:rsidTr="003905F8">
        <w:tc>
          <w:tcPr>
            <w:tcW w:w="534" w:type="dxa"/>
          </w:tcPr>
          <w:p w:rsidR="003905F8" w:rsidRPr="00600555" w:rsidRDefault="003905F8" w:rsidP="003905F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905F8" w:rsidRPr="00600555" w:rsidRDefault="003905F8" w:rsidP="003905F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5F8" w:rsidRPr="00600555" w:rsidRDefault="003905F8" w:rsidP="003905F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5F8" w:rsidRPr="00600555" w:rsidRDefault="003905F8" w:rsidP="003905F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F8" w:rsidRPr="00600555" w:rsidRDefault="003905F8" w:rsidP="003905F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F8" w:rsidRPr="00600555" w:rsidRDefault="003905F8" w:rsidP="003905F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F8" w:rsidRPr="00600555" w:rsidRDefault="003905F8" w:rsidP="003905F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F8" w:rsidRPr="00600555" w:rsidRDefault="003905F8" w:rsidP="003905F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F8" w:rsidRPr="00600555" w:rsidRDefault="003905F8" w:rsidP="003905F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F8" w:rsidRPr="00600555" w:rsidRDefault="003905F8" w:rsidP="003905F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F8" w:rsidRPr="00600555" w:rsidRDefault="003905F8" w:rsidP="003905F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F8" w:rsidRPr="00600555" w:rsidRDefault="003905F8" w:rsidP="003905F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F8" w:rsidRPr="00600555" w:rsidRDefault="003905F8" w:rsidP="003905F8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05F8" w:rsidRPr="00600555" w:rsidRDefault="003905F8" w:rsidP="003905F8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555">
        <w:rPr>
          <w:rFonts w:ascii="Times New Roman" w:hAnsi="Times New Roman" w:cs="Times New Roman"/>
          <w:sz w:val="28"/>
          <w:szCs w:val="28"/>
        </w:rPr>
        <w:tab/>
      </w:r>
      <w:r w:rsidRPr="00600555">
        <w:rPr>
          <w:rFonts w:ascii="Times New Roman" w:hAnsi="Times New Roman" w:cs="Times New Roman"/>
          <w:sz w:val="28"/>
          <w:szCs w:val="28"/>
        </w:rPr>
        <w:tab/>
      </w:r>
      <w:r w:rsidRPr="00600555">
        <w:rPr>
          <w:rFonts w:ascii="Times New Roman" w:hAnsi="Times New Roman" w:cs="Times New Roman"/>
          <w:sz w:val="28"/>
          <w:szCs w:val="28"/>
        </w:rPr>
        <w:tab/>
      </w:r>
      <w:r w:rsidRPr="00600555">
        <w:rPr>
          <w:rFonts w:ascii="Times New Roman" w:hAnsi="Times New Roman" w:cs="Times New Roman"/>
          <w:sz w:val="28"/>
          <w:szCs w:val="28"/>
        </w:rPr>
        <w:tab/>
      </w:r>
      <w:r w:rsidRPr="00600555">
        <w:rPr>
          <w:rFonts w:ascii="Times New Roman" w:hAnsi="Times New Roman" w:cs="Times New Roman"/>
          <w:sz w:val="28"/>
          <w:szCs w:val="28"/>
        </w:rPr>
        <w:tab/>
      </w:r>
      <w:r w:rsidRPr="00600555">
        <w:rPr>
          <w:rFonts w:ascii="Times New Roman" w:hAnsi="Times New Roman" w:cs="Times New Roman"/>
          <w:sz w:val="28"/>
          <w:szCs w:val="28"/>
        </w:rPr>
        <w:tab/>
      </w:r>
      <w:r w:rsidRPr="00600555">
        <w:rPr>
          <w:rFonts w:ascii="Times New Roman" w:hAnsi="Times New Roman" w:cs="Times New Roman"/>
          <w:b/>
          <w:sz w:val="28"/>
          <w:szCs w:val="28"/>
        </w:rPr>
        <w:t>Total</w:t>
      </w:r>
      <w:r w:rsidRPr="00600555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</w:p>
    <w:p w:rsidR="003905F8" w:rsidRPr="00600555" w:rsidRDefault="003905F8" w:rsidP="003905F8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00555">
        <w:rPr>
          <w:rFonts w:ascii="Times New Roman" w:hAnsi="Times New Roman" w:cs="Times New Roman"/>
          <w:sz w:val="28"/>
          <w:szCs w:val="28"/>
        </w:rPr>
        <w:t>Terbilang</w:t>
      </w:r>
      <w:proofErr w:type="spellEnd"/>
      <w:r w:rsidRPr="006005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F4C32" w:rsidRPr="00600555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</w:t>
      </w:r>
    </w:p>
    <w:p w:rsidR="003905F8" w:rsidRPr="00600555" w:rsidRDefault="003905F8" w:rsidP="003905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22028" w:rsidRPr="00600555" w:rsidRDefault="007F4C32" w:rsidP="00022028">
      <w:pPr>
        <w:spacing w:after="0"/>
        <w:ind w:left="57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555">
        <w:rPr>
          <w:rFonts w:ascii="Times New Roman" w:hAnsi="Times New Roman" w:cs="Times New Roman"/>
          <w:sz w:val="28"/>
          <w:szCs w:val="28"/>
        </w:rPr>
        <w:t>Surabaya,…………………......</w:t>
      </w:r>
      <w:proofErr w:type="gramEnd"/>
    </w:p>
    <w:p w:rsidR="00022028" w:rsidRPr="00600555" w:rsidRDefault="00022028" w:rsidP="00022028">
      <w:pPr>
        <w:spacing w:after="0"/>
        <w:ind w:left="57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555">
        <w:rPr>
          <w:rFonts w:ascii="Times New Roman" w:hAnsi="Times New Roman" w:cs="Times New Roman"/>
          <w:sz w:val="28"/>
          <w:szCs w:val="28"/>
        </w:rPr>
        <w:t>Penerima</w:t>
      </w:r>
      <w:proofErr w:type="spellEnd"/>
    </w:p>
    <w:p w:rsidR="00022028" w:rsidRPr="00600555" w:rsidRDefault="00022028" w:rsidP="00022028">
      <w:pPr>
        <w:spacing w:after="0"/>
        <w:ind w:left="5760"/>
        <w:jc w:val="both"/>
        <w:rPr>
          <w:rFonts w:ascii="Times New Roman" w:hAnsi="Times New Roman" w:cs="Times New Roman"/>
          <w:sz w:val="28"/>
          <w:szCs w:val="28"/>
        </w:rPr>
      </w:pPr>
    </w:p>
    <w:p w:rsidR="00022028" w:rsidRPr="00600555" w:rsidRDefault="00022028" w:rsidP="00022028">
      <w:pPr>
        <w:spacing w:after="0"/>
        <w:ind w:left="5760"/>
        <w:jc w:val="both"/>
        <w:rPr>
          <w:rFonts w:ascii="Times New Roman" w:hAnsi="Times New Roman" w:cs="Times New Roman"/>
          <w:sz w:val="28"/>
          <w:szCs w:val="28"/>
        </w:rPr>
      </w:pPr>
    </w:p>
    <w:p w:rsidR="00022028" w:rsidRPr="00600555" w:rsidRDefault="00022028" w:rsidP="00022028">
      <w:pPr>
        <w:spacing w:after="0"/>
        <w:ind w:left="5760"/>
        <w:jc w:val="both"/>
        <w:rPr>
          <w:rFonts w:ascii="Times New Roman" w:hAnsi="Times New Roman" w:cs="Times New Roman"/>
          <w:sz w:val="28"/>
          <w:szCs w:val="28"/>
        </w:rPr>
      </w:pPr>
    </w:p>
    <w:p w:rsidR="00511C81" w:rsidRPr="00600555" w:rsidRDefault="007F4C32" w:rsidP="00511C81">
      <w:pPr>
        <w:spacing w:after="0"/>
        <w:ind w:left="5760"/>
        <w:jc w:val="both"/>
        <w:rPr>
          <w:rFonts w:ascii="Times New Roman" w:hAnsi="Times New Roman" w:cs="Times New Roman"/>
          <w:sz w:val="28"/>
          <w:szCs w:val="28"/>
        </w:rPr>
      </w:pPr>
      <w:r w:rsidRPr="00600555"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:rsidR="00022028" w:rsidRPr="00600555" w:rsidRDefault="00022028" w:rsidP="0002202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2028" w:rsidRPr="004467EB" w:rsidRDefault="00022028" w:rsidP="00022028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4467EB">
        <w:rPr>
          <w:rFonts w:ascii="Times New Roman" w:hAnsi="Times New Roman" w:cs="Times New Roman"/>
          <w:i/>
          <w:sz w:val="20"/>
          <w:szCs w:val="20"/>
        </w:rPr>
        <w:t>NB :</w:t>
      </w:r>
      <w:proofErr w:type="gramEnd"/>
      <w:r w:rsidRPr="004467E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467EB">
        <w:rPr>
          <w:rFonts w:ascii="Times New Roman" w:hAnsi="Times New Roman" w:cs="Times New Roman"/>
          <w:i/>
          <w:sz w:val="20"/>
          <w:szCs w:val="20"/>
        </w:rPr>
        <w:t>Mohon</w:t>
      </w:r>
      <w:proofErr w:type="spellEnd"/>
      <w:r w:rsidRPr="004467E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467EB">
        <w:rPr>
          <w:rFonts w:ascii="Times New Roman" w:hAnsi="Times New Roman" w:cs="Times New Roman"/>
          <w:i/>
          <w:sz w:val="20"/>
          <w:szCs w:val="20"/>
        </w:rPr>
        <w:t>diteliti</w:t>
      </w:r>
      <w:proofErr w:type="spellEnd"/>
      <w:r w:rsidRPr="004467E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467EB">
        <w:rPr>
          <w:rFonts w:ascii="Times New Roman" w:hAnsi="Times New Roman" w:cs="Times New Roman"/>
          <w:i/>
          <w:sz w:val="20"/>
          <w:szCs w:val="20"/>
        </w:rPr>
        <w:t>kembali</w:t>
      </w:r>
      <w:proofErr w:type="spellEnd"/>
      <w:r w:rsidRPr="004467EB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4467EB">
        <w:rPr>
          <w:rFonts w:ascii="Times New Roman" w:hAnsi="Times New Roman" w:cs="Times New Roman"/>
          <w:i/>
          <w:sz w:val="20"/>
          <w:szCs w:val="20"/>
        </w:rPr>
        <w:t>uang</w:t>
      </w:r>
      <w:proofErr w:type="spellEnd"/>
      <w:r w:rsidRPr="004467EB">
        <w:rPr>
          <w:rFonts w:ascii="Times New Roman" w:hAnsi="Times New Roman" w:cs="Times New Roman"/>
          <w:i/>
          <w:sz w:val="20"/>
          <w:szCs w:val="20"/>
        </w:rPr>
        <w:t xml:space="preserve"> yang </w:t>
      </w:r>
      <w:proofErr w:type="spellStart"/>
      <w:r w:rsidRPr="004467EB">
        <w:rPr>
          <w:rFonts w:ascii="Times New Roman" w:hAnsi="Times New Roman" w:cs="Times New Roman"/>
          <w:i/>
          <w:sz w:val="20"/>
          <w:szCs w:val="20"/>
        </w:rPr>
        <w:t>telah</w:t>
      </w:r>
      <w:proofErr w:type="spellEnd"/>
      <w:r w:rsidRPr="004467E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467EB">
        <w:rPr>
          <w:rFonts w:ascii="Times New Roman" w:hAnsi="Times New Roman" w:cs="Times New Roman"/>
          <w:i/>
          <w:sz w:val="20"/>
          <w:szCs w:val="20"/>
        </w:rPr>
        <w:t>dibayarkan</w:t>
      </w:r>
      <w:proofErr w:type="spellEnd"/>
      <w:r w:rsidRPr="004467E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467EB">
        <w:rPr>
          <w:rFonts w:ascii="Times New Roman" w:hAnsi="Times New Roman" w:cs="Times New Roman"/>
          <w:i/>
          <w:sz w:val="20"/>
          <w:szCs w:val="20"/>
        </w:rPr>
        <w:t>tidak</w:t>
      </w:r>
      <w:proofErr w:type="spellEnd"/>
      <w:r w:rsidRPr="004467E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467EB">
        <w:rPr>
          <w:rFonts w:ascii="Times New Roman" w:hAnsi="Times New Roman" w:cs="Times New Roman"/>
          <w:i/>
          <w:sz w:val="20"/>
          <w:szCs w:val="20"/>
        </w:rPr>
        <w:t>dapat</w:t>
      </w:r>
      <w:proofErr w:type="spellEnd"/>
      <w:r w:rsidRPr="004467E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467EB">
        <w:rPr>
          <w:rFonts w:ascii="Times New Roman" w:hAnsi="Times New Roman" w:cs="Times New Roman"/>
          <w:i/>
          <w:sz w:val="20"/>
          <w:szCs w:val="20"/>
        </w:rPr>
        <w:t>diminta</w:t>
      </w:r>
      <w:proofErr w:type="spellEnd"/>
      <w:r w:rsidRPr="004467E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467EB">
        <w:rPr>
          <w:rFonts w:ascii="Times New Roman" w:hAnsi="Times New Roman" w:cs="Times New Roman"/>
          <w:i/>
          <w:sz w:val="20"/>
          <w:szCs w:val="20"/>
        </w:rPr>
        <w:t>kembali</w:t>
      </w:r>
      <w:proofErr w:type="spellEnd"/>
      <w:r w:rsidR="004467EB" w:rsidRPr="004467EB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 w:rsidR="004467EB" w:rsidRPr="004467EB">
        <w:rPr>
          <w:rFonts w:ascii="Times New Roman" w:hAnsi="Times New Roman" w:cs="Times New Roman"/>
          <w:i/>
          <w:sz w:val="20"/>
          <w:szCs w:val="20"/>
        </w:rPr>
        <w:t>ZSSuci</w:t>
      </w:r>
      <w:proofErr w:type="spellEnd"/>
      <w:r w:rsidR="004467EB" w:rsidRPr="004467E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022028" w:rsidRPr="004467EB" w:rsidRDefault="00C05C87" w:rsidP="00022028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Tgl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0"/>
          <w:szCs w:val="20"/>
        </w:rPr>
        <w:t>Cetak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…………………..</w:t>
      </w:r>
    </w:p>
    <w:p w:rsidR="007F4C32" w:rsidRPr="00600555" w:rsidRDefault="003905F8" w:rsidP="005F57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555">
        <w:rPr>
          <w:rFonts w:ascii="Times New Roman" w:hAnsi="Times New Roman" w:cs="Times New Roman"/>
          <w:sz w:val="28"/>
          <w:szCs w:val="28"/>
        </w:rPr>
        <w:br w:type="page"/>
      </w:r>
    </w:p>
    <w:p w:rsidR="00C705C6" w:rsidRPr="00D24A7B" w:rsidRDefault="00C705C6" w:rsidP="00C705C6">
      <w:pPr>
        <w:spacing w:after="0" w:line="240" w:lineRule="auto"/>
        <w:ind w:left="6480" w:firstLine="720"/>
        <w:rPr>
          <w:rFonts w:ascii="Times New Roman" w:eastAsia="Batang" w:hAnsi="Times New Roman" w:cs="Times New Roman"/>
        </w:rPr>
      </w:pPr>
      <w:r w:rsidRPr="00D24A7B">
        <w:rPr>
          <w:rFonts w:ascii="Times New Roman" w:eastAsia="Batang" w:hAnsi="Times New Roman" w:cs="Times New Roman"/>
        </w:rPr>
        <w:lastRenderedPageBreak/>
        <w:t>F.PDII. 002</w:t>
      </w:r>
    </w:p>
    <w:p w:rsidR="00C705C6" w:rsidRPr="00D24A7B" w:rsidRDefault="00C705C6" w:rsidP="00C705C6">
      <w:pPr>
        <w:spacing w:after="0" w:line="240" w:lineRule="auto"/>
        <w:ind w:left="7230"/>
        <w:rPr>
          <w:rFonts w:ascii="Times New Roman" w:eastAsia="Batang" w:hAnsi="Times New Roman" w:cs="Times New Roman"/>
        </w:rPr>
      </w:pPr>
      <w:r w:rsidRPr="00D24A7B">
        <w:rPr>
          <w:rFonts w:ascii="Times New Roman" w:eastAsia="Batang" w:hAnsi="Times New Roman" w:cs="Times New Roman"/>
        </w:rPr>
        <w:t xml:space="preserve">01/03 </w:t>
      </w:r>
      <w:proofErr w:type="spellStart"/>
      <w:r w:rsidRPr="00D24A7B">
        <w:rPr>
          <w:rFonts w:ascii="Times New Roman" w:eastAsia="Batang" w:hAnsi="Times New Roman" w:cs="Times New Roman"/>
        </w:rPr>
        <w:t>Agustus</w:t>
      </w:r>
      <w:proofErr w:type="spellEnd"/>
      <w:r w:rsidRPr="00D24A7B">
        <w:rPr>
          <w:rFonts w:ascii="Times New Roman" w:eastAsia="Batang" w:hAnsi="Times New Roman" w:cs="Times New Roman"/>
        </w:rPr>
        <w:t xml:space="preserve"> 2015</w:t>
      </w:r>
    </w:p>
    <w:p w:rsidR="00C705C6" w:rsidRDefault="00C705C6" w:rsidP="00C705C6">
      <w:pPr>
        <w:jc w:val="center"/>
        <w:rPr>
          <w:rFonts w:ascii="Times New Roman" w:hAnsi="Times New Roman" w:cs="Times New Roman"/>
          <w:b/>
          <w:sz w:val="28"/>
          <w:szCs w:val="28"/>
          <w:lang w:val="nb-NO"/>
        </w:rPr>
      </w:pPr>
    </w:p>
    <w:p w:rsidR="00C705C6" w:rsidRPr="00C05C87" w:rsidRDefault="00C705C6" w:rsidP="00C705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C05C87">
        <w:rPr>
          <w:rFonts w:ascii="Times New Roman" w:hAnsi="Times New Roman" w:cs="Times New Roman"/>
          <w:b/>
          <w:sz w:val="24"/>
          <w:szCs w:val="24"/>
          <w:lang w:val="nb-NO"/>
        </w:rPr>
        <w:t>KEMENTERIAN PENDIDIKAN DAN KEBUDAYAAN</w:t>
      </w:r>
    </w:p>
    <w:p w:rsidR="00C705C6" w:rsidRDefault="00C705C6" w:rsidP="00C705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C05C87">
        <w:rPr>
          <w:rFonts w:ascii="Times New Roman" w:hAnsi="Times New Roman" w:cs="Times New Roman"/>
          <w:b/>
          <w:sz w:val="24"/>
          <w:szCs w:val="24"/>
          <w:lang w:val="nb-NO"/>
        </w:rPr>
        <w:t>POLITEKNIK PERKAPALAN NEGERI SURABAYA</w:t>
      </w:r>
    </w:p>
    <w:p w:rsidR="00D24A7B" w:rsidRDefault="00D24A7B" w:rsidP="00C705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b-NO"/>
        </w:rPr>
      </w:pPr>
    </w:p>
    <w:p w:rsidR="00D24A7B" w:rsidRPr="00C05C87" w:rsidRDefault="00D24A7B" w:rsidP="00C705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b-NO"/>
        </w:rPr>
      </w:pPr>
    </w:p>
    <w:p w:rsidR="00C705C6" w:rsidRPr="00D24A7B" w:rsidRDefault="00C705C6" w:rsidP="00C705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A7B">
        <w:rPr>
          <w:rFonts w:ascii="Times New Roman" w:hAnsi="Times New Roman" w:cs="Times New Roman"/>
          <w:b/>
          <w:sz w:val="24"/>
          <w:szCs w:val="24"/>
        </w:rPr>
        <w:t xml:space="preserve">BUKTI </w:t>
      </w:r>
      <w:proofErr w:type="gramStart"/>
      <w:r w:rsidRPr="00D24A7B">
        <w:rPr>
          <w:rFonts w:ascii="Times New Roman" w:hAnsi="Times New Roman" w:cs="Times New Roman"/>
          <w:b/>
          <w:sz w:val="24"/>
          <w:szCs w:val="24"/>
        </w:rPr>
        <w:t>PEMBAYARAN  DAFTAR</w:t>
      </w:r>
      <w:proofErr w:type="gramEnd"/>
      <w:r w:rsidRPr="00D24A7B">
        <w:rPr>
          <w:rFonts w:ascii="Times New Roman" w:hAnsi="Times New Roman" w:cs="Times New Roman"/>
          <w:b/>
          <w:sz w:val="24"/>
          <w:szCs w:val="24"/>
        </w:rPr>
        <w:t xml:space="preserve"> ULANG MAHASISWA BARU</w:t>
      </w:r>
    </w:p>
    <w:p w:rsidR="00C705C6" w:rsidRDefault="00C705C6" w:rsidP="00C705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b-NO"/>
        </w:rPr>
      </w:pPr>
    </w:p>
    <w:p w:rsidR="007F4C32" w:rsidRPr="00600555" w:rsidRDefault="007F4C32" w:rsidP="007F4C32">
      <w:pPr>
        <w:jc w:val="center"/>
        <w:rPr>
          <w:rFonts w:ascii="Times New Roman" w:hAnsi="Times New Roman" w:cs="Times New Roman"/>
          <w:b/>
          <w:sz w:val="28"/>
          <w:szCs w:val="28"/>
          <w:lang w:val="nb-NO"/>
        </w:rPr>
      </w:pPr>
    </w:p>
    <w:p w:rsidR="005F5792" w:rsidRPr="00600555" w:rsidRDefault="005F5792" w:rsidP="005F5792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555">
        <w:rPr>
          <w:rFonts w:ascii="Times New Roman" w:hAnsi="Times New Roman" w:cs="Times New Roman"/>
          <w:sz w:val="28"/>
          <w:szCs w:val="28"/>
        </w:rPr>
        <w:t xml:space="preserve">No. </w:t>
      </w:r>
      <w:proofErr w:type="spellStart"/>
      <w:r w:rsidRPr="00600555">
        <w:rPr>
          <w:rFonts w:ascii="Times New Roman" w:hAnsi="Times New Roman" w:cs="Times New Roman"/>
          <w:sz w:val="28"/>
          <w:szCs w:val="28"/>
        </w:rPr>
        <w:t>Nota</w:t>
      </w:r>
      <w:proofErr w:type="spellEnd"/>
      <w:r w:rsidRPr="00600555">
        <w:rPr>
          <w:rFonts w:ascii="Times New Roman" w:hAnsi="Times New Roman" w:cs="Times New Roman"/>
          <w:sz w:val="28"/>
          <w:szCs w:val="28"/>
        </w:rPr>
        <w:tab/>
        <w:t>:</w:t>
      </w:r>
      <w:r w:rsidR="00BF2566">
        <w:rPr>
          <w:rFonts w:ascii="Times New Roman" w:hAnsi="Times New Roman" w:cs="Times New Roman"/>
          <w:sz w:val="28"/>
          <w:szCs w:val="28"/>
        </w:rPr>
        <w:t xml:space="preserve"> ……………………………..</w:t>
      </w:r>
    </w:p>
    <w:p w:rsidR="005F5792" w:rsidRPr="00600555" w:rsidRDefault="005F5792" w:rsidP="005F5792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555">
        <w:rPr>
          <w:rFonts w:ascii="Times New Roman" w:hAnsi="Times New Roman" w:cs="Times New Roman"/>
          <w:sz w:val="28"/>
          <w:szCs w:val="28"/>
        </w:rPr>
        <w:t>Diterima</w:t>
      </w:r>
      <w:proofErr w:type="spellEnd"/>
      <w:r w:rsidRPr="00600555">
        <w:rPr>
          <w:rFonts w:ascii="Times New Roman" w:hAnsi="Times New Roman" w:cs="Times New Roman"/>
          <w:sz w:val="28"/>
          <w:szCs w:val="28"/>
        </w:rPr>
        <w:t xml:space="preserve"> Dari</w:t>
      </w:r>
      <w:r w:rsidRPr="00600555">
        <w:rPr>
          <w:rFonts w:ascii="Times New Roman" w:hAnsi="Times New Roman" w:cs="Times New Roman"/>
          <w:sz w:val="28"/>
          <w:szCs w:val="28"/>
        </w:rPr>
        <w:tab/>
        <w:t>:</w:t>
      </w:r>
      <w:r w:rsidR="00BF2566">
        <w:rPr>
          <w:rFonts w:ascii="Times New Roman" w:hAnsi="Times New Roman" w:cs="Times New Roman"/>
          <w:sz w:val="28"/>
          <w:szCs w:val="28"/>
        </w:rPr>
        <w:t xml:space="preserve"> ……………………………..</w:t>
      </w:r>
    </w:p>
    <w:p w:rsidR="005F5792" w:rsidRPr="00600555" w:rsidRDefault="005F5792" w:rsidP="005F5792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173" w:type="dxa"/>
        <w:tblLook w:val="04A0"/>
      </w:tblPr>
      <w:tblGrid>
        <w:gridCol w:w="621"/>
        <w:gridCol w:w="5596"/>
        <w:gridCol w:w="1695"/>
        <w:gridCol w:w="2261"/>
      </w:tblGrid>
      <w:tr w:rsidR="005F5792" w:rsidRPr="00600555" w:rsidTr="00600555">
        <w:tc>
          <w:tcPr>
            <w:tcW w:w="621" w:type="dxa"/>
          </w:tcPr>
          <w:p w:rsidR="005F5792" w:rsidRPr="00600555" w:rsidRDefault="005F5792" w:rsidP="00A71B1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555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5596" w:type="dxa"/>
          </w:tcPr>
          <w:p w:rsidR="005F5792" w:rsidRPr="00600555" w:rsidRDefault="005F5792" w:rsidP="00A71B1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555">
              <w:rPr>
                <w:rFonts w:ascii="Times New Roman" w:hAnsi="Times New Roman" w:cs="Times New Roman"/>
                <w:sz w:val="28"/>
                <w:szCs w:val="28"/>
              </w:rPr>
              <w:t>URAIAN</w:t>
            </w:r>
          </w:p>
        </w:tc>
        <w:tc>
          <w:tcPr>
            <w:tcW w:w="1695" w:type="dxa"/>
          </w:tcPr>
          <w:p w:rsidR="005F5792" w:rsidRPr="00600555" w:rsidRDefault="005F5792" w:rsidP="00A71B1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555">
              <w:rPr>
                <w:rFonts w:ascii="Times New Roman" w:hAnsi="Times New Roman" w:cs="Times New Roman"/>
                <w:sz w:val="28"/>
                <w:szCs w:val="28"/>
              </w:rPr>
              <w:t>JUMLAH</w:t>
            </w:r>
          </w:p>
        </w:tc>
        <w:tc>
          <w:tcPr>
            <w:tcW w:w="2261" w:type="dxa"/>
          </w:tcPr>
          <w:p w:rsidR="005F5792" w:rsidRPr="00600555" w:rsidRDefault="005F5792" w:rsidP="00A71B1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555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</w:tr>
      <w:tr w:rsidR="005F5792" w:rsidRPr="00600555" w:rsidTr="00600555">
        <w:tc>
          <w:tcPr>
            <w:tcW w:w="621" w:type="dxa"/>
          </w:tcPr>
          <w:p w:rsidR="005F5792" w:rsidRPr="00600555" w:rsidRDefault="005F5792" w:rsidP="00A71B13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</w:tcPr>
          <w:p w:rsidR="005F5792" w:rsidRPr="00600555" w:rsidRDefault="005F5792" w:rsidP="00A71B13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5F5792" w:rsidRPr="00600555" w:rsidRDefault="005F5792" w:rsidP="00A71B13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5F5792" w:rsidRPr="00600555" w:rsidRDefault="005F5792" w:rsidP="00A71B13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792" w:rsidRPr="00600555" w:rsidRDefault="005F5792" w:rsidP="00A71B13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792" w:rsidRPr="00600555" w:rsidRDefault="005F5792" w:rsidP="00A71B13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792" w:rsidRPr="00600555" w:rsidRDefault="005F5792" w:rsidP="00A71B13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792" w:rsidRPr="00600555" w:rsidRDefault="005F5792" w:rsidP="00A71B13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792" w:rsidRPr="00600555" w:rsidRDefault="005F5792" w:rsidP="00A71B13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792" w:rsidRPr="00600555" w:rsidRDefault="005F5792" w:rsidP="00A71B13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792" w:rsidRPr="00600555" w:rsidRDefault="005F5792" w:rsidP="00A71B13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792" w:rsidRPr="00600555" w:rsidRDefault="005F5792" w:rsidP="00A71B13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792" w:rsidRPr="00600555" w:rsidRDefault="005F5792" w:rsidP="00A71B13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792" w:rsidRPr="00600555" w:rsidRDefault="005F5792" w:rsidP="005F5792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555">
        <w:rPr>
          <w:rFonts w:ascii="Times New Roman" w:hAnsi="Times New Roman" w:cs="Times New Roman"/>
          <w:sz w:val="28"/>
          <w:szCs w:val="28"/>
        </w:rPr>
        <w:tab/>
      </w:r>
      <w:r w:rsidRPr="00600555">
        <w:rPr>
          <w:rFonts w:ascii="Times New Roman" w:hAnsi="Times New Roman" w:cs="Times New Roman"/>
          <w:sz w:val="28"/>
          <w:szCs w:val="28"/>
        </w:rPr>
        <w:tab/>
      </w:r>
      <w:r w:rsidRPr="00600555">
        <w:rPr>
          <w:rFonts w:ascii="Times New Roman" w:hAnsi="Times New Roman" w:cs="Times New Roman"/>
          <w:sz w:val="28"/>
          <w:szCs w:val="28"/>
        </w:rPr>
        <w:tab/>
      </w:r>
      <w:r w:rsidRPr="00600555">
        <w:rPr>
          <w:rFonts w:ascii="Times New Roman" w:hAnsi="Times New Roman" w:cs="Times New Roman"/>
          <w:sz w:val="28"/>
          <w:szCs w:val="28"/>
        </w:rPr>
        <w:tab/>
      </w:r>
      <w:r w:rsidRPr="00600555">
        <w:rPr>
          <w:rFonts w:ascii="Times New Roman" w:hAnsi="Times New Roman" w:cs="Times New Roman"/>
          <w:sz w:val="28"/>
          <w:szCs w:val="28"/>
        </w:rPr>
        <w:tab/>
      </w:r>
      <w:r w:rsidRPr="00600555">
        <w:rPr>
          <w:rFonts w:ascii="Times New Roman" w:hAnsi="Times New Roman" w:cs="Times New Roman"/>
          <w:sz w:val="28"/>
          <w:szCs w:val="28"/>
        </w:rPr>
        <w:tab/>
      </w:r>
      <w:r w:rsidRPr="00600555">
        <w:rPr>
          <w:rFonts w:ascii="Times New Roman" w:hAnsi="Times New Roman" w:cs="Times New Roman"/>
          <w:b/>
          <w:sz w:val="28"/>
          <w:szCs w:val="28"/>
        </w:rPr>
        <w:t>Total</w:t>
      </w:r>
      <w:r w:rsidRPr="00600555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</w:p>
    <w:p w:rsidR="005F5792" w:rsidRPr="00600555" w:rsidRDefault="005F5792" w:rsidP="005F5792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00555">
        <w:rPr>
          <w:rFonts w:ascii="Times New Roman" w:hAnsi="Times New Roman" w:cs="Times New Roman"/>
          <w:sz w:val="28"/>
          <w:szCs w:val="28"/>
        </w:rPr>
        <w:t>Terbilang</w:t>
      </w:r>
      <w:proofErr w:type="spellEnd"/>
      <w:r w:rsidRPr="006005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F4C32" w:rsidRPr="00600555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</w:t>
      </w:r>
    </w:p>
    <w:p w:rsidR="005F5792" w:rsidRPr="00600555" w:rsidRDefault="005F5792" w:rsidP="005F57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F5792" w:rsidRPr="00600555" w:rsidRDefault="005F5792" w:rsidP="005F5792">
      <w:pPr>
        <w:spacing w:after="0"/>
        <w:ind w:left="5760"/>
        <w:jc w:val="both"/>
        <w:rPr>
          <w:rFonts w:ascii="Times New Roman" w:hAnsi="Times New Roman" w:cs="Times New Roman"/>
          <w:sz w:val="28"/>
          <w:szCs w:val="28"/>
        </w:rPr>
      </w:pPr>
      <w:r w:rsidRPr="006005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4C32" w:rsidRPr="00600555">
        <w:rPr>
          <w:rFonts w:ascii="Times New Roman" w:hAnsi="Times New Roman" w:cs="Times New Roman"/>
          <w:sz w:val="28"/>
          <w:szCs w:val="28"/>
        </w:rPr>
        <w:t>Surabaya,…………………….</w:t>
      </w:r>
      <w:proofErr w:type="gramEnd"/>
    </w:p>
    <w:p w:rsidR="005F5792" w:rsidRPr="00600555" w:rsidRDefault="005F5792" w:rsidP="005F5792">
      <w:pPr>
        <w:spacing w:after="0"/>
        <w:ind w:left="57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555">
        <w:rPr>
          <w:rFonts w:ascii="Times New Roman" w:hAnsi="Times New Roman" w:cs="Times New Roman"/>
          <w:sz w:val="28"/>
          <w:szCs w:val="28"/>
        </w:rPr>
        <w:t>Penerima</w:t>
      </w:r>
      <w:proofErr w:type="spellEnd"/>
    </w:p>
    <w:p w:rsidR="005F5792" w:rsidRPr="00600555" w:rsidRDefault="005F5792" w:rsidP="005F5792">
      <w:pPr>
        <w:spacing w:after="0"/>
        <w:ind w:left="5760"/>
        <w:jc w:val="both"/>
        <w:rPr>
          <w:rFonts w:ascii="Times New Roman" w:hAnsi="Times New Roman" w:cs="Times New Roman"/>
          <w:sz w:val="28"/>
          <w:szCs w:val="28"/>
        </w:rPr>
      </w:pPr>
    </w:p>
    <w:p w:rsidR="005F5792" w:rsidRPr="00600555" w:rsidRDefault="005F5792" w:rsidP="005F5792">
      <w:pPr>
        <w:spacing w:after="0"/>
        <w:ind w:left="5760"/>
        <w:jc w:val="both"/>
        <w:rPr>
          <w:rFonts w:ascii="Times New Roman" w:hAnsi="Times New Roman" w:cs="Times New Roman"/>
          <w:sz w:val="28"/>
          <w:szCs w:val="28"/>
        </w:rPr>
      </w:pPr>
    </w:p>
    <w:p w:rsidR="005F5792" w:rsidRPr="00600555" w:rsidRDefault="005F5792" w:rsidP="005F5792">
      <w:pPr>
        <w:spacing w:after="0"/>
        <w:ind w:left="5760"/>
        <w:jc w:val="both"/>
        <w:rPr>
          <w:rFonts w:ascii="Times New Roman" w:hAnsi="Times New Roman" w:cs="Times New Roman"/>
          <w:sz w:val="28"/>
          <w:szCs w:val="28"/>
        </w:rPr>
      </w:pPr>
    </w:p>
    <w:p w:rsidR="00511C81" w:rsidRPr="00600555" w:rsidRDefault="007F4C32" w:rsidP="00511C81">
      <w:pPr>
        <w:spacing w:after="0"/>
        <w:ind w:left="5760"/>
        <w:jc w:val="both"/>
        <w:rPr>
          <w:rFonts w:ascii="Times New Roman" w:hAnsi="Times New Roman" w:cs="Times New Roman"/>
          <w:sz w:val="28"/>
          <w:szCs w:val="28"/>
        </w:rPr>
      </w:pPr>
      <w:r w:rsidRPr="00600555">
        <w:rPr>
          <w:rFonts w:ascii="Times New Roman" w:hAnsi="Times New Roman" w:cs="Times New Roman"/>
          <w:sz w:val="28"/>
          <w:szCs w:val="28"/>
        </w:rPr>
        <w:t>……………………………</w:t>
      </w:r>
    </w:p>
    <w:p w:rsidR="005F5792" w:rsidRPr="00600555" w:rsidRDefault="005F5792" w:rsidP="005F579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5792" w:rsidRPr="00600555" w:rsidRDefault="005F5792" w:rsidP="005F579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00555">
        <w:rPr>
          <w:rFonts w:ascii="Times New Roman" w:hAnsi="Times New Roman" w:cs="Times New Roman"/>
          <w:i/>
          <w:sz w:val="28"/>
          <w:szCs w:val="28"/>
        </w:rPr>
        <w:t>NB :</w:t>
      </w:r>
      <w:proofErr w:type="gramEnd"/>
      <w:r w:rsidRPr="006005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00555">
        <w:rPr>
          <w:rFonts w:ascii="Times New Roman" w:hAnsi="Times New Roman" w:cs="Times New Roman"/>
          <w:i/>
          <w:sz w:val="28"/>
          <w:szCs w:val="28"/>
        </w:rPr>
        <w:t>Mohon</w:t>
      </w:r>
      <w:proofErr w:type="spellEnd"/>
      <w:r w:rsidRPr="006005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00555">
        <w:rPr>
          <w:rFonts w:ascii="Times New Roman" w:hAnsi="Times New Roman" w:cs="Times New Roman"/>
          <w:i/>
          <w:sz w:val="28"/>
          <w:szCs w:val="28"/>
        </w:rPr>
        <w:t>diteliti</w:t>
      </w:r>
      <w:proofErr w:type="spellEnd"/>
      <w:r w:rsidRPr="006005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00555">
        <w:rPr>
          <w:rFonts w:ascii="Times New Roman" w:hAnsi="Times New Roman" w:cs="Times New Roman"/>
          <w:i/>
          <w:sz w:val="28"/>
          <w:szCs w:val="28"/>
        </w:rPr>
        <w:t>kembali</w:t>
      </w:r>
      <w:proofErr w:type="spellEnd"/>
      <w:r w:rsidRPr="0060055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00555">
        <w:rPr>
          <w:rFonts w:ascii="Times New Roman" w:hAnsi="Times New Roman" w:cs="Times New Roman"/>
          <w:i/>
          <w:sz w:val="28"/>
          <w:szCs w:val="28"/>
        </w:rPr>
        <w:t>uang</w:t>
      </w:r>
      <w:proofErr w:type="spellEnd"/>
      <w:r w:rsidRPr="00600555">
        <w:rPr>
          <w:rFonts w:ascii="Times New Roman" w:hAnsi="Times New Roman" w:cs="Times New Roman"/>
          <w:i/>
          <w:sz w:val="28"/>
          <w:szCs w:val="28"/>
        </w:rPr>
        <w:t xml:space="preserve"> yang </w:t>
      </w:r>
      <w:proofErr w:type="spellStart"/>
      <w:r w:rsidRPr="00600555">
        <w:rPr>
          <w:rFonts w:ascii="Times New Roman" w:hAnsi="Times New Roman" w:cs="Times New Roman"/>
          <w:i/>
          <w:sz w:val="28"/>
          <w:szCs w:val="28"/>
        </w:rPr>
        <w:t>telah</w:t>
      </w:r>
      <w:proofErr w:type="spellEnd"/>
      <w:r w:rsidRPr="006005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00555">
        <w:rPr>
          <w:rFonts w:ascii="Times New Roman" w:hAnsi="Times New Roman" w:cs="Times New Roman"/>
          <w:i/>
          <w:sz w:val="28"/>
          <w:szCs w:val="28"/>
        </w:rPr>
        <w:t>dibayarkan</w:t>
      </w:r>
      <w:proofErr w:type="spellEnd"/>
      <w:r w:rsidRPr="006005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00555">
        <w:rPr>
          <w:rFonts w:ascii="Times New Roman" w:hAnsi="Times New Roman" w:cs="Times New Roman"/>
          <w:i/>
          <w:sz w:val="28"/>
          <w:szCs w:val="28"/>
        </w:rPr>
        <w:t>tidak</w:t>
      </w:r>
      <w:proofErr w:type="spellEnd"/>
      <w:r w:rsidRPr="006005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00555">
        <w:rPr>
          <w:rFonts w:ascii="Times New Roman" w:hAnsi="Times New Roman" w:cs="Times New Roman"/>
          <w:i/>
          <w:sz w:val="28"/>
          <w:szCs w:val="28"/>
        </w:rPr>
        <w:t>dapat</w:t>
      </w:r>
      <w:proofErr w:type="spellEnd"/>
      <w:r w:rsidRPr="006005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00555">
        <w:rPr>
          <w:rFonts w:ascii="Times New Roman" w:hAnsi="Times New Roman" w:cs="Times New Roman"/>
          <w:i/>
          <w:sz w:val="28"/>
          <w:szCs w:val="28"/>
        </w:rPr>
        <w:t>diminta</w:t>
      </w:r>
      <w:proofErr w:type="spellEnd"/>
      <w:r w:rsidRPr="006005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00555">
        <w:rPr>
          <w:rFonts w:ascii="Times New Roman" w:hAnsi="Times New Roman" w:cs="Times New Roman"/>
          <w:i/>
          <w:sz w:val="28"/>
          <w:szCs w:val="28"/>
        </w:rPr>
        <w:t>kembali</w:t>
      </w:r>
      <w:proofErr w:type="spellEnd"/>
    </w:p>
    <w:p w:rsidR="005F5792" w:rsidRPr="00600555" w:rsidRDefault="005F5792" w:rsidP="005F579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00555">
        <w:rPr>
          <w:rFonts w:ascii="Times New Roman" w:hAnsi="Times New Roman" w:cs="Times New Roman"/>
          <w:i/>
          <w:sz w:val="28"/>
          <w:szCs w:val="28"/>
        </w:rPr>
        <w:t>Tgl</w:t>
      </w:r>
      <w:proofErr w:type="spellEnd"/>
      <w:r w:rsidRPr="006005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600555">
        <w:rPr>
          <w:rFonts w:ascii="Times New Roman" w:hAnsi="Times New Roman" w:cs="Times New Roman"/>
          <w:i/>
          <w:sz w:val="28"/>
          <w:szCs w:val="28"/>
        </w:rPr>
        <w:t>Cetak</w:t>
      </w:r>
      <w:proofErr w:type="spellEnd"/>
      <w:r w:rsidRPr="00600555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600555">
        <w:rPr>
          <w:rFonts w:ascii="Times New Roman" w:hAnsi="Times New Roman" w:cs="Times New Roman"/>
          <w:i/>
          <w:sz w:val="28"/>
          <w:szCs w:val="28"/>
        </w:rPr>
        <w:t>…………</w:t>
      </w:r>
      <w:r w:rsidR="007F4C32" w:rsidRPr="00600555">
        <w:rPr>
          <w:rFonts w:ascii="Times New Roman" w:hAnsi="Times New Roman" w:cs="Times New Roman"/>
          <w:i/>
          <w:sz w:val="28"/>
          <w:szCs w:val="28"/>
        </w:rPr>
        <w:t>……….</w:t>
      </w:r>
      <w:r w:rsidRPr="00600555">
        <w:rPr>
          <w:rFonts w:ascii="Times New Roman" w:hAnsi="Times New Roman" w:cs="Times New Roman"/>
          <w:i/>
          <w:sz w:val="28"/>
          <w:szCs w:val="28"/>
        </w:rPr>
        <w:t>.</w:t>
      </w:r>
    </w:p>
    <w:p w:rsidR="003905F8" w:rsidRPr="00600555" w:rsidRDefault="003905F8" w:rsidP="005F57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5F8" w:rsidRPr="00600555" w:rsidRDefault="003905F8">
      <w:pPr>
        <w:rPr>
          <w:rFonts w:ascii="Times New Roman" w:hAnsi="Times New Roman" w:cs="Times New Roman"/>
          <w:sz w:val="28"/>
          <w:szCs w:val="28"/>
        </w:rPr>
      </w:pPr>
      <w:r w:rsidRPr="00600555">
        <w:rPr>
          <w:rFonts w:ascii="Times New Roman" w:hAnsi="Times New Roman" w:cs="Times New Roman"/>
          <w:sz w:val="28"/>
          <w:szCs w:val="28"/>
        </w:rPr>
        <w:br w:type="page"/>
      </w:r>
    </w:p>
    <w:p w:rsidR="00D24A7B" w:rsidRPr="00D24A7B" w:rsidRDefault="00D24A7B" w:rsidP="00D24A7B">
      <w:pPr>
        <w:spacing w:after="0" w:line="240" w:lineRule="auto"/>
        <w:ind w:left="6804" w:right="-905"/>
        <w:rPr>
          <w:rFonts w:ascii="Times New Roman" w:eastAsia="Batang" w:hAnsi="Times New Roman" w:cs="Times New Roman"/>
          <w:b/>
        </w:rPr>
      </w:pPr>
      <w:r w:rsidRPr="00D24A7B">
        <w:rPr>
          <w:rFonts w:ascii="Times New Roman" w:eastAsia="Batang" w:hAnsi="Times New Roman" w:cs="Times New Roman"/>
          <w:b/>
        </w:rPr>
        <w:lastRenderedPageBreak/>
        <w:t>F.PDII. 003</w:t>
      </w:r>
    </w:p>
    <w:p w:rsidR="00D24A7B" w:rsidRPr="00D24A7B" w:rsidRDefault="00D24A7B" w:rsidP="00D24A7B">
      <w:pPr>
        <w:spacing w:after="0" w:line="240" w:lineRule="auto"/>
        <w:ind w:left="6804" w:right="-905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01/</w:t>
      </w:r>
      <w:r w:rsidRPr="00D24A7B">
        <w:rPr>
          <w:rFonts w:ascii="Times New Roman" w:eastAsia="Batang" w:hAnsi="Times New Roman" w:cs="Times New Roman"/>
          <w:b/>
        </w:rPr>
        <w:t xml:space="preserve">03 </w:t>
      </w:r>
      <w:proofErr w:type="spellStart"/>
      <w:r w:rsidRPr="00D24A7B">
        <w:rPr>
          <w:rFonts w:ascii="Times New Roman" w:eastAsia="Batang" w:hAnsi="Times New Roman" w:cs="Times New Roman"/>
          <w:b/>
        </w:rPr>
        <w:t>Agustus</w:t>
      </w:r>
      <w:proofErr w:type="spellEnd"/>
      <w:r w:rsidRPr="00D24A7B">
        <w:rPr>
          <w:rFonts w:ascii="Times New Roman" w:eastAsia="Batang" w:hAnsi="Times New Roman" w:cs="Times New Roman"/>
          <w:b/>
        </w:rPr>
        <w:t xml:space="preserve"> </w:t>
      </w:r>
      <w:r>
        <w:rPr>
          <w:rFonts w:ascii="Times New Roman" w:eastAsia="Batang" w:hAnsi="Times New Roman" w:cs="Times New Roman"/>
          <w:b/>
        </w:rPr>
        <w:t>2011</w:t>
      </w:r>
    </w:p>
    <w:p w:rsidR="00D24A7B" w:rsidRDefault="00D24A7B" w:rsidP="00D24A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4A7B" w:rsidRPr="00D24A7B" w:rsidRDefault="00D24A7B" w:rsidP="00D24A7B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1F5AB0">
        <w:rPr>
          <w:rFonts w:ascii="Times New Roman" w:hAnsi="Times New Roman" w:cs="Times New Roman"/>
          <w:b/>
          <w:sz w:val="28"/>
          <w:szCs w:val="28"/>
        </w:rPr>
        <w:t>SURAT PERMOHONAN</w:t>
      </w:r>
    </w:p>
    <w:p w:rsidR="00D24A7B" w:rsidRPr="001F5AB0" w:rsidRDefault="00D24A7B" w:rsidP="00D24A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2FB" w:rsidRPr="00600555" w:rsidRDefault="000462FB" w:rsidP="000462F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00555">
        <w:rPr>
          <w:rFonts w:ascii="Times New Roman" w:hAnsi="Times New Roman" w:cs="Times New Roman"/>
          <w:sz w:val="20"/>
          <w:szCs w:val="20"/>
        </w:rPr>
        <w:t>Kepada</w:t>
      </w:r>
      <w:proofErr w:type="spellEnd"/>
    </w:p>
    <w:p w:rsidR="000462FB" w:rsidRPr="00600555" w:rsidRDefault="000462FB" w:rsidP="000462F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600555">
        <w:rPr>
          <w:rFonts w:ascii="Times New Roman" w:hAnsi="Times New Roman" w:cs="Times New Roman"/>
          <w:sz w:val="20"/>
          <w:szCs w:val="20"/>
        </w:rPr>
        <w:t>Yth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Wakil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Direktur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II</w:t>
      </w:r>
    </w:p>
    <w:p w:rsidR="000462FB" w:rsidRPr="00600555" w:rsidRDefault="000462FB" w:rsidP="000462F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00555">
        <w:rPr>
          <w:rFonts w:ascii="Times New Roman" w:hAnsi="Times New Roman" w:cs="Times New Roman"/>
          <w:sz w:val="20"/>
          <w:szCs w:val="20"/>
        </w:rPr>
        <w:t>Politeknik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Perkapalan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Negeri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Surabaya</w:t>
      </w:r>
    </w:p>
    <w:p w:rsidR="000462FB" w:rsidRPr="00600555" w:rsidRDefault="000462FB" w:rsidP="000462F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0555">
        <w:rPr>
          <w:rFonts w:ascii="Times New Roman" w:hAnsi="Times New Roman" w:cs="Times New Roman"/>
          <w:sz w:val="20"/>
          <w:szCs w:val="20"/>
        </w:rPr>
        <w:t xml:space="preserve">Di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tempat</w:t>
      </w:r>
      <w:proofErr w:type="spellEnd"/>
    </w:p>
    <w:p w:rsidR="000462FB" w:rsidRPr="00600555" w:rsidRDefault="000462FB" w:rsidP="000462F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462FB" w:rsidRPr="00600555" w:rsidRDefault="000462FB" w:rsidP="000462F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0055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hormat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>,</w:t>
      </w:r>
    </w:p>
    <w:p w:rsidR="000462FB" w:rsidRPr="00600555" w:rsidRDefault="000462FB" w:rsidP="00E67CAE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600555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bertanda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tangan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di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bawah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00555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0462FB" w:rsidRPr="00600555" w:rsidRDefault="000462FB" w:rsidP="00E67CAE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00555">
        <w:rPr>
          <w:rFonts w:ascii="Times New Roman" w:hAnsi="Times New Roman" w:cs="Times New Roman"/>
          <w:sz w:val="20"/>
          <w:szCs w:val="20"/>
        </w:rPr>
        <w:t>Nama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Orang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tua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Wali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ab/>
        <w:t>: ………………………………………………………………………………………</w:t>
      </w:r>
    </w:p>
    <w:p w:rsidR="00DB42F2" w:rsidRPr="00600555" w:rsidRDefault="00DB42F2" w:rsidP="004D1679">
      <w:pPr>
        <w:tabs>
          <w:tab w:val="left" w:pos="2410"/>
        </w:tabs>
        <w:spacing w:after="0"/>
        <w:ind w:left="2410" w:hanging="241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600555">
        <w:rPr>
          <w:rFonts w:ascii="Times New Roman" w:hAnsi="Times New Roman" w:cs="Times New Roman"/>
          <w:sz w:val="20"/>
          <w:szCs w:val="20"/>
        </w:rPr>
        <w:t>Alamat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ab/>
        <w:t>:</w:t>
      </w:r>
      <w:r w:rsidR="004D1679" w:rsidRPr="00600555">
        <w:rPr>
          <w:rFonts w:ascii="Times New Roman" w:hAnsi="Times New Roman" w:cs="Times New Roman"/>
          <w:sz w:val="20"/>
          <w:szCs w:val="20"/>
        </w:rPr>
        <w:t>…</w:t>
      </w:r>
      <w:r w:rsidRPr="00600555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 </w:t>
      </w:r>
      <w:r w:rsidR="004D1679" w:rsidRPr="00600555">
        <w:rPr>
          <w:rFonts w:ascii="Times New Roman" w:hAnsi="Times New Roman" w:cs="Times New Roman"/>
          <w:sz w:val="20"/>
          <w:szCs w:val="20"/>
        </w:rPr>
        <w:t xml:space="preserve">    </w:t>
      </w:r>
      <w:r w:rsidRPr="0060055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proofErr w:type="gramEnd"/>
    </w:p>
    <w:p w:rsidR="00DB42F2" w:rsidRPr="00600555" w:rsidRDefault="00DB42F2" w:rsidP="00E67CAE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00555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orang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tua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wali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00555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E67CAE" w:rsidRPr="00600555" w:rsidRDefault="00E67CAE" w:rsidP="00E67CAE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B42F2" w:rsidRPr="00600555" w:rsidRDefault="00DB42F2" w:rsidP="00E67CAE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00555">
        <w:rPr>
          <w:rFonts w:ascii="Times New Roman" w:hAnsi="Times New Roman" w:cs="Times New Roman"/>
          <w:sz w:val="20"/>
          <w:szCs w:val="20"/>
        </w:rPr>
        <w:t>Nama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ab/>
        <w:t>: ………………………………………………………………………………………</w:t>
      </w:r>
    </w:p>
    <w:p w:rsidR="00DB42F2" w:rsidRPr="00600555" w:rsidRDefault="004D1679" w:rsidP="004D1679">
      <w:pPr>
        <w:tabs>
          <w:tab w:val="left" w:pos="2410"/>
        </w:tabs>
        <w:spacing w:after="0"/>
        <w:ind w:left="2410" w:hanging="241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600555">
        <w:rPr>
          <w:rFonts w:ascii="Times New Roman" w:hAnsi="Times New Roman" w:cs="Times New Roman"/>
          <w:sz w:val="20"/>
          <w:szCs w:val="20"/>
        </w:rPr>
        <w:t>Alamat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ab/>
        <w:t>:</w:t>
      </w:r>
      <w:r w:rsidR="00DB42F2" w:rsidRPr="0060055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 ………………………………………………………………………………………</w:t>
      </w:r>
      <w:proofErr w:type="gramEnd"/>
    </w:p>
    <w:p w:rsidR="00DB42F2" w:rsidRPr="00600555" w:rsidRDefault="00DB42F2" w:rsidP="00E67CAE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0555">
        <w:rPr>
          <w:rFonts w:ascii="Times New Roman" w:hAnsi="Times New Roman" w:cs="Times New Roman"/>
          <w:sz w:val="20"/>
          <w:szCs w:val="20"/>
        </w:rPr>
        <w:t>NRP</w:t>
      </w:r>
      <w:r w:rsidRPr="00600555">
        <w:rPr>
          <w:rFonts w:ascii="Times New Roman" w:hAnsi="Times New Roman" w:cs="Times New Roman"/>
          <w:sz w:val="20"/>
          <w:szCs w:val="20"/>
        </w:rPr>
        <w:tab/>
        <w:t>: ………………………………………………………………………………………</w:t>
      </w:r>
    </w:p>
    <w:p w:rsidR="00DB42F2" w:rsidRPr="00600555" w:rsidRDefault="00DB42F2" w:rsidP="00E67CAE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00555">
        <w:rPr>
          <w:rFonts w:ascii="Times New Roman" w:hAnsi="Times New Roman" w:cs="Times New Roman"/>
          <w:sz w:val="20"/>
          <w:szCs w:val="20"/>
        </w:rPr>
        <w:t>Jurusan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ab/>
        <w:t>: ………………………………………………………………………………………</w:t>
      </w:r>
    </w:p>
    <w:p w:rsidR="00DB42F2" w:rsidRPr="00600555" w:rsidRDefault="00DB42F2" w:rsidP="00E67CAE">
      <w:pPr>
        <w:tabs>
          <w:tab w:val="left" w:pos="2410"/>
        </w:tabs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00555">
        <w:rPr>
          <w:rFonts w:ascii="Times New Roman" w:hAnsi="Times New Roman" w:cs="Times New Roman"/>
          <w:sz w:val="20"/>
          <w:szCs w:val="20"/>
        </w:rPr>
        <w:t>Bersama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surat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kami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mohon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diberikan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dispensasi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perpanjangan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pembayaran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SPP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Kemahasiswaan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i/>
          <w:sz w:val="20"/>
          <w:szCs w:val="20"/>
        </w:rPr>
        <w:t>mahasiswa</w:t>
      </w:r>
      <w:proofErr w:type="spellEnd"/>
      <w:r w:rsidRPr="0060055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i/>
          <w:sz w:val="20"/>
          <w:szCs w:val="20"/>
        </w:rPr>
        <w:t>baru</w:t>
      </w:r>
      <w:proofErr w:type="spellEnd"/>
      <w:r w:rsidRPr="00600555">
        <w:rPr>
          <w:rFonts w:ascii="Times New Roman" w:hAnsi="Times New Roman" w:cs="Times New Roman"/>
          <w:i/>
          <w:sz w:val="20"/>
          <w:szCs w:val="20"/>
        </w:rPr>
        <w:t xml:space="preserve"> / </w:t>
      </w:r>
      <w:proofErr w:type="spellStart"/>
      <w:r w:rsidRPr="00600555">
        <w:rPr>
          <w:rFonts w:ascii="Times New Roman" w:hAnsi="Times New Roman" w:cs="Times New Roman"/>
          <w:i/>
          <w:sz w:val="20"/>
          <w:szCs w:val="20"/>
        </w:rPr>
        <w:t>mahasiswa</w:t>
      </w:r>
      <w:proofErr w:type="spellEnd"/>
      <w:r w:rsidRPr="00600555">
        <w:rPr>
          <w:rFonts w:ascii="Times New Roman" w:hAnsi="Times New Roman" w:cs="Times New Roman"/>
          <w:i/>
          <w:sz w:val="20"/>
          <w:szCs w:val="20"/>
        </w:rPr>
        <w:t xml:space="preserve"> lama </w:t>
      </w:r>
      <w:r w:rsidRPr="00600555">
        <w:rPr>
          <w:rFonts w:ascii="Times New Roman" w:hAnsi="Times New Roman" w:cs="Times New Roman"/>
          <w:i/>
          <w:sz w:val="20"/>
          <w:szCs w:val="20"/>
          <w:vertAlign w:val="superscript"/>
        </w:rPr>
        <w:t>*)</w:t>
      </w:r>
      <w:r w:rsidRPr="00600555">
        <w:rPr>
          <w:rFonts w:ascii="Times New Roman" w:hAnsi="Times New Roman" w:cs="Times New Roman"/>
          <w:sz w:val="20"/>
          <w:szCs w:val="20"/>
        </w:rPr>
        <w:t xml:space="preserve"> semester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Ganjil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/ semester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Genap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r w:rsidRPr="00600555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proofErr w:type="gramStart"/>
      <w:r w:rsidRPr="00600555">
        <w:rPr>
          <w:rFonts w:ascii="Times New Roman" w:hAnsi="Times New Roman" w:cs="Times New Roman"/>
          <w:i/>
          <w:sz w:val="20"/>
          <w:szCs w:val="20"/>
          <w:vertAlign w:val="superscript"/>
        </w:rPr>
        <w:t>)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tahun</w:t>
      </w:r>
      <w:proofErr w:type="spellEnd"/>
      <w:proofErr w:type="gram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akademik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20…../20….. </w:t>
      </w:r>
      <w:proofErr w:type="spellStart"/>
      <w:proofErr w:type="gramStart"/>
      <w:r w:rsidRPr="0060055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proofErr w:type="gram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perincian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pembayaran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:</w:t>
      </w:r>
    </w:p>
    <w:tbl>
      <w:tblPr>
        <w:tblStyle w:val="TableGrid"/>
        <w:tblW w:w="0" w:type="auto"/>
        <w:tblInd w:w="108" w:type="dxa"/>
        <w:tblLook w:val="04A0"/>
      </w:tblPr>
      <w:tblGrid>
        <w:gridCol w:w="2127"/>
        <w:gridCol w:w="2311"/>
        <w:gridCol w:w="2311"/>
        <w:gridCol w:w="2312"/>
      </w:tblGrid>
      <w:tr w:rsidR="00DB42F2" w:rsidRPr="00600555" w:rsidTr="00E67CAE">
        <w:tc>
          <w:tcPr>
            <w:tcW w:w="2127" w:type="dxa"/>
          </w:tcPr>
          <w:p w:rsidR="00DB42F2" w:rsidRPr="00600555" w:rsidRDefault="001670FB" w:rsidP="004D1679">
            <w:pPr>
              <w:tabs>
                <w:tab w:val="left" w:pos="2410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55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proofErr w:type="spellStart"/>
            <w:r w:rsidR="00DB42F2" w:rsidRPr="00600555">
              <w:rPr>
                <w:rFonts w:ascii="Times New Roman" w:hAnsi="Times New Roman" w:cs="Times New Roman"/>
                <w:sz w:val="20"/>
                <w:szCs w:val="20"/>
              </w:rPr>
              <w:t>Pembayaran</w:t>
            </w:r>
            <w:proofErr w:type="spellEnd"/>
            <w:r w:rsidR="00DB42F2" w:rsidRPr="00600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B42F2" w:rsidRPr="00600555">
              <w:rPr>
                <w:rFonts w:ascii="Times New Roman" w:hAnsi="Times New Roman" w:cs="Times New Roman"/>
                <w:sz w:val="20"/>
                <w:szCs w:val="20"/>
              </w:rPr>
              <w:t>ke</w:t>
            </w:r>
            <w:proofErr w:type="spellEnd"/>
            <w:r w:rsidR="00DB42F2" w:rsidRPr="006005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1" w:type="dxa"/>
          </w:tcPr>
          <w:p w:rsidR="00DB42F2" w:rsidRPr="00600555" w:rsidRDefault="00DB42F2" w:rsidP="004D1679">
            <w:pPr>
              <w:tabs>
                <w:tab w:val="left" w:pos="2410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  <w:proofErr w:type="spellEnd"/>
            <w:r w:rsidRPr="00600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555">
              <w:rPr>
                <w:rFonts w:ascii="Times New Roman" w:hAnsi="Times New Roman" w:cs="Times New Roman"/>
                <w:sz w:val="20"/>
                <w:szCs w:val="20"/>
              </w:rPr>
              <w:t>Uang</w:t>
            </w:r>
            <w:proofErr w:type="spellEnd"/>
            <w:r w:rsidRPr="006005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00555">
              <w:rPr>
                <w:rFonts w:ascii="Times New Roman" w:hAnsi="Times New Roman" w:cs="Times New Roman"/>
                <w:sz w:val="20"/>
                <w:szCs w:val="20"/>
              </w:rPr>
              <w:t>Rp</w:t>
            </w:r>
            <w:proofErr w:type="spellEnd"/>
            <w:r w:rsidRPr="006005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11" w:type="dxa"/>
          </w:tcPr>
          <w:p w:rsidR="00DB42F2" w:rsidRPr="00600555" w:rsidRDefault="00DB42F2" w:rsidP="004D1679">
            <w:pPr>
              <w:tabs>
                <w:tab w:val="left" w:pos="2410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0"/>
                <w:szCs w:val="20"/>
              </w:rPr>
              <w:t>Tanggal</w:t>
            </w:r>
            <w:proofErr w:type="spellEnd"/>
            <w:r w:rsidRPr="00600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555">
              <w:rPr>
                <w:rFonts w:ascii="Times New Roman" w:hAnsi="Times New Roman" w:cs="Times New Roman"/>
                <w:sz w:val="20"/>
                <w:szCs w:val="20"/>
              </w:rPr>
              <w:t>Pembayaran</w:t>
            </w:r>
            <w:proofErr w:type="spellEnd"/>
          </w:p>
        </w:tc>
        <w:tc>
          <w:tcPr>
            <w:tcW w:w="2312" w:type="dxa"/>
          </w:tcPr>
          <w:p w:rsidR="00DB42F2" w:rsidRPr="00600555" w:rsidRDefault="00DB42F2" w:rsidP="004D1679">
            <w:pPr>
              <w:tabs>
                <w:tab w:val="left" w:pos="2410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0"/>
                <w:szCs w:val="20"/>
              </w:rPr>
              <w:t>Persetujuan</w:t>
            </w:r>
            <w:proofErr w:type="spellEnd"/>
            <w:r w:rsidRPr="00600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555">
              <w:rPr>
                <w:rFonts w:ascii="Times New Roman" w:hAnsi="Times New Roman" w:cs="Times New Roman"/>
                <w:sz w:val="20"/>
                <w:szCs w:val="20"/>
              </w:rPr>
              <w:t>Wadir</w:t>
            </w:r>
            <w:proofErr w:type="spellEnd"/>
            <w:r w:rsidRPr="00600555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</w:tr>
      <w:tr w:rsidR="00DB42F2" w:rsidRPr="00600555" w:rsidTr="00E67CAE">
        <w:tc>
          <w:tcPr>
            <w:tcW w:w="2127" w:type="dxa"/>
          </w:tcPr>
          <w:p w:rsidR="00DB42F2" w:rsidRPr="00600555" w:rsidRDefault="00DB42F2" w:rsidP="004D1679">
            <w:pPr>
              <w:tabs>
                <w:tab w:val="left" w:pos="2410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1" w:type="dxa"/>
          </w:tcPr>
          <w:p w:rsidR="00DB42F2" w:rsidRPr="00600555" w:rsidRDefault="00DB42F2" w:rsidP="004D1679">
            <w:pPr>
              <w:tabs>
                <w:tab w:val="left" w:pos="2410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DB42F2" w:rsidRPr="00600555" w:rsidRDefault="00DB42F2" w:rsidP="004D1679">
            <w:pPr>
              <w:tabs>
                <w:tab w:val="left" w:pos="2410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</w:tcPr>
          <w:p w:rsidR="00DB42F2" w:rsidRPr="00600555" w:rsidRDefault="00DB42F2" w:rsidP="004D1679">
            <w:pPr>
              <w:tabs>
                <w:tab w:val="left" w:pos="2410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2F2" w:rsidRPr="00600555" w:rsidTr="00E67CAE">
        <w:tc>
          <w:tcPr>
            <w:tcW w:w="2127" w:type="dxa"/>
          </w:tcPr>
          <w:p w:rsidR="00DB42F2" w:rsidRPr="00600555" w:rsidRDefault="00DB42F2" w:rsidP="004D1679">
            <w:pPr>
              <w:tabs>
                <w:tab w:val="left" w:pos="2410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1" w:type="dxa"/>
          </w:tcPr>
          <w:p w:rsidR="00DB42F2" w:rsidRPr="00600555" w:rsidRDefault="00DB42F2" w:rsidP="004D1679">
            <w:pPr>
              <w:tabs>
                <w:tab w:val="left" w:pos="2410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:rsidR="00DB42F2" w:rsidRPr="00600555" w:rsidRDefault="00DB42F2" w:rsidP="004D1679">
            <w:pPr>
              <w:tabs>
                <w:tab w:val="left" w:pos="2410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</w:tcPr>
          <w:p w:rsidR="00DB42F2" w:rsidRPr="00600555" w:rsidRDefault="00DB42F2" w:rsidP="004D1679">
            <w:pPr>
              <w:tabs>
                <w:tab w:val="left" w:pos="2410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42F2" w:rsidRPr="00600555" w:rsidRDefault="00DB42F2" w:rsidP="00E67CAE">
      <w:pPr>
        <w:tabs>
          <w:tab w:val="left" w:pos="2410"/>
        </w:tabs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00555"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batas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ditentukan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kami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belum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melunasi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pembayaran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kami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sanggup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menerima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sanksi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akademik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Politeknik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Perkapalan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Negeri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Surabaya,</w:t>
      </w:r>
    </w:p>
    <w:p w:rsidR="00DB42F2" w:rsidRPr="00600555" w:rsidRDefault="00DB42F2" w:rsidP="000462FB">
      <w:pPr>
        <w:tabs>
          <w:tab w:val="left" w:pos="2410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00555">
        <w:rPr>
          <w:rFonts w:ascii="Times New Roman" w:hAnsi="Times New Roman" w:cs="Times New Roman"/>
          <w:sz w:val="20"/>
          <w:szCs w:val="20"/>
        </w:rPr>
        <w:t>Demikian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00555">
        <w:rPr>
          <w:rFonts w:ascii="Times New Roman" w:hAnsi="Times New Roman" w:cs="Times New Roman"/>
          <w:sz w:val="20"/>
          <w:szCs w:val="20"/>
        </w:rPr>
        <w:t>surat</w:t>
      </w:r>
      <w:proofErr w:type="spellEnd"/>
      <w:proofErr w:type="gram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permohonan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kami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buat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sesungguhnya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perhatia</w:t>
      </w:r>
      <w:r w:rsidR="00080DAE" w:rsidRPr="00600555">
        <w:rPr>
          <w:rFonts w:ascii="Times New Roman" w:hAnsi="Times New Roman" w:cs="Times New Roman"/>
          <w:sz w:val="20"/>
          <w:szCs w:val="20"/>
        </w:rPr>
        <w:t>n</w:t>
      </w:r>
      <w:r w:rsidRPr="00600555">
        <w:rPr>
          <w:rFonts w:ascii="Times New Roman" w:hAnsi="Times New Roman" w:cs="Times New Roman"/>
          <w:sz w:val="20"/>
          <w:szCs w:val="20"/>
        </w:rPr>
        <w:t>nya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00555">
        <w:rPr>
          <w:rFonts w:ascii="Times New Roman" w:hAnsi="Times New Roman" w:cs="Times New Roman"/>
          <w:sz w:val="20"/>
          <w:szCs w:val="20"/>
        </w:rPr>
        <w:t>kami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5F54" w:rsidRPr="00600555">
        <w:rPr>
          <w:rFonts w:ascii="Times New Roman" w:hAnsi="Times New Roman" w:cs="Times New Roman"/>
          <w:sz w:val="20"/>
          <w:szCs w:val="20"/>
        </w:rPr>
        <w:t>ucapkan</w:t>
      </w:r>
      <w:proofErr w:type="spellEnd"/>
      <w:r w:rsidR="00B65F54"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5F54" w:rsidRPr="00600555">
        <w:rPr>
          <w:rFonts w:ascii="Times New Roman" w:hAnsi="Times New Roman" w:cs="Times New Roman"/>
          <w:sz w:val="20"/>
          <w:szCs w:val="20"/>
        </w:rPr>
        <w:t>terima</w:t>
      </w:r>
      <w:proofErr w:type="spellEnd"/>
      <w:r w:rsidR="00B65F54" w:rsidRPr="006005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5F54" w:rsidRPr="00600555">
        <w:rPr>
          <w:rFonts w:ascii="Times New Roman" w:hAnsi="Times New Roman" w:cs="Times New Roman"/>
          <w:sz w:val="20"/>
          <w:szCs w:val="20"/>
        </w:rPr>
        <w:t>kasih</w:t>
      </w:r>
      <w:proofErr w:type="spellEnd"/>
      <w:r w:rsidR="00B65F54" w:rsidRPr="00600555">
        <w:rPr>
          <w:rFonts w:ascii="Times New Roman" w:hAnsi="Times New Roman" w:cs="Times New Roman"/>
          <w:sz w:val="20"/>
          <w:szCs w:val="20"/>
        </w:rPr>
        <w:t>.</w:t>
      </w:r>
    </w:p>
    <w:p w:rsidR="00B65F54" w:rsidRPr="00600555" w:rsidRDefault="001670FB" w:rsidP="00E67CAE">
      <w:pPr>
        <w:tabs>
          <w:tab w:val="left" w:pos="241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0055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600555">
        <w:rPr>
          <w:rFonts w:ascii="Times New Roman" w:hAnsi="Times New Roman" w:cs="Times New Roman"/>
          <w:sz w:val="20"/>
          <w:szCs w:val="20"/>
        </w:rPr>
        <w:t>Surabaya, ……………………</w:t>
      </w:r>
      <w:proofErr w:type="gramEnd"/>
    </w:p>
    <w:p w:rsidR="001670FB" w:rsidRPr="00600555" w:rsidRDefault="001670FB" w:rsidP="00E67CAE">
      <w:pPr>
        <w:tabs>
          <w:tab w:val="left" w:pos="241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1"/>
        <w:gridCol w:w="91"/>
        <w:gridCol w:w="2991"/>
        <w:gridCol w:w="181"/>
        <w:gridCol w:w="2901"/>
        <w:gridCol w:w="272"/>
      </w:tblGrid>
      <w:tr w:rsidR="001670FB" w:rsidRPr="00600555" w:rsidTr="004D1679">
        <w:tc>
          <w:tcPr>
            <w:tcW w:w="3172" w:type="dxa"/>
            <w:gridSpan w:val="2"/>
          </w:tcPr>
          <w:p w:rsidR="001670FB" w:rsidRPr="00600555" w:rsidRDefault="001670FB" w:rsidP="001670FB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0"/>
                <w:szCs w:val="20"/>
              </w:rPr>
              <w:t>Persetujuan</w:t>
            </w:r>
            <w:proofErr w:type="spellEnd"/>
            <w:r w:rsidRPr="0060055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</w:p>
          <w:p w:rsidR="001670FB" w:rsidRPr="00600555" w:rsidRDefault="001670FB" w:rsidP="001670FB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0"/>
                <w:szCs w:val="20"/>
              </w:rPr>
              <w:t>Wakil</w:t>
            </w:r>
            <w:proofErr w:type="spellEnd"/>
            <w:r w:rsidRPr="00600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555">
              <w:rPr>
                <w:rFonts w:ascii="Times New Roman" w:hAnsi="Times New Roman" w:cs="Times New Roman"/>
                <w:sz w:val="20"/>
                <w:szCs w:val="20"/>
              </w:rPr>
              <w:t>Direktur</w:t>
            </w:r>
            <w:proofErr w:type="spellEnd"/>
            <w:r w:rsidRPr="00600555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1670FB" w:rsidRPr="00600555" w:rsidRDefault="001670FB" w:rsidP="001670FB">
            <w:pPr>
              <w:tabs>
                <w:tab w:val="left" w:pos="2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0555">
              <w:rPr>
                <w:rFonts w:ascii="Times New Roman" w:hAnsi="Times New Roman" w:cs="Times New Roman"/>
                <w:sz w:val="20"/>
                <w:szCs w:val="20"/>
              </w:rPr>
              <w:t>PPNS</w:t>
            </w:r>
          </w:p>
          <w:p w:rsidR="001670FB" w:rsidRPr="00600555" w:rsidRDefault="001670FB" w:rsidP="00E67CAE">
            <w:pPr>
              <w:tabs>
                <w:tab w:val="left" w:pos="241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679" w:rsidRPr="00600555" w:rsidRDefault="004D1679" w:rsidP="00E67CAE">
            <w:pPr>
              <w:tabs>
                <w:tab w:val="left" w:pos="241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679" w:rsidRPr="00600555" w:rsidRDefault="004D1679" w:rsidP="004D1679">
            <w:pPr>
              <w:tabs>
                <w:tab w:val="left" w:pos="2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0555">
              <w:rPr>
                <w:rFonts w:ascii="Times New Roman" w:hAnsi="Times New Roman" w:cs="Times New Roman"/>
                <w:sz w:val="20"/>
                <w:szCs w:val="20"/>
              </w:rPr>
              <w:t>(………………………..)</w:t>
            </w:r>
          </w:p>
        </w:tc>
        <w:tc>
          <w:tcPr>
            <w:tcW w:w="3172" w:type="dxa"/>
            <w:gridSpan w:val="2"/>
          </w:tcPr>
          <w:p w:rsidR="001670FB" w:rsidRPr="00600555" w:rsidRDefault="001670FB" w:rsidP="001670FB">
            <w:pPr>
              <w:tabs>
                <w:tab w:val="left" w:pos="2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</w:p>
          <w:p w:rsidR="001670FB" w:rsidRPr="00600555" w:rsidRDefault="001670FB" w:rsidP="00E67CAE">
            <w:pPr>
              <w:tabs>
                <w:tab w:val="left" w:pos="241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679" w:rsidRPr="00600555" w:rsidRDefault="004D1679" w:rsidP="00E67CAE">
            <w:pPr>
              <w:tabs>
                <w:tab w:val="left" w:pos="241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679" w:rsidRPr="00600555" w:rsidRDefault="004D1679" w:rsidP="00E67CAE">
            <w:pPr>
              <w:tabs>
                <w:tab w:val="left" w:pos="241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679" w:rsidRPr="00600555" w:rsidRDefault="004D1679" w:rsidP="00E67CAE">
            <w:pPr>
              <w:tabs>
                <w:tab w:val="left" w:pos="241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679" w:rsidRPr="00600555" w:rsidRDefault="004D1679" w:rsidP="004D1679">
            <w:pPr>
              <w:tabs>
                <w:tab w:val="left" w:pos="2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0555">
              <w:rPr>
                <w:rFonts w:ascii="Times New Roman" w:hAnsi="Times New Roman" w:cs="Times New Roman"/>
                <w:sz w:val="20"/>
                <w:szCs w:val="20"/>
              </w:rPr>
              <w:t>( ………………………..)</w:t>
            </w:r>
          </w:p>
        </w:tc>
        <w:tc>
          <w:tcPr>
            <w:tcW w:w="3173" w:type="dxa"/>
            <w:gridSpan w:val="2"/>
          </w:tcPr>
          <w:p w:rsidR="001670FB" w:rsidRPr="00600555" w:rsidRDefault="001670FB" w:rsidP="001670FB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0"/>
                <w:szCs w:val="20"/>
              </w:rPr>
              <w:t>Orang</w:t>
            </w:r>
            <w:proofErr w:type="spellEnd"/>
            <w:r w:rsidRPr="00600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555">
              <w:rPr>
                <w:rFonts w:ascii="Times New Roman" w:hAnsi="Times New Roman" w:cs="Times New Roman"/>
                <w:sz w:val="20"/>
                <w:szCs w:val="20"/>
              </w:rPr>
              <w:t>tua</w:t>
            </w:r>
            <w:proofErr w:type="spellEnd"/>
            <w:r w:rsidRPr="00600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555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</w:p>
          <w:p w:rsidR="004D1679" w:rsidRPr="00600555" w:rsidRDefault="004D1679" w:rsidP="001670FB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679" w:rsidRPr="00600555" w:rsidRDefault="004D1679" w:rsidP="001670FB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679" w:rsidRPr="00600555" w:rsidRDefault="004D1679" w:rsidP="001670FB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679" w:rsidRPr="00600555" w:rsidRDefault="004D1679" w:rsidP="004D1679">
            <w:pPr>
              <w:tabs>
                <w:tab w:val="left" w:pos="2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0FB" w:rsidRPr="00600555" w:rsidRDefault="004D1679" w:rsidP="004D1679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555">
              <w:rPr>
                <w:rFonts w:ascii="Times New Roman" w:hAnsi="Times New Roman" w:cs="Times New Roman"/>
                <w:sz w:val="20"/>
                <w:szCs w:val="20"/>
              </w:rPr>
              <w:t>( ………………………..)</w:t>
            </w:r>
          </w:p>
        </w:tc>
      </w:tr>
      <w:tr w:rsidR="00A214D5" w:rsidRPr="00600555" w:rsidTr="00E67CAE">
        <w:trPr>
          <w:gridAfter w:val="1"/>
          <w:wAfter w:w="272" w:type="dxa"/>
        </w:trPr>
        <w:tc>
          <w:tcPr>
            <w:tcW w:w="3081" w:type="dxa"/>
          </w:tcPr>
          <w:p w:rsidR="00A214D5" w:rsidRPr="00600555" w:rsidRDefault="00A214D5" w:rsidP="00511C81">
            <w:pPr>
              <w:tabs>
                <w:tab w:val="left" w:pos="2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2"/>
          </w:tcPr>
          <w:p w:rsidR="00A214D5" w:rsidRPr="00600555" w:rsidRDefault="00A214D5" w:rsidP="00E67CAE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2"/>
          </w:tcPr>
          <w:p w:rsidR="00A214D5" w:rsidRPr="00600555" w:rsidRDefault="00A214D5" w:rsidP="00E67CAE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14D5" w:rsidRPr="00600555" w:rsidRDefault="00A214D5" w:rsidP="00E67CAE">
      <w:pPr>
        <w:tabs>
          <w:tab w:val="left" w:pos="1134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600555">
        <w:rPr>
          <w:rFonts w:ascii="Times New Roman" w:hAnsi="Times New Roman" w:cs="Times New Roman"/>
          <w:i/>
          <w:sz w:val="20"/>
          <w:szCs w:val="20"/>
        </w:rPr>
        <w:t>Ket</w:t>
      </w:r>
      <w:proofErr w:type="spellEnd"/>
      <w:r w:rsidRPr="00600555">
        <w:rPr>
          <w:rFonts w:ascii="Times New Roman" w:hAnsi="Times New Roman" w:cs="Times New Roman"/>
          <w:i/>
          <w:sz w:val="20"/>
          <w:szCs w:val="20"/>
        </w:rPr>
        <w:tab/>
        <w:t xml:space="preserve">: *) </w:t>
      </w:r>
      <w:proofErr w:type="spellStart"/>
      <w:r w:rsidRPr="00600555">
        <w:rPr>
          <w:rFonts w:ascii="Times New Roman" w:hAnsi="Times New Roman" w:cs="Times New Roman"/>
          <w:i/>
          <w:sz w:val="20"/>
          <w:szCs w:val="20"/>
        </w:rPr>
        <w:t>Coret</w:t>
      </w:r>
      <w:proofErr w:type="spellEnd"/>
      <w:r w:rsidRPr="00600555">
        <w:rPr>
          <w:rFonts w:ascii="Times New Roman" w:hAnsi="Times New Roman" w:cs="Times New Roman"/>
          <w:i/>
          <w:sz w:val="20"/>
          <w:szCs w:val="20"/>
        </w:rPr>
        <w:t xml:space="preserve"> yang </w:t>
      </w:r>
      <w:proofErr w:type="spellStart"/>
      <w:r w:rsidRPr="00600555">
        <w:rPr>
          <w:rFonts w:ascii="Times New Roman" w:hAnsi="Times New Roman" w:cs="Times New Roman"/>
          <w:i/>
          <w:sz w:val="20"/>
          <w:szCs w:val="20"/>
        </w:rPr>
        <w:t>tidak</w:t>
      </w:r>
      <w:proofErr w:type="spellEnd"/>
      <w:r w:rsidRPr="0060055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00555">
        <w:rPr>
          <w:rFonts w:ascii="Times New Roman" w:hAnsi="Times New Roman" w:cs="Times New Roman"/>
          <w:i/>
          <w:sz w:val="20"/>
          <w:szCs w:val="20"/>
        </w:rPr>
        <w:t>perlu</w:t>
      </w:r>
      <w:proofErr w:type="spellEnd"/>
    </w:p>
    <w:p w:rsidR="00E67CAE" w:rsidRPr="00600555" w:rsidRDefault="00A214D5" w:rsidP="00E67CA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600555">
        <w:rPr>
          <w:rFonts w:ascii="Times New Roman" w:hAnsi="Times New Roman" w:cs="Times New Roman"/>
          <w:sz w:val="20"/>
          <w:szCs w:val="20"/>
        </w:rPr>
        <w:t>Perincian</w:t>
      </w:r>
      <w:proofErr w:type="spellEnd"/>
      <w:r w:rsidRPr="00600555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4D1679" w:rsidRPr="0060055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670FB" w:rsidRPr="00600555" w:rsidRDefault="00A214D5" w:rsidP="00E67CA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00555">
        <w:rPr>
          <w:rFonts w:ascii="Times New Roman" w:hAnsi="Times New Roman" w:cs="Times New Roman"/>
          <w:sz w:val="20"/>
          <w:szCs w:val="20"/>
          <w:u w:val="single"/>
        </w:rPr>
        <w:t>No</w:t>
      </w:r>
      <w:r w:rsidRPr="00600555">
        <w:rPr>
          <w:rFonts w:ascii="Times New Roman" w:hAnsi="Times New Roman" w:cs="Times New Roman"/>
          <w:sz w:val="20"/>
          <w:szCs w:val="20"/>
          <w:u w:val="single"/>
        </w:rPr>
        <w:tab/>
        <w:t xml:space="preserve"> Semester</w:t>
      </w:r>
      <w:r w:rsidRPr="0060055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0055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00555">
        <w:rPr>
          <w:rFonts w:ascii="Times New Roman" w:hAnsi="Times New Roman" w:cs="Times New Roman"/>
          <w:sz w:val="20"/>
          <w:szCs w:val="20"/>
          <w:u w:val="single"/>
        </w:rPr>
        <w:tab/>
        <w:t>SPP</w:t>
      </w:r>
      <w:r w:rsidRPr="0060055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0055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00555">
        <w:rPr>
          <w:rFonts w:ascii="Times New Roman" w:hAnsi="Times New Roman" w:cs="Times New Roman"/>
          <w:sz w:val="20"/>
          <w:szCs w:val="20"/>
          <w:u w:val="single"/>
        </w:rPr>
        <w:tab/>
        <w:t>SPI</w:t>
      </w:r>
      <w:r w:rsidRPr="0060055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00555">
        <w:rPr>
          <w:rFonts w:ascii="Times New Roman" w:hAnsi="Times New Roman" w:cs="Times New Roman"/>
          <w:sz w:val="20"/>
          <w:szCs w:val="20"/>
          <w:u w:val="single"/>
        </w:rPr>
        <w:tab/>
      </w:r>
      <w:proofErr w:type="spellStart"/>
      <w:r w:rsidRPr="00600555">
        <w:rPr>
          <w:rFonts w:ascii="Times New Roman" w:hAnsi="Times New Roman" w:cs="Times New Roman"/>
          <w:sz w:val="20"/>
          <w:szCs w:val="20"/>
          <w:u w:val="single"/>
        </w:rPr>
        <w:t>Kemahasiswaan</w:t>
      </w:r>
      <w:proofErr w:type="spellEnd"/>
    </w:p>
    <w:p w:rsidR="001670FB" w:rsidRPr="00600555" w:rsidRDefault="001670FB">
      <w:pPr>
        <w:rPr>
          <w:rFonts w:ascii="Times New Roman" w:hAnsi="Times New Roman" w:cs="Times New Roman"/>
          <w:sz w:val="20"/>
          <w:szCs w:val="20"/>
        </w:rPr>
      </w:pPr>
      <w:r w:rsidRPr="00600555">
        <w:rPr>
          <w:rFonts w:ascii="Times New Roman" w:hAnsi="Times New Roman" w:cs="Times New Roman"/>
          <w:sz w:val="20"/>
          <w:szCs w:val="20"/>
        </w:rPr>
        <w:br w:type="page"/>
      </w:r>
    </w:p>
    <w:p w:rsidR="00D24A7B" w:rsidRPr="00600555" w:rsidRDefault="00D24A7B" w:rsidP="00D24A7B">
      <w:pPr>
        <w:spacing w:after="0" w:line="240" w:lineRule="auto"/>
        <w:ind w:left="7230" w:right="-905"/>
        <w:rPr>
          <w:rFonts w:ascii="Times New Roman" w:eastAsia="Batang" w:hAnsi="Times New Roman" w:cs="Times New Roman"/>
          <w:sz w:val="28"/>
          <w:szCs w:val="28"/>
        </w:rPr>
      </w:pPr>
      <w:r w:rsidRPr="00600555">
        <w:rPr>
          <w:rFonts w:ascii="Times New Roman" w:eastAsia="Batang" w:hAnsi="Times New Roman" w:cs="Times New Roman"/>
          <w:sz w:val="28"/>
          <w:szCs w:val="28"/>
        </w:rPr>
        <w:lastRenderedPageBreak/>
        <w:t>F.PDII. 004</w:t>
      </w:r>
    </w:p>
    <w:p w:rsidR="00D24A7B" w:rsidRDefault="00D24A7B" w:rsidP="00D24A7B">
      <w:pPr>
        <w:spacing w:after="0" w:line="240" w:lineRule="auto"/>
        <w:ind w:left="7230" w:right="-905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01/</w:t>
      </w:r>
      <w:r w:rsidRPr="00600555">
        <w:rPr>
          <w:rFonts w:ascii="Times New Roman" w:eastAsia="Batang" w:hAnsi="Times New Roman" w:cs="Times New Roman"/>
          <w:sz w:val="28"/>
          <w:szCs w:val="28"/>
        </w:rPr>
        <w:t xml:space="preserve">03 </w:t>
      </w:r>
      <w:proofErr w:type="spellStart"/>
      <w:r w:rsidRPr="00600555">
        <w:rPr>
          <w:rFonts w:ascii="Times New Roman" w:eastAsia="Batang" w:hAnsi="Times New Roman" w:cs="Times New Roman"/>
          <w:sz w:val="28"/>
          <w:szCs w:val="28"/>
        </w:rPr>
        <w:t>Agustus</w:t>
      </w:r>
      <w:proofErr w:type="spellEnd"/>
      <w:r w:rsidRPr="00600555">
        <w:rPr>
          <w:rFonts w:ascii="Times New Roman" w:eastAsia="Batang" w:hAnsi="Times New Roman" w:cs="Times New Roman"/>
          <w:sz w:val="28"/>
          <w:szCs w:val="28"/>
        </w:rPr>
        <w:t xml:space="preserve"> 2011</w:t>
      </w:r>
    </w:p>
    <w:p w:rsidR="00D24A7B" w:rsidRPr="00600555" w:rsidRDefault="00D24A7B" w:rsidP="00D24A7B">
      <w:pPr>
        <w:spacing w:after="0" w:line="240" w:lineRule="auto"/>
        <w:ind w:left="7230" w:right="-905"/>
        <w:rPr>
          <w:rFonts w:ascii="Times New Roman" w:eastAsia="Batang" w:hAnsi="Times New Roman" w:cs="Times New Roman"/>
          <w:sz w:val="28"/>
          <w:szCs w:val="28"/>
        </w:rPr>
      </w:pPr>
    </w:p>
    <w:p w:rsidR="00D24A7B" w:rsidRPr="00600555" w:rsidRDefault="00D24A7B" w:rsidP="00D24A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555">
        <w:rPr>
          <w:rFonts w:ascii="Times New Roman" w:hAnsi="Times New Roman" w:cs="Times New Roman"/>
          <w:b/>
          <w:sz w:val="28"/>
          <w:szCs w:val="28"/>
        </w:rPr>
        <w:t>BUKTI PEMBAYARAN REMEDIAL COURSE (RC)</w:t>
      </w:r>
    </w:p>
    <w:p w:rsidR="00D24A7B" w:rsidRDefault="00D24A7B" w:rsidP="005C1C00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A7B" w:rsidRDefault="00D24A7B" w:rsidP="005C1C00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1C00" w:rsidRPr="00600555" w:rsidRDefault="005C1C00" w:rsidP="005C1C00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555">
        <w:rPr>
          <w:rFonts w:ascii="Times New Roman" w:hAnsi="Times New Roman" w:cs="Times New Roman"/>
          <w:sz w:val="28"/>
          <w:szCs w:val="28"/>
        </w:rPr>
        <w:t>No. Nota</w:t>
      </w:r>
      <w:r w:rsidRPr="00600555">
        <w:rPr>
          <w:rFonts w:ascii="Times New Roman" w:hAnsi="Times New Roman" w:cs="Times New Roman"/>
          <w:sz w:val="28"/>
          <w:szCs w:val="28"/>
        </w:rPr>
        <w:tab/>
      </w:r>
      <w:r w:rsidR="00BF2566">
        <w:rPr>
          <w:rFonts w:ascii="Times New Roman" w:hAnsi="Times New Roman" w:cs="Times New Roman"/>
          <w:sz w:val="28"/>
          <w:szCs w:val="28"/>
        </w:rPr>
        <w:tab/>
      </w:r>
      <w:r w:rsidRPr="00600555">
        <w:rPr>
          <w:rFonts w:ascii="Times New Roman" w:hAnsi="Times New Roman" w:cs="Times New Roman"/>
          <w:sz w:val="28"/>
          <w:szCs w:val="28"/>
        </w:rPr>
        <w:t>:</w:t>
      </w:r>
      <w:r w:rsidR="00BF2566">
        <w:rPr>
          <w:rFonts w:ascii="Times New Roman" w:hAnsi="Times New Roman" w:cs="Times New Roman"/>
          <w:sz w:val="28"/>
          <w:szCs w:val="28"/>
        </w:rPr>
        <w:t xml:space="preserve"> ……………………………………….</w:t>
      </w:r>
    </w:p>
    <w:p w:rsidR="005C1C00" w:rsidRPr="00600555" w:rsidRDefault="005C1C00" w:rsidP="005C1C00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555">
        <w:rPr>
          <w:rFonts w:ascii="Times New Roman" w:hAnsi="Times New Roman" w:cs="Times New Roman"/>
          <w:sz w:val="28"/>
          <w:szCs w:val="28"/>
        </w:rPr>
        <w:t>NRP</w:t>
      </w:r>
      <w:r w:rsidRPr="00600555">
        <w:rPr>
          <w:rFonts w:ascii="Times New Roman" w:hAnsi="Times New Roman" w:cs="Times New Roman"/>
          <w:sz w:val="28"/>
          <w:szCs w:val="28"/>
        </w:rPr>
        <w:tab/>
      </w:r>
      <w:r w:rsidR="00BF2566">
        <w:rPr>
          <w:rFonts w:ascii="Times New Roman" w:hAnsi="Times New Roman" w:cs="Times New Roman"/>
          <w:sz w:val="28"/>
          <w:szCs w:val="28"/>
        </w:rPr>
        <w:tab/>
      </w:r>
      <w:r w:rsidRPr="00600555">
        <w:rPr>
          <w:rFonts w:ascii="Times New Roman" w:hAnsi="Times New Roman" w:cs="Times New Roman"/>
          <w:sz w:val="28"/>
          <w:szCs w:val="28"/>
        </w:rPr>
        <w:t>:</w:t>
      </w:r>
      <w:r w:rsidR="00BF2566">
        <w:rPr>
          <w:rFonts w:ascii="Times New Roman" w:hAnsi="Times New Roman" w:cs="Times New Roman"/>
          <w:sz w:val="28"/>
          <w:szCs w:val="28"/>
        </w:rPr>
        <w:t xml:space="preserve"> ……………………………………….</w:t>
      </w:r>
    </w:p>
    <w:p w:rsidR="005C1C00" w:rsidRPr="00600555" w:rsidRDefault="005C1C00" w:rsidP="005C1C00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555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600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600555">
        <w:rPr>
          <w:rFonts w:ascii="Times New Roman" w:hAnsi="Times New Roman" w:cs="Times New Roman"/>
          <w:sz w:val="28"/>
          <w:szCs w:val="28"/>
        </w:rPr>
        <w:tab/>
        <w:t>:</w:t>
      </w:r>
      <w:r w:rsidR="00BF2566">
        <w:rPr>
          <w:rFonts w:ascii="Times New Roman" w:hAnsi="Times New Roman" w:cs="Times New Roman"/>
          <w:sz w:val="28"/>
          <w:szCs w:val="28"/>
        </w:rPr>
        <w:t xml:space="preserve"> ……………………………………….</w:t>
      </w:r>
    </w:p>
    <w:p w:rsidR="005C1C00" w:rsidRPr="00600555" w:rsidRDefault="005C1C00" w:rsidP="005C1C00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555">
        <w:rPr>
          <w:rFonts w:ascii="Times New Roman" w:hAnsi="Times New Roman" w:cs="Times New Roman"/>
          <w:sz w:val="28"/>
          <w:szCs w:val="28"/>
        </w:rPr>
        <w:t xml:space="preserve">Program </w:t>
      </w:r>
      <w:proofErr w:type="spellStart"/>
      <w:r w:rsidRPr="00600555">
        <w:rPr>
          <w:rFonts w:ascii="Times New Roman" w:hAnsi="Times New Roman" w:cs="Times New Roman"/>
          <w:sz w:val="28"/>
          <w:szCs w:val="28"/>
        </w:rPr>
        <w:t>Studi</w:t>
      </w:r>
      <w:proofErr w:type="spellEnd"/>
      <w:r w:rsidR="00BF2566">
        <w:rPr>
          <w:rFonts w:ascii="Times New Roman" w:hAnsi="Times New Roman" w:cs="Times New Roman"/>
          <w:sz w:val="28"/>
          <w:szCs w:val="28"/>
        </w:rPr>
        <w:tab/>
      </w:r>
      <w:r w:rsidRPr="00600555">
        <w:rPr>
          <w:rFonts w:ascii="Times New Roman" w:hAnsi="Times New Roman" w:cs="Times New Roman"/>
          <w:sz w:val="28"/>
          <w:szCs w:val="28"/>
        </w:rPr>
        <w:tab/>
        <w:t>:</w:t>
      </w:r>
      <w:r w:rsidR="00BF2566">
        <w:rPr>
          <w:rFonts w:ascii="Times New Roman" w:hAnsi="Times New Roman" w:cs="Times New Roman"/>
          <w:sz w:val="28"/>
          <w:szCs w:val="28"/>
        </w:rPr>
        <w:t xml:space="preserve"> ……………………………………….</w:t>
      </w:r>
    </w:p>
    <w:p w:rsidR="005C1C00" w:rsidRPr="00600555" w:rsidRDefault="005C1C00" w:rsidP="005C1C00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55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600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8"/>
          <w:szCs w:val="28"/>
        </w:rPr>
        <w:t>Pembayaran</w:t>
      </w:r>
      <w:proofErr w:type="spellEnd"/>
      <w:r w:rsidRPr="00600555">
        <w:rPr>
          <w:rFonts w:ascii="Times New Roman" w:hAnsi="Times New Roman" w:cs="Times New Roman"/>
          <w:sz w:val="28"/>
          <w:szCs w:val="28"/>
        </w:rPr>
        <w:tab/>
        <w:t>:</w:t>
      </w:r>
      <w:r w:rsidR="00BF2566">
        <w:rPr>
          <w:rFonts w:ascii="Times New Roman" w:hAnsi="Times New Roman" w:cs="Times New Roman"/>
          <w:sz w:val="28"/>
          <w:szCs w:val="28"/>
        </w:rPr>
        <w:t xml:space="preserve"> ……………………………….............</w:t>
      </w:r>
    </w:p>
    <w:p w:rsidR="005C1C00" w:rsidRPr="00600555" w:rsidRDefault="005C1C00" w:rsidP="005C1C00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C00" w:rsidRPr="00600555" w:rsidRDefault="005C1C00" w:rsidP="005C1C00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55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600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8"/>
          <w:szCs w:val="28"/>
        </w:rPr>
        <w:t>Rincian</w:t>
      </w:r>
      <w:proofErr w:type="spellEnd"/>
      <w:r w:rsidRPr="00600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600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0555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Pr="006005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87CE7" w:rsidRPr="00600555" w:rsidRDefault="00887CE7" w:rsidP="005C1C00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06" w:type="dxa"/>
        <w:tblLook w:val="04A0"/>
      </w:tblPr>
      <w:tblGrid>
        <w:gridCol w:w="636"/>
        <w:gridCol w:w="5002"/>
        <w:gridCol w:w="1124"/>
        <w:gridCol w:w="1430"/>
        <w:gridCol w:w="1414"/>
      </w:tblGrid>
      <w:tr w:rsidR="005C1C00" w:rsidRPr="00600555" w:rsidTr="005C1C00">
        <w:tc>
          <w:tcPr>
            <w:tcW w:w="534" w:type="dxa"/>
          </w:tcPr>
          <w:p w:rsidR="005C1C00" w:rsidRPr="00600555" w:rsidRDefault="005C1C00" w:rsidP="00887CE7">
            <w:pPr>
              <w:tabs>
                <w:tab w:val="left" w:pos="198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55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5103" w:type="dxa"/>
          </w:tcPr>
          <w:p w:rsidR="005C1C00" w:rsidRPr="00600555" w:rsidRDefault="005C1C00" w:rsidP="00887CE7">
            <w:pPr>
              <w:tabs>
                <w:tab w:val="left" w:pos="198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55">
              <w:rPr>
                <w:rFonts w:ascii="Times New Roman" w:hAnsi="Times New Roman" w:cs="Times New Roman"/>
                <w:b/>
                <w:sz w:val="28"/>
                <w:szCs w:val="28"/>
              </w:rPr>
              <w:t>MATA KULIAH</w:t>
            </w:r>
          </w:p>
        </w:tc>
        <w:tc>
          <w:tcPr>
            <w:tcW w:w="1134" w:type="dxa"/>
          </w:tcPr>
          <w:p w:rsidR="005C1C00" w:rsidRPr="00600555" w:rsidRDefault="005C1C00" w:rsidP="00887CE7">
            <w:pPr>
              <w:tabs>
                <w:tab w:val="left" w:pos="198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55">
              <w:rPr>
                <w:rFonts w:ascii="Times New Roman" w:hAnsi="Times New Roman" w:cs="Times New Roman"/>
                <w:b/>
                <w:sz w:val="28"/>
                <w:szCs w:val="28"/>
              </w:rPr>
              <w:t>SKS</w:t>
            </w:r>
          </w:p>
        </w:tc>
        <w:tc>
          <w:tcPr>
            <w:tcW w:w="1418" w:type="dxa"/>
          </w:tcPr>
          <w:p w:rsidR="005C1C00" w:rsidRPr="00600555" w:rsidRDefault="005C1C00" w:rsidP="00887CE7">
            <w:pPr>
              <w:tabs>
                <w:tab w:val="left" w:pos="198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55">
              <w:rPr>
                <w:rFonts w:ascii="Times New Roman" w:hAnsi="Times New Roman" w:cs="Times New Roman"/>
                <w:b/>
                <w:sz w:val="28"/>
                <w:szCs w:val="28"/>
              </w:rPr>
              <w:t>JUMLAH</w:t>
            </w:r>
          </w:p>
        </w:tc>
        <w:tc>
          <w:tcPr>
            <w:tcW w:w="1417" w:type="dxa"/>
          </w:tcPr>
          <w:p w:rsidR="005C1C00" w:rsidRPr="00600555" w:rsidRDefault="005C1C00" w:rsidP="00887CE7">
            <w:pPr>
              <w:tabs>
                <w:tab w:val="left" w:pos="198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55">
              <w:rPr>
                <w:rFonts w:ascii="Times New Roman" w:hAnsi="Times New Roman" w:cs="Times New Roman"/>
                <w:b/>
                <w:sz w:val="28"/>
                <w:szCs w:val="28"/>
              </w:rPr>
              <w:t>STATUS</w:t>
            </w:r>
          </w:p>
        </w:tc>
      </w:tr>
      <w:tr w:rsidR="005C1C00" w:rsidRPr="00600555" w:rsidTr="005C1C00">
        <w:tc>
          <w:tcPr>
            <w:tcW w:w="534" w:type="dxa"/>
          </w:tcPr>
          <w:p w:rsidR="005C1C00" w:rsidRPr="00600555" w:rsidRDefault="005C1C00" w:rsidP="00A71B13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C1C00" w:rsidRPr="00600555" w:rsidRDefault="005C1C00" w:rsidP="00A71B13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C1C00" w:rsidRPr="00600555" w:rsidRDefault="005C1C00" w:rsidP="00A71B13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1C00" w:rsidRPr="00600555" w:rsidRDefault="005C1C00" w:rsidP="00A71B13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C00" w:rsidRPr="00600555" w:rsidRDefault="005C1C00" w:rsidP="00A71B13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C00" w:rsidRPr="00600555" w:rsidRDefault="005C1C00" w:rsidP="00A71B13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C00" w:rsidRPr="00600555" w:rsidRDefault="005C1C00" w:rsidP="00A71B13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C00" w:rsidRPr="00600555" w:rsidRDefault="005C1C00" w:rsidP="00A71B13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C00" w:rsidRPr="00600555" w:rsidRDefault="005C1C00" w:rsidP="00A71B13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C00" w:rsidRPr="00600555" w:rsidRDefault="005C1C00" w:rsidP="00A71B13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C00" w:rsidRPr="00600555" w:rsidRDefault="005C1C00" w:rsidP="00A71B13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C00" w:rsidRPr="00600555" w:rsidRDefault="005C1C00" w:rsidP="00A71B13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C00" w:rsidRPr="00600555" w:rsidRDefault="005C1C00" w:rsidP="00A71B13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C00" w:rsidRPr="00600555" w:rsidRDefault="005C1C00" w:rsidP="00A71B13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1C00" w:rsidRPr="00600555" w:rsidRDefault="005C1C00" w:rsidP="005C1C00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555">
        <w:rPr>
          <w:rFonts w:ascii="Times New Roman" w:hAnsi="Times New Roman" w:cs="Times New Roman"/>
          <w:sz w:val="28"/>
          <w:szCs w:val="28"/>
        </w:rPr>
        <w:tab/>
      </w:r>
      <w:r w:rsidRPr="00600555">
        <w:rPr>
          <w:rFonts w:ascii="Times New Roman" w:hAnsi="Times New Roman" w:cs="Times New Roman"/>
          <w:sz w:val="28"/>
          <w:szCs w:val="28"/>
        </w:rPr>
        <w:tab/>
      </w:r>
      <w:r w:rsidRPr="00600555">
        <w:rPr>
          <w:rFonts w:ascii="Times New Roman" w:hAnsi="Times New Roman" w:cs="Times New Roman"/>
          <w:sz w:val="28"/>
          <w:szCs w:val="28"/>
        </w:rPr>
        <w:tab/>
      </w:r>
      <w:r w:rsidRPr="00600555">
        <w:rPr>
          <w:rFonts w:ascii="Times New Roman" w:hAnsi="Times New Roman" w:cs="Times New Roman"/>
          <w:sz w:val="28"/>
          <w:szCs w:val="28"/>
        </w:rPr>
        <w:tab/>
      </w:r>
      <w:r w:rsidRPr="00600555">
        <w:rPr>
          <w:rFonts w:ascii="Times New Roman" w:hAnsi="Times New Roman" w:cs="Times New Roman"/>
          <w:sz w:val="28"/>
          <w:szCs w:val="28"/>
        </w:rPr>
        <w:tab/>
      </w:r>
      <w:r w:rsidRPr="00600555">
        <w:rPr>
          <w:rFonts w:ascii="Times New Roman" w:hAnsi="Times New Roman" w:cs="Times New Roman"/>
          <w:sz w:val="28"/>
          <w:szCs w:val="28"/>
        </w:rPr>
        <w:tab/>
      </w:r>
      <w:r w:rsidRPr="00600555">
        <w:rPr>
          <w:rFonts w:ascii="Times New Roman" w:hAnsi="Times New Roman" w:cs="Times New Roman"/>
          <w:b/>
          <w:sz w:val="28"/>
          <w:szCs w:val="28"/>
        </w:rPr>
        <w:t>Total</w:t>
      </w:r>
      <w:r w:rsidRPr="00600555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</w:p>
    <w:p w:rsidR="005C1C00" w:rsidRPr="00600555" w:rsidRDefault="005C1C00" w:rsidP="005C1C00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00555">
        <w:rPr>
          <w:rFonts w:ascii="Times New Roman" w:hAnsi="Times New Roman" w:cs="Times New Roman"/>
          <w:sz w:val="28"/>
          <w:szCs w:val="28"/>
        </w:rPr>
        <w:t>Terbilang</w:t>
      </w:r>
      <w:proofErr w:type="spellEnd"/>
      <w:r w:rsidRPr="006005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C1C00" w:rsidRPr="00600555" w:rsidRDefault="005C1C00" w:rsidP="005C1C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1C00" w:rsidRPr="00600555" w:rsidRDefault="005C1C00" w:rsidP="005C1C00">
      <w:pPr>
        <w:spacing w:after="0"/>
        <w:ind w:left="5760"/>
        <w:jc w:val="both"/>
        <w:rPr>
          <w:rFonts w:ascii="Times New Roman" w:hAnsi="Times New Roman" w:cs="Times New Roman"/>
          <w:sz w:val="28"/>
          <w:szCs w:val="28"/>
        </w:rPr>
      </w:pPr>
      <w:r w:rsidRPr="006005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0555">
        <w:rPr>
          <w:rFonts w:ascii="Times New Roman" w:hAnsi="Times New Roman" w:cs="Times New Roman"/>
          <w:sz w:val="28"/>
          <w:szCs w:val="28"/>
        </w:rPr>
        <w:t>Surabaya,………….…………</w:t>
      </w:r>
      <w:proofErr w:type="gramEnd"/>
    </w:p>
    <w:p w:rsidR="005C1C00" w:rsidRPr="00600555" w:rsidRDefault="005C1C00" w:rsidP="005C1C00">
      <w:pPr>
        <w:spacing w:after="0"/>
        <w:ind w:left="57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555">
        <w:rPr>
          <w:rFonts w:ascii="Times New Roman" w:hAnsi="Times New Roman" w:cs="Times New Roman"/>
          <w:sz w:val="28"/>
          <w:szCs w:val="28"/>
        </w:rPr>
        <w:t>Penerima</w:t>
      </w:r>
      <w:proofErr w:type="spellEnd"/>
    </w:p>
    <w:p w:rsidR="005C1C00" w:rsidRPr="00600555" w:rsidRDefault="005C1C00" w:rsidP="005C1C00">
      <w:pPr>
        <w:spacing w:after="0"/>
        <w:ind w:left="5760"/>
        <w:jc w:val="both"/>
        <w:rPr>
          <w:rFonts w:ascii="Times New Roman" w:hAnsi="Times New Roman" w:cs="Times New Roman"/>
          <w:sz w:val="28"/>
          <w:szCs w:val="28"/>
        </w:rPr>
      </w:pPr>
    </w:p>
    <w:p w:rsidR="005C1C00" w:rsidRPr="00600555" w:rsidRDefault="005C1C00" w:rsidP="005C1C00">
      <w:pPr>
        <w:spacing w:after="0"/>
        <w:ind w:left="5760"/>
        <w:jc w:val="both"/>
        <w:rPr>
          <w:rFonts w:ascii="Times New Roman" w:hAnsi="Times New Roman" w:cs="Times New Roman"/>
          <w:sz w:val="28"/>
          <w:szCs w:val="28"/>
        </w:rPr>
      </w:pPr>
    </w:p>
    <w:p w:rsidR="005C1C00" w:rsidRPr="00600555" w:rsidRDefault="005C1C00" w:rsidP="005C1C00">
      <w:pPr>
        <w:spacing w:after="0"/>
        <w:ind w:left="5760"/>
        <w:jc w:val="both"/>
        <w:rPr>
          <w:rFonts w:ascii="Times New Roman" w:hAnsi="Times New Roman" w:cs="Times New Roman"/>
          <w:sz w:val="28"/>
          <w:szCs w:val="28"/>
        </w:rPr>
      </w:pPr>
    </w:p>
    <w:p w:rsidR="005C1C00" w:rsidRPr="00600555" w:rsidRDefault="00511C81" w:rsidP="005C1C00">
      <w:pPr>
        <w:spacing w:after="0"/>
        <w:ind w:left="5760"/>
        <w:jc w:val="both"/>
        <w:rPr>
          <w:rFonts w:ascii="Times New Roman" w:hAnsi="Times New Roman" w:cs="Times New Roman"/>
          <w:sz w:val="28"/>
          <w:szCs w:val="28"/>
        </w:rPr>
      </w:pPr>
      <w:r w:rsidRPr="00600555"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:rsidR="005C1C00" w:rsidRPr="00600555" w:rsidRDefault="005C1C00" w:rsidP="005C1C0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1C00" w:rsidRPr="00600555" w:rsidRDefault="005C1C00" w:rsidP="005C1C0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00555">
        <w:rPr>
          <w:rFonts w:ascii="Times New Roman" w:hAnsi="Times New Roman" w:cs="Times New Roman"/>
          <w:i/>
          <w:sz w:val="28"/>
          <w:szCs w:val="28"/>
        </w:rPr>
        <w:t>NB :</w:t>
      </w:r>
      <w:proofErr w:type="gramEnd"/>
      <w:r w:rsidRPr="006005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00555">
        <w:rPr>
          <w:rFonts w:ascii="Times New Roman" w:hAnsi="Times New Roman" w:cs="Times New Roman"/>
          <w:i/>
          <w:sz w:val="28"/>
          <w:szCs w:val="28"/>
        </w:rPr>
        <w:t>Mohon</w:t>
      </w:r>
      <w:proofErr w:type="spellEnd"/>
      <w:r w:rsidRPr="006005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00555">
        <w:rPr>
          <w:rFonts w:ascii="Times New Roman" w:hAnsi="Times New Roman" w:cs="Times New Roman"/>
          <w:i/>
          <w:sz w:val="28"/>
          <w:szCs w:val="28"/>
        </w:rPr>
        <w:t>diteliti</w:t>
      </w:r>
      <w:proofErr w:type="spellEnd"/>
      <w:r w:rsidRPr="006005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00555">
        <w:rPr>
          <w:rFonts w:ascii="Times New Roman" w:hAnsi="Times New Roman" w:cs="Times New Roman"/>
          <w:i/>
          <w:sz w:val="28"/>
          <w:szCs w:val="28"/>
        </w:rPr>
        <w:t>kembali</w:t>
      </w:r>
      <w:proofErr w:type="spellEnd"/>
      <w:r w:rsidRPr="0060055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00555">
        <w:rPr>
          <w:rFonts w:ascii="Times New Roman" w:hAnsi="Times New Roman" w:cs="Times New Roman"/>
          <w:i/>
          <w:sz w:val="28"/>
          <w:szCs w:val="28"/>
        </w:rPr>
        <w:t>uang</w:t>
      </w:r>
      <w:proofErr w:type="spellEnd"/>
      <w:r w:rsidRPr="00600555">
        <w:rPr>
          <w:rFonts w:ascii="Times New Roman" w:hAnsi="Times New Roman" w:cs="Times New Roman"/>
          <w:i/>
          <w:sz w:val="28"/>
          <w:szCs w:val="28"/>
        </w:rPr>
        <w:t xml:space="preserve"> yang </w:t>
      </w:r>
      <w:proofErr w:type="spellStart"/>
      <w:r w:rsidRPr="00600555">
        <w:rPr>
          <w:rFonts w:ascii="Times New Roman" w:hAnsi="Times New Roman" w:cs="Times New Roman"/>
          <w:i/>
          <w:sz w:val="28"/>
          <w:szCs w:val="28"/>
        </w:rPr>
        <w:t>telah</w:t>
      </w:r>
      <w:proofErr w:type="spellEnd"/>
      <w:r w:rsidRPr="006005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00555">
        <w:rPr>
          <w:rFonts w:ascii="Times New Roman" w:hAnsi="Times New Roman" w:cs="Times New Roman"/>
          <w:i/>
          <w:sz w:val="28"/>
          <w:szCs w:val="28"/>
        </w:rPr>
        <w:t>dibayarkan</w:t>
      </w:r>
      <w:proofErr w:type="spellEnd"/>
      <w:r w:rsidRPr="006005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00555">
        <w:rPr>
          <w:rFonts w:ascii="Times New Roman" w:hAnsi="Times New Roman" w:cs="Times New Roman"/>
          <w:i/>
          <w:sz w:val="28"/>
          <w:szCs w:val="28"/>
        </w:rPr>
        <w:t>tidak</w:t>
      </w:r>
      <w:proofErr w:type="spellEnd"/>
      <w:r w:rsidRPr="006005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00555">
        <w:rPr>
          <w:rFonts w:ascii="Times New Roman" w:hAnsi="Times New Roman" w:cs="Times New Roman"/>
          <w:i/>
          <w:sz w:val="28"/>
          <w:szCs w:val="28"/>
        </w:rPr>
        <w:t>dapat</w:t>
      </w:r>
      <w:proofErr w:type="spellEnd"/>
      <w:r w:rsidRPr="006005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00555">
        <w:rPr>
          <w:rFonts w:ascii="Times New Roman" w:hAnsi="Times New Roman" w:cs="Times New Roman"/>
          <w:i/>
          <w:sz w:val="28"/>
          <w:szCs w:val="28"/>
        </w:rPr>
        <w:t>diminta</w:t>
      </w:r>
      <w:proofErr w:type="spellEnd"/>
      <w:r w:rsidRPr="006005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00555">
        <w:rPr>
          <w:rFonts w:ascii="Times New Roman" w:hAnsi="Times New Roman" w:cs="Times New Roman"/>
          <w:i/>
          <w:sz w:val="28"/>
          <w:szCs w:val="28"/>
        </w:rPr>
        <w:t>kembali</w:t>
      </w:r>
      <w:proofErr w:type="spellEnd"/>
    </w:p>
    <w:p w:rsidR="005C1C00" w:rsidRPr="00600555" w:rsidRDefault="005C1C00" w:rsidP="005C1C0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00555">
        <w:rPr>
          <w:rFonts w:ascii="Times New Roman" w:hAnsi="Times New Roman" w:cs="Times New Roman"/>
          <w:i/>
          <w:sz w:val="28"/>
          <w:szCs w:val="28"/>
        </w:rPr>
        <w:t>Tgl</w:t>
      </w:r>
      <w:proofErr w:type="spellEnd"/>
      <w:r w:rsidRPr="006005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600555">
        <w:rPr>
          <w:rFonts w:ascii="Times New Roman" w:hAnsi="Times New Roman" w:cs="Times New Roman"/>
          <w:i/>
          <w:sz w:val="28"/>
          <w:szCs w:val="28"/>
        </w:rPr>
        <w:t>Cetak</w:t>
      </w:r>
      <w:proofErr w:type="spellEnd"/>
      <w:r w:rsidRPr="00600555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600555">
        <w:rPr>
          <w:rFonts w:ascii="Times New Roman" w:hAnsi="Times New Roman" w:cs="Times New Roman"/>
          <w:i/>
          <w:sz w:val="28"/>
          <w:szCs w:val="28"/>
        </w:rPr>
        <w:t>………….</w:t>
      </w:r>
    </w:p>
    <w:p w:rsidR="005C1C00" w:rsidRPr="00600555" w:rsidRDefault="005C1C00">
      <w:pPr>
        <w:rPr>
          <w:rFonts w:ascii="Times New Roman" w:hAnsi="Times New Roman" w:cs="Times New Roman"/>
          <w:sz w:val="28"/>
          <w:szCs w:val="28"/>
          <w:u w:val="single"/>
        </w:rPr>
      </w:pPr>
      <w:r w:rsidRPr="00600555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1938ED" w:rsidRPr="00600555" w:rsidRDefault="001938ED" w:rsidP="001938ED">
      <w:pPr>
        <w:spacing w:after="0" w:line="240" w:lineRule="auto"/>
        <w:ind w:left="7088" w:right="-764"/>
        <w:rPr>
          <w:rFonts w:ascii="Times New Roman" w:eastAsia="Batang" w:hAnsi="Times New Roman" w:cs="Times New Roman"/>
          <w:sz w:val="28"/>
          <w:szCs w:val="28"/>
        </w:rPr>
      </w:pPr>
      <w:r w:rsidRPr="00600555">
        <w:rPr>
          <w:rFonts w:ascii="Times New Roman" w:eastAsia="Batang" w:hAnsi="Times New Roman" w:cs="Times New Roman"/>
          <w:sz w:val="28"/>
          <w:szCs w:val="28"/>
        </w:rPr>
        <w:lastRenderedPageBreak/>
        <w:t>F.PDII. 005</w:t>
      </w:r>
    </w:p>
    <w:p w:rsidR="00887CE7" w:rsidRDefault="001938ED" w:rsidP="001938ED">
      <w:pPr>
        <w:spacing w:after="0"/>
        <w:ind w:left="7088" w:right="-7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01/</w:t>
      </w:r>
      <w:r w:rsidRPr="00600555">
        <w:rPr>
          <w:rFonts w:ascii="Times New Roman" w:eastAsia="Batang" w:hAnsi="Times New Roman" w:cs="Times New Roman"/>
          <w:sz w:val="28"/>
          <w:szCs w:val="28"/>
        </w:rPr>
        <w:t xml:space="preserve">03 </w:t>
      </w:r>
      <w:proofErr w:type="spellStart"/>
      <w:r w:rsidRPr="00600555">
        <w:rPr>
          <w:rFonts w:ascii="Times New Roman" w:eastAsia="Batang" w:hAnsi="Times New Roman" w:cs="Times New Roman"/>
          <w:sz w:val="28"/>
          <w:szCs w:val="28"/>
        </w:rPr>
        <w:t>Agustus</w:t>
      </w:r>
      <w:proofErr w:type="spellEnd"/>
      <w:r w:rsidRPr="00600555">
        <w:rPr>
          <w:rFonts w:ascii="Times New Roman" w:eastAsia="Batang" w:hAnsi="Times New Roman" w:cs="Times New Roman"/>
          <w:sz w:val="28"/>
          <w:szCs w:val="28"/>
        </w:rPr>
        <w:t xml:space="preserve"> 2011</w:t>
      </w:r>
    </w:p>
    <w:p w:rsidR="001938ED" w:rsidRDefault="001938ED" w:rsidP="0019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8ED" w:rsidRPr="00600555" w:rsidRDefault="001938ED" w:rsidP="0019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555">
        <w:rPr>
          <w:rFonts w:ascii="Times New Roman" w:hAnsi="Times New Roman" w:cs="Times New Roman"/>
          <w:b/>
          <w:sz w:val="28"/>
          <w:szCs w:val="28"/>
        </w:rPr>
        <w:t>DAFTAR MAHASISWA IKUT REMEDIAL COURSE</w:t>
      </w:r>
    </w:p>
    <w:p w:rsidR="001938ED" w:rsidRPr="00600555" w:rsidRDefault="001938ED" w:rsidP="00887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DEA" w:rsidRPr="00600555" w:rsidRDefault="00FC2DEA" w:rsidP="00887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555">
        <w:rPr>
          <w:rFonts w:ascii="Times New Roman" w:hAnsi="Times New Roman" w:cs="Times New Roman"/>
          <w:sz w:val="28"/>
          <w:szCs w:val="28"/>
        </w:rPr>
        <w:t>Semester …………………….</w:t>
      </w:r>
    </w:p>
    <w:p w:rsidR="00FC2DEA" w:rsidRPr="00600555" w:rsidRDefault="00FC2DEA" w:rsidP="00FC2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7" w:type="dxa"/>
        <w:tblLook w:val="04A0"/>
      </w:tblPr>
      <w:tblGrid>
        <w:gridCol w:w="559"/>
        <w:gridCol w:w="1197"/>
        <w:gridCol w:w="3164"/>
        <w:gridCol w:w="1382"/>
        <w:gridCol w:w="2333"/>
        <w:gridCol w:w="1112"/>
      </w:tblGrid>
      <w:tr w:rsidR="00FC2DEA" w:rsidRPr="00600555" w:rsidTr="00887CE7">
        <w:tc>
          <w:tcPr>
            <w:tcW w:w="559" w:type="dxa"/>
            <w:tcBorders>
              <w:bottom w:val="single" w:sz="4" w:space="0" w:color="auto"/>
            </w:tcBorders>
          </w:tcPr>
          <w:p w:rsidR="00FC2DEA" w:rsidRPr="00600555" w:rsidRDefault="00FC2DEA" w:rsidP="00887C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55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FC2DEA" w:rsidRPr="00600555" w:rsidRDefault="00FC2DEA" w:rsidP="00887C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00555">
              <w:rPr>
                <w:rFonts w:ascii="Times New Roman" w:hAnsi="Times New Roman" w:cs="Times New Roman"/>
                <w:b/>
                <w:sz w:val="28"/>
                <w:szCs w:val="28"/>
              </w:rPr>
              <w:t>Tanggal</w:t>
            </w:r>
            <w:proofErr w:type="spellEnd"/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:rsidR="00FC2DEA" w:rsidRPr="00600555" w:rsidRDefault="00FC2DEA" w:rsidP="00887C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00555">
              <w:rPr>
                <w:rFonts w:ascii="Times New Roman" w:hAnsi="Times New Roman" w:cs="Times New Roman"/>
                <w:b/>
                <w:sz w:val="28"/>
                <w:szCs w:val="28"/>
              </w:rPr>
              <w:t>Nama</w:t>
            </w:r>
            <w:proofErr w:type="spellEnd"/>
            <w:r w:rsidRPr="006005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00555">
              <w:rPr>
                <w:rFonts w:ascii="Times New Roman" w:hAnsi="Times New Roman" w:cs="Times New Roman"/>
                <w:b/>
                <w:sz w:val="28"/>
                <w:szCs w:val="28"/>
              </w:rPr>
              <w:t>Mahasiswa</w:t>
            </w:r>
            <w:proofErr w:type="spellEnd"/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FC2DEA" w:rsidRPr="00600555" w:rsidRDefault="00FC2DEA" w:rsidP="00887C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55">
              <w:rPr>
                <w:rFonts w:ascii="Times New Roman" w:hAnsi="Times New Roman" w:cs="Times New Roman"/>
                <w:b/>
                <w:sz w:val="28"/>
                <w:szCs w:val="28"/>
              </w:rPr>
              <w:t>NRP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FC2DEA" w:rsidRPr="00600555" w:rsidRDefault="00FC2DEA" w:rsidP="00887C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ta </w:t>
            </w:r>
            <w:proofErr w:type="spellStart"/>
            <w:r w:rsidRPr="00600555">
              <w:rPr>
                <w:rFonts w:ascii="Times New Roman" w:hAnsi="Times New Roman" w:cs="Times New Roman"/>
                <w:b/>
                <w:sz w:val="28"/>
                <w:szCs w:val="28"/>
              </w:rPr>
              <w:t>Kuliah</w:t>
            </w:r>
            <w:proofErr w:type="spellEnd"/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FC2DEA" w:rsidRPr="00600555" w:rsidRDefault="00FC2DEA" w:rsidP="00887C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55">
              <w:rPr>
                <w:rFonts w:ascii="Times New Roman" w:hAnsi="Times New Roman" w:cs="Times New Roman"/>
                <w:b/>
                <w:sz w:val="28"/>
                <w:szCs w:val="28"/>
              </w:rPr>
              <w:t>SKS</w:t>
            </w:r>
          </w:p>
        </w:tc>
      </w:tr>
      <w:tr w:rsidR="00FC2DEA" w:rsidRPr="00600555" w:rsidTr="00887CE7">
        <w:tc>
          <w:tcPr>
            <w:tcW w:w="559" w:type="dxa"/>
            <w:tcBorders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EA" w:rsidRPr="00600555" w:rsidTr="00887CE7">
        <w:tc>
          <w:tcPr>
            <w:tcW w:w="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EA" w:rsidRPr="00600555" w:rsidTr="00887CE7">
        <w:tc>
          <w:tcPr>
            <w:tcW w:w="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EA" w:rsidRPr="00600555" w:rsidTr="00887CE7">
        <w:tc>
          <w:tcPr>
            <w:tcW w:w="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EA" w:rsidRPr="00600555" w:rsidTr="00887CE7">
        <w:tc>
          <w:tcPr>
            <w:tcW w:w="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EA" w:rsidRPr="00600555" w:rsidTr="00887CE7">
        <w:tc>
          <w:tcPr>
            <w:tcW w:w="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EA" w:rsidRPr="00600555" w:rsidTr="00887CE7">
        <w:tc>
          <w:tcPr>
            <w:tcW w:w="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EA" w:rsidRPr="00600555" w:rsidTr="00887CE7">
        <w:tc>
          <w:tcPr>
            <w:tcW w:w="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EA" w:rsidRPr="00600555" w:rsidTr="00887CE7">
        <w:tc>
          <w:tcPr>
            <w:tcW w:w="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EA" w:rsidRPr="00600555" w:rsidTr="00887CE7">
        <w:tc>
          <w:tcPr>
            <w:tcW w:w="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EA" w:rsidRPr="00600555" w:rsidTr="00887CE7">
        <w:tc>
          <w:tcPr>
            <w:tcW w:w="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EA" w:rsidRPr="00600555" w:rsidTr="00887CE7">
        <w:tc>
          <w:tcPr>
            <w:tcW w:w="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EA" w:rsidRPr="00600555" w:rsidTr="00887CE7">
        <w:tc>
          <w:tcPr>
            <w:tcW w:w="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EA" w:rsidRPr="00600555" w:rsidTr="00887CE7">
        <w:tc>
          <w:tcPr>
            <w:tcW w:w="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EA" w:rsidRPr="00600555" w:rsidTr="00887CE7">
        <w:tc>
          <w:tcPr>
            <w:tcW w:w="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EA" w:rsidRPr="00600555" w:rsidTr="00887CE7">
        <w:tc>
          <w:tcPr>
            <w:tcW w:w="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EA" w:rsidRPr="00600555" w:rsidTr="00887CE7">
        <w:tc>
          <w:tcPr>
            <w:tcW w:w="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EA" w:rsidRPr="00600555" w:rsidTr="00887CE7">
        <w:tc>
          <w:tcPr>
            <w:tcW w:w="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EA" w:rsidRPr="00600555" w:rsidTr="00887CE7">
        <w:tc>
          <w:tcPr>
            <w:tcW w:w="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EA" w:rsidRPr="00600555" w:rsidTr="00887CE7">
        <w:tc>
          <w:tcPr>
            <w:tcW w:w="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EA" w:rsidRPr="00600555" w:rsidTr="00887CE7">
        <w:tc>
          <w:tcPr>
            <w:tcW w:w="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EA" w:rsidRPr="00600555" w:rsidTr="00887CE7">
        <w:tc>
          <w:tcPr>
            <w:tcW w:w="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EA" w:rsidRPr="00600555" w:rsidTr="00887CE7">
        <w:tc>
          <w:tcPr>
            <w:tcW w:w="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EA" w:rsidRPr="00600555" w:rsidTr="00887CE7">
        <w:tc>
          <w:tcPr>
            <w:tcW w:w="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EA" w:rsidRPr="00600555" w:rsidTr="00887CE7">
        <w:tc>
          <w:tcPr>
            <w:tcW w:w="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EA" w:rsidRPr="00600555" w:rsidTr="00887CE7">
        <w:tc>
          <w:tcPr>
            <w:tcW w:w="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EA" w:rsidRPr="00600555" w:rsidTr="00887CE7">
        <w:tc>
          <w:tcPr>
            <w:tcW w:w="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EA" w:rsidRPr="00600555" w:rsidTr="00887CE7">
        <w:tc>
          <w:tcPr>
            <w:tcW w:w="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EA" w:rsidRPr="00600555" w:rsidTr="00887CE7">
        <w:tc>
          <w:tcPr>
            <w:tcW w:w="559" w:type="dxa"/>
            <w:tcBorders>
              <w:top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ashSmallGap" w:sz="4" w:space="0" w:color="auto"/>
            </w:tcBorders>
          </w:tcPr>
          <w:p w:rsidR="00FC2DEA" w:rsidRPr="00600555" w:rsidRDefault="00FC2DEA" w:rsidP="00FC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38ED" w:rsidRDefault="001938ED" w:rsidP="00052F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38ED" w:rsidRDefault="001938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38ED" w:rsidRPr="00600555" w:rsidRDefault="001938ED" w:rsidP="001938ED">
      <w:pPr>
        <w:spacing w:after="0" w:line="240" w:lineRule="auto"/>
        <w:ind w:left="6946" w:right="-622"/>
        <w:rPr>
          <w:rFonts w:ascii="Times New Roman" w:eastAsia="Batang" w:hAnsi="Times New Roman" w:cs="Times New Roman"/>
          <w:sz w:val="28"/>
          <w:szCs w:val="28"/>
        </w:rPr>
      </w:pPr>
      <w:r w:rsidRPr="00600555">
        <w:rPr>
          <w:rFonts w:ascii="Times New Roman" w:eastAsia="Batang" w:hAnsi="Times New Roman" w:cs="Times New Roman"/>
          <w:sz w:val="28"/>
          <w:szCs w:val="28"/>
        </w:rPr>
        <w:lastRenderedPageBreak/>
        <w:t>F.PDII. 006</w:t>
      </w:r>
    </w:p>
    <w:p w:rsidR="001938ED" w:rsidRPr="00600555" w:rsidRDefault="001938ED" w:rsidP="001938ED">
      <w:pPr>
        <w:spacing w:after="0" w:line="240" w:lineRule="auto"/>
        <w:ind w:left="6946" w:right="-622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01/</w:t>
      </w:r>
      <w:r w:rsidRPr="00600555">
        <w:rPr>
          <w:rFonts w:ascii="Times New Roman" w:eastAsia="Batang" w:hAnsi="Times New Roman" w:cs="Times New Roman"/>
          <w:sz w:val="28"/>
          <w:szCs w:val="28"/>
        </w:rPr>
        <w:t xml:space="preserve">03 </w:t>
      </w:r>
      <w:proofErr w:type="spellStart"/>
      <w:r w:rsidRPr="00600555">
        <w:rPr>
          <w:rFonts w:ascii="Times New Roman" w:eastAsia="Batang" w:hAnsi="Times New Roman" w:cs="Times New Roman"/>
          <w:sz w:val="28"/>
          <w:szCs w:val="28"/>
        </w:rPr>
        <w:t>Agustus</w:t>
      </w:r>
      <w:proofErr w:type="spellEnd"/>
      <w:r w:rsidRPr="00600555">
        <w:rPr>
          <w:rFonts w:ascii="Times New Roman" w:eastAsia="Batang" w:hAnsi="Times New Roman" w:cs="Times New Roman"/>
          <w:sz w:val="28"/>
          <w:szCs w:val="28"/>
        </w:rPr>
        <w:t xml:space="preserve"> 2015</w:t>
      </w:r>
    </w:p>
    <w:p w:rsidR="001938ED" w:rsidRDefault="001938ED" w:rsidP="00887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8ED" w:rsidRPr="00600555" w:rsidRDefault="001938ED" w:rsidP="0019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555">
        <w:rPr>
          <w:rFonts w:ascii="Times New Roman" w:hAnsi="Times New Roman" w:cs="Times New Roman"/>
          <w:b/>
          <w:sz w:val="28"/>
          <w:szCs w:val="28"/>
        </w:rPr>
        <w:t>DAFTAR PERINCIAN GAJI</w:t>
      </w:r>
    </w:p>
    <w:p w:rsidR="001938ED" w:rsidRDefault="001938ED" w:rsidP="00887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8ED" w:rsidRPr="00600555" w:rsidRDefault="001938ED" w:rsidP="00887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2FE3" w:rsidRPr="00600555" w:rsidRDefault="00052FE3" w:rsidP="00052FE3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00555">
        <w:rPr>
          <w:rFonts w:ascii="Times New Roman" w:hAnsi="Times New Roman" w:cs="Times New Roman"/>
          <w:sz w:val="24"/>
          <w:szCs w:val="24"/>
          <w:u w:val="single"/>
        </w:rPr>
        <w:t>Bagian</w:t>
      </w:r>
      <w:proofErr w:type="spellEnd"/>
      <w:r w:rsidRPr="006005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600555">
        <w:rPr>
          <w:rFonts w:ascii="Times New Roman" w:hAnsi="Times New Roman" w:cs="Times New Roman"/>
          <w:sz w:val="24"/>
          <w:szCs w:val="24"/>
          <w:u w:val="single"/>
        </w:rPr>
        <w:t>Bulan</w:t>
      </w:r>
      <w:proofErr w:type="spellEnd"/>
      <w:r w:rsidRPr="00600555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="00887CE7" w:rsidRPr="00600555">
        <w:rPr>
          <w:rFonts w:ascii="Times New Roman" w:hAnsi="Times New Roman" w:cs="Times New Roman"/>
          <w:sz w:val="24"/>
          <w:szCs w:val="24"/>
          <w:u w:val="single"/>
        </w:rPr>
        <w:t xml:space="preserve"> ……………………….</w:t>
      </w:r>
    </w:p>
    <w:p w:rsidR="00052FE3" w:rsidRPr="00600555" w:rsidRDefault="00052FE3" w:rsidP="00052FE3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52FE3" w:rsidRPr="00600555" w:rsidRDefault="00052FE3" w:rsidP="00052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555">
        <w:rPr>
          <w:rFonts w:ascii="Times New Roman" w:hAnsi="Times New Roman" w:cs="Times New Roman"/>
          <w:sz w:val="24"/>
          <w:szCs w:val="24"/>
        </w:rPr>
        <w:tab/>
      </w:r>
      <w:r w:rsidRPr="00600555">
        <w:rPr>
          <w:rFonts w:ascii="Times New Roman" w:hAnsi="Times New Roman" w:cs="Times New Roman"/>
          <w:sz w:val="24"/>
          <w:szCs w:val="24"/>
        </w:rPr>
        <w:tab/>
      </w:r>
      <w:r w:rsidRPr="00600555">
        <w:rPr>
          <w:rFonts w:ascii="Times New Roman" w:hAnsi="Times New Roman" w:cs="Times New Roman"/>
          <w:sz w:val="24"/>
          <w:szCs w:val="24"/>
        </w:rPr>
        <w:tab/>
      </w:r>
      <w:r w:rsidRPr="00600555">
        <w:rPr>
          <w:rFonts w:ascii="Times New Roman" w:hAnsi="Times New Roman" w:cs="Times New Roman"/>
          <w:sz w:val="24"/>
          <w:szCs w:val="24"/>
        </w:rPr>
        <w:tab/>
        <w:t>NAMA</w:t>
      </w:r>
      <w:r w:rsidRPr="00600555">
        <w:rPr>
          <w:rFonts w:ascii="Times New Roman" w:hAnsi="Times New Roman" w:cs="Times New Roman"/>
          <w:sz w:val="24"/>
          <w:szCs w:val="24"/>
        </w:rPr>
        <w:tab/>
      </w:r>
      <w:r w:rsidRPr="00600555">
        <w:rPr>
          <w:rFonts w:ascii="Times New Roman" w:hAnsi="Times New Roman" w:cs="Times New Roman"/>
          <w:sz w:val="24"/>
          <w:szCs w:val="24"/>
        </w:rPr>
        <w:tab/>
        <w:t>:</w:t>
      </w:r>
      <w:r w:rsidR="00887CE7" w:rsidRPr="00600555">
        <w:rPr>
          <w:rFonts w:ascii="Times New Roman" w:hAnsi="Times New Roman" w:cs="Times New Roman"/>
          <w:sz w:val="24"/>
          <w:szCs w:val="24"/>
        </w:rPr>
        <w:t xml:space="preserve"> ……………………..</w:t>
      </w:r>
    </w:p>
    <w:p w:rsidR="00052FE3" w:rsidRPr="00600555" w:rsidRDefault="00052FE3" w:rsidP="00052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555">
        <w:rPr>
          <w:rFonts w:ascii="Times New Roman" w:hAnsi="Times New Roman" w:cs="Times New Roman"/>
          <w:sz w:val="24"/>
          <w:szCs w:val="24"/>
        </w:rPr>
        <w:tab/>
      </w:r>
      <w:r w:rsidRPr="00600555">
        <w:rPr>
          <w:rFonts w:ascii="Times New Roman" w:hAnsi="Times New Roman" w:cs="Times New Roman"/>
          <w:sz w:val="24"/>
          <w:szCs w:val="24"/>
        </w:rPr>
        <w:tab/>
      </w:r>
      <w:r w:rsidRPr="00600555">
        <w:rPr>
          <w:rFonts w:ascii="Times New Roman" w:hAnsi="Times New Roman" w:cs="Times New Roman"/>
          <w:sz w:val="24"/>
          <w:szCs w:val="24"/>
        </w:rPr>
        <w:tab/>
      </w:r>
      <w:r w:rsidRPr="00600555">
        <w:rPr>
          <w:rFonts w:ascii="Times New Roman" w:hAnsi="Times New Roman" w:cs="Times New Roman"/>
          <w:sz w:val="24"/>
          <w:szCs w:val="24"/>
        </w:rPr>
        <w:tab/>
        <w:t>NIP</w:t>
      </w:r>
      <w:r w:rsidRPr="00600555">
        <w:rPr>
          <w:rFonts w:ascii="Times New Roman" w:hAnsi="Times New Roman" w:cs="Times New Roman"/>
          <w:sz w:val="24"/>
          <w:szCs w:val="24"/>
        </w:rPr>
        <w:tab/>
      </w:r>
      <w:r w:rsidRPr="00600555">
        <w:rPr>
          <w:rFonts w:ascii="Times New Roman" w:hAnsi="Times New Roman" w:cs="Times New Roman"/>
          <w:sz w:val="24"/>
          <w:szCs w:val="24"/>
        </w:rPr>
        <w:tab/>
      </w:r>
      <w:r w:rsidR="00887CE7" w:rsidRPr="00600555">
        <w:rPr>
          <w:rFonts w:ascii="Times New Roman" w:hAnsi="Times New Roman" w:cs="Times New Roman"/>
          <w:sz w:val="24"/>
          <w:szCs w:val="24"/>
        </w:rPr>
        <w:tab/>
      </w:r>
      <w:r w:rsidRPr="00600555">
        <w:rPr>
          <w:rFonts w:ascii="Times New Roman" w:hAnsi="Times New Roman" w:cs="Times New Roman"/>
          <w:sz w:val="24"/>
          <w:szCs w:val="24"/>
        </w:rPr>
        <w:t>:</w:t>
      </w:r>
      <w:r w:rsidR="00887CE7" w:rsidRPr="00600555">
        <w:rPr>
          <w:rFonts w:ascii="Times New Roman" w:hAnsi="Times New Roman" w:cs="Times New Roman"/>
          <w:sz w:val="24"/>
          <w:szCs w:val="24"/>
        </w:rPr>
        <w:t xml:space="preserve"> ……………………..</w:t>
      </w:r>
    </w:p>
    <w:p w:rsidR="00052FE3" w:rsidRPr="00600555" w:rsidRDefault="00052FE3" w:rsidP="00052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555">
        <w:rPr>
          <w:rFonts w:ascii="Times New Roman" w:hAnsi="Times New Roman" w:cs="Times New Roman"/>
          <w:sz w:val="24"/>
          <w:szCs w:val="24"/>
        </w:rPr>
        <w:tab/>
      </w:r>
      <w:r w:rsidRPr="00600555">
        <w:rPr>
          <w:rFonts w:ascii="Times New Roman" w:hAnsi="Times New Roman" w:cs="Times New Roman"/>
          <w:sz w:val="24"/>
          <w:szCs w:val="24"/>
        </w:rPr>
        <w:tab/>
      </w:r>
      <w:r w:rsidRPr="00600555">
        <w:rPr>
          <w:rFonts w:ascii="Times New Roman" w:hAnsi="Times New Roman" w:cs="Times New Roman"/>
          <w:sz w:val="24"/>
          <w:szCs w:val="24"/>
        </w:rPr>
        <w:tab/>
      </w:r>
      <w:r w:rsidRPr="0060055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0555">
        <w:rPr>
          <w:rFonts w:ascii="Times New Roman" w:hAnsi="Times New Roman" w:cs="Times New Roman"/>
          <w:sz w:val="24"/>
          <w:szCs w:val="24"/>
        </w:rPr>
        <w:t>PANGKAT/GOL.</w:t>
      </w:r>
      <w:proofErr w:type="gramEnd"/>
      <w:r w:rsidRPr="00600555">
        <w:rPr>
          <w:rFonts w:ascii="Times New Roman" w:hAnsi="Times New Roman" w:cs="Times New Roman"/>
          <w:sz w:val="24"/>
          <w:szCs w:val="24"/>
        </w:rPr>
        <w:tab/>
        <w:t>:</w:t>
      </w:r>
      <w:r w:rsidR="00887CE7" w:rsidRPr="00600555">
        <w:rPr>
          <w:rFonts w:ascii="Times New Roman" w:hAnsi="Times New Roman" w:cs="Times New Roman"/>
          <w:sz w:val="24"/>
          <w:szCs w:val="24"/>
        </w:rPr>
        <w:t xml:space="preserve"> ……………………..</w:t>
      </w:r>
    </w:p>
    <w:p w:rsidR="00052FE3" w:rsidRPr="00600555" w:rsidRDefault="00052FE3" w:rsidP="00052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FE3" w:rsidRPr="00600555" w:rsidRDefault="00052FE3" w:rsidP="00052FE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555">
        <w:rPr>
          <w:rFonts w:ascii="Times New Roman" w:hAnsi="Times New Roman" w:cs="Times New Roman"/>
          <w:b/>
          <w:sz w:val="24"/>
          <w:szCs w:val="24"/>
        </w:rPr>
        <w:t>PENGHASILA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4"/>
        <w:gridCol w:w="2361"/>
      </w:tblGrid>
      <w:tr w:rsidR="00052FE3" w:rsidRPr="00600555" w:rsidTr="00052FE3">
        <w:tc>
          <w:tcPr>
            <w:tcW w:w="6334" w:type="dxa"/>
          </w:tcPr>
          <w:p w:rsidR="00052FE3" w:rsidRPr="00600555" w:rsidRDefault="00052FE3" w:rsidP="00052FE3">
            <w:pPr>
              <w:pStyle w:val="ListParagraph"/>
              <w:numPr>
                <w:ilvl w:val="0"/>
                <w:numId w:val="3"/>
              </w:numPr>
              <w:ind w:lef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proofErr w:type="spellEnd"/>
          </w:p>
        </w:tc>
        <w:tc>
          <w:tcPr>
            <w:tcW w:w="2361" w:type="dxa"/>
          </w:tcPr>
          <w:p w:rsidR="00052FE3" w:rsidRPr="00600555" w:rsidRDefault="00052FE3" w:rsidP="00052F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FE3" w:rsidRPr="00600555" w:rsidTr="00052FE3">
        <w:tc>
          <w:tcPr>
            <w:tcW w:w="6334" w:type="dxa"/>
          </w:tcPr>
          <w:p w:rsidR="00052FE3" w:rsidRPr="00600555" w:rsidRDefault="00052FE3" w:rsidP="00052FE3">
            <w:pPr>
              <w:pStyle w:val="ListParagraph"/>
              <w:numPr>
                <w:ilvl w:val="0"/>
                <w:numId w:val="3"/>
              </w:numPr>
              <w:ind w:lef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Tunjangan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Istri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Suami</w:t>
            </w:r>
            <w:proofErr w:type="spellEnd"/>
          </w:p>
        </w:tc>
        <w:tc>
          <w:tcPr>
            <w:tcW w:w="2361" w:type="dxa"/>
          </w:tcPr>
          <w:p w:rsidR="00052FE3" w:rsidRPr="00600555" w:rsidRDefault="0005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FE3" w:rsidRPr="00600555" w:rsidTr="00052FE3">
        <w:tc>
          <w:tcPr>
            <w:tcW w:w="6334" w:type="dxa"/>
          </w:tcPr>
          <w:p w:rsidR="00052FE3" w:rsidRPr="00600555" w:rsidRDefault="00052FE3" w:rsidP="00052FE3">
            <w:pPr>
              <w:pStyle w:val="ListParagraph"/>
              <w:numPr>
                <w:ilvl w:val="0"/>
                <w:numId w:val="3"/>
              </w:numPr>
              <w:ind w:lef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Tunjangan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2361" w:type="dxa"/>
          </w:tcPr>
          <w:p w:rsidR="00052FE3" w:rsidRPr="00600555" w:rsidRDefault="0005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FE3" w:rsidRPr="00600555" w:rsidTr="00052FE3">
        <w:tc>
          <w:tcPr>
            <w:tcW w:w="6334" w:type="dxa"/>
          </w:tcPr>
          <w:p w:rsidR="00052FE3" w:rsidRPr="00600555" w:rsidRDefault="00052FE3" w:rsidP="00052FE3">
            <w:pPr>
              <w:pStyle w:val="ListParagraph"/>
              <w:numPr>
                <w:ilvl w:val="0"/>
                <w:numId w:val="3"/>
              </w:numPr>
              <w:ind w:lef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Tunjangan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 xml:space="preserve"> Lain – lain</w:t>
            </w:r>
          </w:p>
        </w:tc>
        <w:tc>
          <w:tcPr>
            <w:tcW w:w="2361" w:type="dxa"/>
          </w:tcPr>
          <w:p w:rsidR="00052FE3" w:rsidRPr="00600555" w:rsidRDefault="0005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FE3" w:rsidRPr="00600555" w:rsidTr="00052FE3">
        <w:tc>
          <w:tcPr>
            <w:tcW w:w="6334" w:type="dxa"/>
          </w:tcPr>
          <w:p w:rsidR="00052FE3" w:rsidRPr="00600555" w:rsidRDefault="00052FE3" w:rsidP="00052FE3">
            <w:pPr>
              <w:pStyle w:val="ListParagraph"/>
              <w:numPr>
                <w:ilvl w:val="0"/>
                <w:numId w:val="3"/>
              </w:numPr>
              <w:ind w:lef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Tunjangan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Struktural</w:t>
            </w:r>
            <w:proofErr w:type="spellEnd"/>
          </w:p>
        </w:tc>
        <w:tc>
          <w:tcPr>
            <w:tcW w:w="2361" w:type="dxa"/>
          </w:tcPr>
          <w:p w:rsidR="00052FE3" w:rsidRPr="00600555" w:rsidRDefault="0005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FE3" w:rsidRPr="00600555" w:rsidTr="00052FE3">
        <w:tc>
          <w:tcPr>
            <w:tcW w:w="6334" w:type="dxa"/>
          </w:tcPr>
          <w:p w:rsidR="00052FE3" w:rsidRPr="00600555" w:rsidRDefault="00052FE3" w:rsidP="00052FE3">
            <w:pPr>
              <w:pStyle w:val="ListParagraph"/>
              <w:numPr>
                <w:ilvl w:val="0"/>
                <w:numId w:val="3"/>
              </w:numPr>
              <w:ind w:lef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Tunjangan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2361" w:type="dxa"/>
          </w:tcPr>
          <w:p w:rsidR="00052FE3" w:rsidRPr="00600555" w:rsidRDefault="0005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FE3" w:rsidRPr="00600555" w:rsidTr="00052FE3">
        <w:tc>
          <w:tcPr>
            <w:tcW w:w="6334" w:type="dxa"/>
          </w:tcPr>
          <w:p w:rsidR="00052FE3" w:rsidRPr="00600555" w:rsidRDefault="00052FE3" w:rsidP="00052FE3">
            <w:pPr>
              <w:pStyle w:val="ListParagraph"/>
              <w:numPr>
                <w:ilvl w:val="0"/>
                <w:numId w:val="3"/>
              </w:numPr>
              <w:ind w:lef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Tunjangan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Beras</w:t>
            </w:r>
            <w:proofErr w:type="spellEnd"/>
          </w:p>
        </w:tc>
        <w:tc>
          <w:tcPr>
            <w:tcW w:w="2361" w:type="dxa"/>
          </w:tcPr>
          <w:p w:rsidR="00052FE3" w:rsidRPr="00600555" w:rsidRDefault="0005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FE3" w:rsidRPr="00600555" w:rsidTr="00052FE3">
        <w:tc>
          <w:tcPr>
            <w:tcW w:w="6334" w:type="dxa"/>
          </w:tcPr>
          <w:p w:rsidR="00052FE3" w:rsidRPr="00600555" w:rsidRDefault="00052FE3" w:rsidP="00052FE3">
            <w:pPr>
              <w:pStyle w:val="ListParagraph"/>
              <w:numPr>
                <w:ilvl w:val="0"/>
                <w:numId w:val="3"/>
              </w:numPr>
              <w:ind w:lef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Tunjangan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Penghasilan</w:t>
            </w:r>
            <w:proofErr w:type="spellEnd"/>
          </w:p>
        </w:tc>
        <w:tc>
          <w:tcPr>
            <w:tcW w:w="2361" w:type="dxa"/>
          </w:tcPr>
          <w:p w:rsidR="00052FE3" w:rsidRPr="00600555" w:rsidRDefault="0005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FE3" w:rsidRPr="00600555" w:rsidTr="00052FE3">
        <w:tc>
          <w:tcPr>
            <w:tcW w:w="6334" w:type="dxa"/>
          </w:tcPr>
          <w:p w:rsidR="00052FE3" w:rsidRPr="00600555" w:rsidRDefault="00052FE3" w:rsidP="00052FE3">
            <w:pPr>
              <w:pStyle w:val="ListParagraph"/>
              <w:numPr>
                <w:ilvl w:val="0"/>
                <w:numId w:val="3"/>
              </w:numPr>
              <w:ind w:lef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Pembulatan</w:t>
            </w:r>
            <w:proofErr w:type="spellEnd"/>
          </w:p>
        </w:tc>
        <w:tc>
          <w:tcPr>
            <w:tcW w:w="2361" w:type="dxa"/>
          </w:tcPr>
          <w:p w:rsidR="00052FE3" w:rsidRPr="00600555" w:rsidRDefault="0005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FE3" w:rsidRPr="00600555" w:rsidTr="00052FE3">
        <w:tc>
          <w:tcPr>
            <w:tcW w:w="6334" w:type="dxa"/>
          </w:tcPr>
          <w:p w:rsidR="00052FE3" w:rsidRPr="00600555" w:rsidRDefault="00052FE3" w:rsidP="00052FE3">
            <w:pPr>
              <w:pStyle w:val="ListParagraph"/>
              <w:numPr>
                <w:ilvl w:val="0"/>
                <w:numId w:val="3"/>
              </w:numPr>
              <w:ind w:lef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Tunjangan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Sertifikasi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2361" w:type="dxa"/>
          </w:tcPr>
          <w:p w:rsidR="00052FE3" w:rsidRPr="00600555" w:rsidRDefault="0005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FE3" w:rsidRPr="00600555" w:rsidTr="00052FE3">
        <w:tc>
          <w:tcPr>
            <w:tcW w:w="6334" w:type="dxa"/>
          </w:tcPr>
          <w:p w:rsidR="00052FE3" w:rsidRPr="00600555" w:rsidRDefault="00052FE3" w:rsidP="00052FE3">
            <w:pPr>
              <w:pStyle w:val="ListParagraph"/>
              <w:numPr>
                <w:ilvl w:val="0"/>
                <w:numId w:val="3"/>
              </w:numPr>
              <w:ind w:lef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Tunjangan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Kelebihan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 xml:space="preserve"> jam </w:t>
            </w: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</w:p>
        </w:tc>
        <w:tc>
          <w:tcPr>
            <w:tcW w:w="2361" w:type="dxa"/>
          </w:tcPr>
          <w:p w:rsidR="00052FE3" w:rsidRPr="00600555" w:rsidRDefault="0005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FE3" w:rsidRPr="00600555" w:rsidTr="00052FE3">
        <w:tc>
          <w:tcPr>
            <w:tcW w:w="6334" w:type="dxa"/>
          </w:tcPr>
          <w:p w:rsidR="00052FE3" w:rsidRPr="00600555" w:rsidRDefault="00052FE3" w:rsidP="00052FE3">
            <w:pPr>
              <w:pStyle w:val="ListParagraph"/>
              <w:numPr>
                <w:ilvl w:val="0"/>
                <w:numId w:val="3"/>
              </w:numPr>
              <w:ind w:lef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Tunjangan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</w:p>
        </w:tc>
        <w:tc>
          <w:tcPr>
            <w:tcW w:w="2361" w:type="dxa"/>
          </w:tcPr>
          <w:p w:rsidR="00052FE3" w:rsidRPr="00600555" w:rsidRDefault="0005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FE3" w:rsidRPr="00600555" w:rsidTr="00052FE3">
        <w:tc>
          <w:tcPr>
            <w:tcW w:w="6334" w:type="dxa"/>
          </w:tcPr>
          <w:p w:rsidR="00052FE3" w:rsidRPr="00600555" w:rsidRDefault="00052FE3" w:rsidP="00052FE3">
            <w:pPr>
              <w:pStyle w:val="ListParagraph"/>
              <w:numPr>
                <w:ilvl w:val="0"/>
                <w:numId w:val="3"/>
              </w:numPr>
              <w:ind w:lef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052FE3" w:rsidRPr="00600555" w:rsidRDefault="00052FE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p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052FE3" w:rsidRPr="00600555" w:rsidTr="00052FE3">
        <w:tc>
          <w:tcPr>
            <w:tcW w:w="6334" w:type="dxa"/>
          </w:tcPr>
          <w:p w:rsidR="00052FE3" w:rsidRPr="00600555" w:rsidRDefault="00052FE3" w:rsidP="00052FE3">
            <w:pPr>
              <w:pStyle w:val="ListParagraph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Penghasilan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Bruto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61" w:type="dxa"/>
            <w:tcBorders>
              <w:top w:val="single" w:sz="4" w:space="0" w:color="auto"/>
            </w:tcBorders>
          </w:tcPr>
          <w:p w:rsidR="00052FE3" w:rsidRPr="00600555" w:rsidRDefault="0005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52FE3" w:rsidRPr="00600555" w:rsidRDefault="00052FE3" w:rsidP="00052FE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FE3" w:rsidRPr="00600555" w:rsidRDefault="00052FE3" w:rsidP="00052FE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555">
        <w:rPr>
          <w:rFonts w:ascii="Times New Roman" w:hAnsi="Times New Roman" w:cs="Times New Roman"/>
          <w:b/>
          <w:sz w:val="24"/>
          <w:szCs w:val="24"/>
        </w:rPr>
        <w:t>POTONGA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4"/>
        <w:gridCol w:w="2361"/>
      </w:tblGrid>
      <w:tr w:rsidR="00052FE3" w:rsidRPr="00600555" w:rsidTr="00A71B13">
        <w:tc>
          <w:tcPr>
            <w:tcW w:w="6334" w:type="dxa"/>
          </w:tcPr>
          <w:p w:rsidR="00052FE3" w:rsidRPr="00600555" w:rsidRDefault="00052FE3" w:rsidP="00052FE3">
            <w:pPr>
              <w:pStyle w:val="ListParagraph"/>
              <w:numPr>
                <w:ilvl w:val="0"/>
                <w:numId w:val="4"/>
              </w:numPr>
              <w:ind w:lef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Iuaran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="00EC4525" w:rsidRPr="006005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: </w:t>
            </w:r>
            <w:proofErr w:type="spellStart"/>
            <w:r w:rsidR="00EC4525" w:rsidRPr="00600555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="00EC4525" w:rsidRPr="00600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052FE3" w:rsidRPr="00600555" w:rsidRDefault="00052FE3" w:rsidP="00A71B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FE3" w:rsidRPr="00600555" w:rsidTr="00A71B13">
        <w:tc>
          <w:tcPr>
            <w:tcW w:w="6334" w:type="dxa"/>
          </w:tcPr>
          <w:p w:rsidR="00052FE3" w:rsidRPr="00600555" w:rsidRDefault="00052FE3" w:rsidP="00172823">
            <w:pPr>
              <w:pStyle w:val="ListParagraph"/>
              <w:numPr>
                <w:ilvl w:val="0"/>
                <w:numId w:val="4"/>
              </w:numPr>
              <w:ind w:lef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BAPETARUM</w:t>
            </w:r>
            <w:r w:rsidR="00EC4525" w:rsidRPr="006005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: </w:t>
            </w:r>
            <w:proofErr w:type="spellStart"/>
            <w:r w:rsidR="00EC4525" w:rsidRPr="00600555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="00EC4525" w:rsidRPr="00600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052FE3" w:rsidRPr="00600555" w:rsidRDefault="00052FE3" w:rsidP="00A7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FE3" w:rsidRPr="00600555" w:rsidTr="00A71B13">
        <w:tc>
          <w:tcPr>
            <w:tcW w:w="6334" w:type="dxa"/>
          </w:tcPr>
          <w:p w:rsidR="00052FE3" w:rsidRPr="00600555" w:rsidRDefault="00052FE3" w:rsidP="00EC4525">
            <w:pPr>
              <w:pStyle w:val="ListParagraph"/>
              <w:numPr>
                <w:ilvl w:val="0"/>
                <w:numId w:val="4"/>
              </w:numPr>
              <w:ind w:lef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Potongan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Penghasilan</w:t>
            </w:r>
            <w:proofErr w:type="spellEnd"/>
            <w:r w:rsidR="00EC4525" w:rsidRPr="006005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: </w:t>
            </w:r>
            <w:proofErr w:type="spellStart"/>
            <w:r w:rsidR="00EC4525" w:rsidRPr="00600555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="00EC4525" w:rsidRPr="00600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052FE3" w:rsidRPr="00600555" w:rsidRDefault="00052FE3" w:rsidP="00A7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FE3" w:rsidRPr="00600555" w:rsidTr="00052FE3">
        <w:tc>
          <w:tcPr>
            <w:tcW w:w="6334" w:type="dxa"/>
          </w:tcPr>
          <w:p w:rsidR="00052FE3" w:rsidRPr="00600555" w:rsidRDefault="00052FE3" w:rsidP="00172823">
            <w:pPr>
              <w:pStyle w:val="ListParagraph"/>
              <w:numPr>
                <w:ilvl w:val="0"/>
                <w:numId w:val="4"/>
              </w:numPr>
              <w:ind w:lef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Pot. Lain – lain</w:t>
            </w:r>
            <w:r w:rsidR="00EC4525" w:rsidRPr="006005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172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525" w:rsidRPr="006005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: </w:t>
            </w:r>
            <w:proofErr w:type="spellStart"/>
            <w:r w:rsidR="00EC4525" w:rsidRPr="00600555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="00EC4525" w:rsidRPr="00600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052FE3" w:rsidRPr="00600555" w:rsidRDefault="00052FE3" w:rsidP="00A7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FE3" w:rsidRPr="00600555" w:rsidTr="00052FE3">
        <w:tc>
          <w:tcPr>
            <w:tcW w:w="6334" w:type="dxa"/>
          </w:tcPr>
          <w:p w:rsidR="00052FE3" w:rsidRPr="00600555" w:rsidRDefault="00052FE3" w:rsidP="00052FE3">
            <w:pPr>
              <w:pStyle w:val="ListParagraph"/>
              <w:ind w:lef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Potongan</w:t>
            </w:r>
            <w:proofErr w:type="spellEnd"/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052FE3" w:rsidRPr="00600555" w:rsidRDefault="00052FE3" w:rsidP="00A7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FE3" w:rsidRPr="00600555" w:rsidTr="00052FE3">
        <w:tc>
          <w:tcPr>
            <w:tcW w:w="6334" w:type="dxa"/>
          </w:tcPr>
          <w:p w:rsidR="00052FE3" w:rsidRPr="00600555" w:rsidRDefault="00052FE3" w:rsidP="00052FE3">
            <w:pPr>
              <w:pStyle w:val="ListParagraph"/>
              <w:ind w:left="4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555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Penghasilan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</w:tcBorders>
          </w:tcPr>
          <w:p w:rsidR="00052FE3" w:rsidRPr="00600555" w:rsidRDefault="00052FE3" w:rsidP="00A7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52FE3" w:rsidRPr="00600555" w:rsidRDefault="00052FE3" w:rsidP="00052FE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525" w:rsidRPr="00600555" w:rsidRDefault="00EC4525" w:rsidP="00EC452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0555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60055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C4525" w:rsidRPr="00600555" w:rsidRDefault="00EC4525" w:rsidP="00052FE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555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600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600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600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0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600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0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555">
        <w:rPr>
          <w:rFonts w:ascii="Times New Roman" w:hAnsi="Times New Roman" w:cs="Times New Roman"/>
          <w:sz w:val="24"/>
          <w:szCs w:val="24"/>
        </w:rPr>
        <w:t>persyaratan</w:t>
      </w:r>
      <w:proofErr w:type="spellEnd"/>
    </w:p>
    <w:p w:rsidR="00FC2DEA" w:rsidRPr="00600555" w:rsidRDefault="00FC2DEA" w:rsidP="00FC2D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4525" w:rsidRPr="00600555" w:rsidRDefault="00EC4525" w:rsidP="00FC2D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6"/>
        <w:gridCol w:w="3976"/>
      </w:tblGrid>
      <w:tr w:rsidR="00EC4525" w:rsidRPr="00600555" w:rsidTr="00EC4525">
        <w:tc>
          <w:tcPr>
            <w:tcW w:w="5445" w:type="dxa"/>
          </w:tcPr>
          <w:p w:rsidR="00EC4525" w:rsidRPr="00600555" w:rsidRDefault="00EC4525" w:rsidP="00A71B13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</w:p>
          <w:p w:rsidR="00EC4525" w:rsidRPr="00600555" w:rsidRDefault="00EC4525" w:rsidP="00A71B13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Wakil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 xml:space="preserve"> II,</w:t>
            </w:r>
          </w:p>
          <w:p w:rsidR="00EC4525" w:rsidRPr="00600555" w:rsidRDefault="00EC4525" w:rsidP="00A71B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525" w:rsidRPr="00600555" w:rsidRDefault="00EC4525" w:rsidP="00A71B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525" w:rsidRPr="00600555" w:rsidRDefault="00EC4525" w:rsidP="00A71B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525" w:rsidRPr="00600555" w:rsidRDefault="00EC4525" w:rsidP="00A71B13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81" w:rsidRPr="00600555" w:rsidRDefault="00511C81" w:rsidP="00511C81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(………………………………………)</w:t>
            </w:r>
          </w:p>
          <w:p w:rsidR="00EC4525" w:rsidRPr="00600555" w:rsidRDefault="00511C81" w:rsidP="00511C81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</w:p>
        </w:tc>
        <w:tc>
          <w:tcPr>
            <w:tcW w:w="3082" w:type="dxa"/>
          </w:tcPr>
          <w:p w:rsidR="00EC4525" w:rsidRPr="00600555" w:rsidRDefault="00EC4525" w:rsidP="00A71B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525" w:rsidRPr="00600555" w:rsidRDefault="00EC4525" w:rsidP="00887CE7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Bendahara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4525" w:rsidRPr="00600555" w:rsidRDefault="00EC4525" w:rsidP="00A71B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525" w:rsidRPr="00600555" w:rsidRDefault="00EC4525" w:rsidP="00A71B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525" w:rsidRPr="00600555" w:rsidRDefault="00EC4525" w:rsidP="00A71B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525" w:rsidRPr="00600555" w:rsidRDefault="00EC4525" w:rsidP="00A71B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525" w:rsidRPr="00600555" w:rsidRDefault="00EC4525" w:rsidP="00A71B13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55">
              <w:rPr>
                <w:rFonts w:ascii="Times New Roman" w:hAnsi="Times New Roman" w:cs="Times New Roman"/>
                <w:sz w:val="24"/>
                <w:szCs w:val="24"/>
              </w:rPr>
              <w:t>(………………………………………)</w:t>
            </w:r>
          </w:p>
          <w:p w:rsidR="00EC4525" w:rsidRPr="00600555" w:rsidRDefault="00EC4525" w:rsidP="00887CE7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0555">
              <w:rPr>
                <w:rFonts w:ascii="Times New Roman" w:hAnsi="Times New Roman" w:cs="Times New Roman"/>
                <w:sz w:val="24"/>
                <w:szCs w:val="24"/>
              </w:rPr>
              <w:t xml:space="preserve"> Nip. </w:t>
            </w:r>
          </w:p>
        </w:tc>
      </w:tr>
    </w:tbl>
    <w:p w:rsidR="00DB42F2" w:rsidRPr="00600555" w:rsidRDefault="00DB42F2" w:rsidP="00E67CA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B42F2" w:rsidRPr="00600555" w:rsidSect="00E67CAE">
      <w:pgSz w:w="11909" w:h="16834" w:code="9"/>
      <w:pgMar w:top="1134" w:right="130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F94"/>
    <w:multiLevelType w:val="hybridMultilevel"/>
    <w:tmpl w:val="AF7A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E4024"/>
    <w:multiLevelType w:val="hybridMultilevel"/>
    <w:tmpl w:val="3ED044A4"/>
    <w:lvl w:ilvl="0" w:tplc="7C8EC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CE5D3C"/>
    <w:multiLevelType w:val="hybridMultilevel"/>
    <w:tmpl w:val="AF7A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201E1"/>
    <w:multiLevelType w:val="hybridMultilevel"/>
    <w:tmpl w:val="9D38E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0462FB"/>
    <w:rsid w:val="00000A57"/>
    <w:rsid w:val="00000F64"/>
    <w:rsid w:val="000010EC"/>
    <w:rsid w:val="00001710"/>
    <w:rsid w:val="0000194B"/>
    <w:rsid w:val="00001B04"/>
    <w:rsid w:val="00002735"/>
    <w:rsid w:val="00004404"/>
    <w:rsid w:val="000063A3"/>
    <w:rsid w:val="00010A8F"/>
    <w:rsid w:val="00010EEF"/>
    <w:rsid w:val="00011513"/>
    <w:rsid w:val="00011CF2"/>
    <w:rsid w:val="00012162"/>
    <w:rsid w:val="00012D85"/>
    <w:rsid w:val="000135E6"/>
    <w:rsid w:val="0001458D"/>
    <w:rsid w:val="000153F4"/>
    <w:rsid w:val="00015AED"/>
    <w:rsid w:val="00016392"/>
    <w:rsid w:val="00016DF4"/>
    <w:rsid w:val="00016F7A"/>
    <w:rsid w:val="00017422"/>
    <w:rsid w:val="00020768"/>
    <w:rsid w:val="00022028"/>
    <w:rsid w:val="000223E0"/>
    <w:rsid w:val="00022DBD"/>
    <w:rsid w:val="00022E28"/>
    <w:rsid w:val="00022F20"/>
    <w:rsid w:val="00023045"/>
    <w:rsid w:val="0002447B"/>
    <w:rsid w:val="00024CA5"/>
    <w:rsid w:val="000257E9"/>
    <w:rsid w:val="0002593A"/>
    <w:rsid w:val="00025D64"/>
    <w:rsid w:val="00026CD0"/>
    <w:rsid w:val="00026DFE"/>
    <w:rsid w:val="00030849"/>
    <w:rsid w:val="00030E5E"/>
    <w:rsid w:val="000323F5"/>
    <w:rsid w:val="0003251E"/>
    <w:rsid w:val="00033966"/>
    <w:rsid w:val="000344A8"/>
    <w:rsid w:val="00035284"/>
    <w:rsid w:val="000358BD"/>
    <w:rsid w:val="000369DE"/>
    <w:rsid w:val="00036C8E"/>
    <w:rsid w:val="00037654"/>
    <w:rsid w:val="00040DFF"/>
    <w:rsid w:val="00041800"/>
    <w:rsid w:val="00041BFE"/>
    <w:rsid w:val="00041F16"/>
    <w:rsid w:val="000420AD"/>
    <w:rsid w:val="00042E5B"/>
    <w:rsid w:val="000434BC"/>
    <w:rsid w:val="00043F5C"/>
    <w:rsid w:val="000462FB"/>
    <w:rsid w:val="00046D59"/>
    <w:rsid w:val="00047998"/>
    <w:rsid w:val="00047D22"/>
    <w:rsid w:val="00050194"/>
    <w:rsid w:val="00050238"/>
    <w:rsid w:val="000508F3"/>
    <w:rsid w:val="00050C63"/>
    <w:rsid w:val="00052580"/>
    <w:rsid w:val="00052BC6"/>
    <w:rsid w:val="00052FE3"/>
    <w:rsid w:val="00053520"/>
    <w:rsid w:val="00054ACA"/>
    <w:rsid w:val="00054EDB"/>
    <w:rsid w:val="000554E2"/>
    <w:rsid w:val="00055B64"/>
    <w:rsid w:val="0005752C"/>
    <w:rsid w:val="000577C2"/>
    <w:rsid w:val="00057B9D"/>
    <w:rsid w:val="0006003C"/>
    <w:rsid w:val="0006080D"/>
    <w:rsid w:val="00061417"/>
    <w:rsid w:val="0006195C"/>
    <w:rsid w:val="00061EBB"/>
    <w:rsid w:val="00064482"/>
    <w:rsid w:val="00064618"/>
    <w:rsid w:val="00064C24"/>
    <w:rsid w:val="0006742E"/>
    <w:rsid w:val="00067A89"/>
    <w:rsid w:val="00070209"/>
    <w:rsid w:val="000702D0"/>
    <w:rsid w:val="000703A9"/>
    <w:rsid w:val="0007241D"/>
    <w:rsid w:val="00074AF4"/>
    <w:rsid w:val="000752DE"/>
    <w:rsid w:val="00075B4F"/>
    <w:rsid w:val="00076993"/>
    <w:rsid w:val="00077296"/>
    <w:rsid w:val="00077626"/>
    <w:rsid w:val="00080DAE"/>
    <w:rsid w:val="0008424B"/>
    <w:rsid w:val="000854A2"/>
    <w:rsid w:val="00086864"/>
    <w:rsid w:val="00087755"/>
    <w:rsid w:val="00090909"/>
    <w:rsid w:val="00092115"/>
    <w:rsid w:val="0009300A"/>
    <w:rsid w:val="00093D9F"/>
    <w:rsid w:val="00094A64"/>
    <w:rsid w:val="00095020"/>
    <w:rsid w:val="000952E6"/>
    <w:rsid w:val="00095A89"/>
    <w:rsid w:val="000A02A0"/>
    <w:rsid w:val="000A1816"/>
    <w:rsid w:val="000A2040"/>
    <w:rsid w:val="000A539E"/>
    <w:rsid w:val="000A6CFA"/>
    <w:rsid w:val="000A7972"/>
    <w:rsid w:val="000A7EB1"/>
    <w:rsid w:val="000B04A9"/>
    <w:rsid w:val="000B0AF8"/>
    <w:rsid w:val="000B158E"/>
    <w:rsid w:val="000B1C60"/>
    <w:rsid w:val="000B1E81"/>
    <w:rsid w:val="000B210E"/>
    <w:rsid w:val="000B4095"/>
    <w:rsid w:val="000B4AEC"/>
    <w:rsid w:val="000B5EC0"/>
    <w:rsid w:val="000B64DB"/>
    <w:rsid w:val="000B6632"/>
    <w:rsid w:val="000B6DC4"/>
    <w:rsid w:val="000B72EB"/>
    <w:rsid w:val="000B7EF4"/>
    <w:rsid w:val="000C148C"/>
    <w:rsid w:val="000C17B6"/>
    <w:rsid w:val="000C360C"/>
    <w:rsid w:val="000C5D7D"/>
    <w:rsid w:val="000D0385"/>
    <w:rsid w:val="000D20D7"/>
    <w:rsid w:val="000D2ABF"/>
    <w:rsid w:val="000D2D8B"/>
    <w:rsid w:val="000D352C"/>
    <w:rsid w:val="000D3A06"/>
    <w:rsid w:val="000D4EAD"/>
    <w:rsid w:val="000D57F5"/>
    <w:rsid w:val="000D5A6B"/>
    <w:rsid w:val="000D5AEA"/>
    <w:rsid w:val="000D6C80"/>
    <w:rsid w:val="000E039D"/>
    <w:rsid w:val="000E1AC0"/>
    <w:rsid w:val="000E265C"/>
    <w:rsid w:val="000E2A6B"/>
    <w:rsid w:val="000E34A2"/>
    <w:rsid w:val="000E3A3C"/>
    <w:rsid w:val="000E55E0"/>
    <w:rsid w:val="000E5844"/>
    <w:rsid w:val="000E5EDC"/>
    <w:rsid w:val="000E6092"/>
    <w:rsid w:val="000E754C"/>
    <w:rsid w:val="000E799B"/>
    <w:rsid w:val="000E7AA2"/>
    <w:rsid w:val="000F01CC"/>
    <w:rsid w:val="000F076C"/>
    <w:rsid w:val="000F0A71"/>
    <w:rsid w:val="000F1DD6"/>
    <w:rsid w:val="000F22F5"/>
    <w:rsid w:val="000F24F3"/>
    <w:rsid w:val="000F2558"/>
    <w:rsid w:val="000F2BF1"/>
    <w:rsid w:val="000F2EDA"/>
    <w:rsid w:val="000F4329"/>
    <w:rsid w:val="000F45C6"/>
    <w:rsid w:val="000F463C"/>
    <w:rsid w:val="000F46B5"/>
    <w:rsid w:val="000F4B4B"/>
    <w:rsid w:val="000F51BA"/>
    <w:rsid w:val="000F56ED"/>
    <w:rsid w:val="000F6468"/>
    <w:rsid w:val="00100F57"/>
    <w:rsid w:val="00102C4A"/>
    <w:rsid w:val="001038ED"/>
    <w:rsid w:val="00103FD0"/>
    <w:rsid w:val="0010463B"/>
    <w:rsid w:val="0010596D"/>
    <w:rsid w:val="00105B90"/>
    <w:rsid w:val="00105E02"/>
    <w:rsid w:val="00106B7E"/>
    <w:rsid w:val="00106C23"/>
    <w:rsid w:val="00107787"/>
    <w:rsid w:val="00110AB8"/>
    <w:rsid w:val="0011145A"/>
    <w:rsid w:val="0011155F"/>
    <w:rsid w:val="00111C8E"/>
    <w:rsid w:val="0011307D"/>
    <w:rsid w:val="001144F7"/>
    <w:rsid w:val="001149C1"/>
    <w:rsid w:val="00114A29"/>
    <w:rsid w:val="00114E4D"/>
    <w:rsid w:val="00114F60"/>
    <w:rsid w:val="00115CA3"/>
    <w:rsid w:val="00121727"/>
    <w:rsid w:val="00121F3E"/>
    <w:rsid w:val="00122F5F"/>
    <w:rsid w:val="00123931"/>
    <w:rsid w:val="0012474B"/>
    <w:rsid w:val="001271B4"/>
    <w:rsid w:val="001277AC"/>
    <w:rsid w:val="00127976"/>
    <w:rsid w:val="00127C71"/>
    <w:rsid w:val="001301C8"/>
    <w:rsid w:val="00130ACA"/>
    <w:rsid w:val="00130E32"/>
    <w:rsid w:val="00131DA1"/>
    <w:rsid w:val="00132D8E"/>
    <w:rsid w:val="001337E1"/>
    <w:rsid w:val="00135511"/>
    <w:rsid w:val="00135F30"/>
    <w:rsid w:val="0013668C"/>
    <w:rsid w:val="00136FED"/>
    <w:rsid w:val="00137A1B"/>
    <w:rsid w:val="00137BCA"/>
    <w:rsid w:val="00137BCD"/>
    <w:rsid w:val="001419BC"/>
    <w:rsid w:val="00142703"/>
    <w:rsid w:val="001437FA"/>
    <w:rsid w:val="0014388A"/>
    <w:rsid w:val="0014494A"/>
    <w:rsid w:val="001456E0"/>
    <w:rsid w:val="00145794"/>
    <w:rsid w:val="0015047B"/>
    <w:rsid w:val="00151203"/>
    <w:rsid w:val="00152E5C"/>
    <w:rsid w:val="0015370F"/>
    <w:rsid w:val="00153C6B"/>
    <w:rsid w:val="00154836"/>
    <w:rsid w:val="001549E5"/>
    <w:rsid w:val="00154D95"/>
    <w:rsid w:val="00154F00"/>
    <w:rsid w:val="001564B0"/>
    <w:rsid w:val="00156629"/>
    <w:rsid w:val="00157203"/>
    <w:rsid w:val="00157DD1"/>
    <w:rsid w:val="00160A74"/>
    <w:rsid w:val="00160C52"/>
    <w:rsid w:val="001616FD"/>
    <w:rsid w:val="0016244E"/>
    <w:rsid w:val="00162F27"/>
    <w:rsid w:val="00164C0E"/>
    <w:rsid w:val="001651F8"/>
    <w:rsid w:val="00165B8E"/>
    <w:rsid w:val="00165CDB"/>
    <w:rsid w:val="001670FB"/>
    <w:rsid w:val="00167DEE"/>
    <w:rsid w:val="00170168"/>
    <w:rsid w:val="00170658"/>
    <w:rsid w:val="001711EC"/>
    <w:rsid w:val="00171554"/>
    <w:rsid w:val="00171AEF"/>
    <w:rsid w:val="00172823"/>
    <w:rsid w:val="001729C9"/>
    <w:rsid w:val="00174245"/>
    <w:rsid w:val="0017460E"/>
    <w:rsid w:val="00174B51"/>
    <w:rsid w:val="0017664B"/>
    <w:rsid w:val="001766AB"/>
    <w:rsid w:val="00176CF8"/>
    <w:rsid w:val="001775FB"/>
    <w:rsid w:val="00177F3F"/>
    <w:rsid w:val="00180A1D"/>
    <w:rsid w:val="00182B4A"/>
    <w:rsid w:val="00183567"/>
    <w:rsid w:val="00183BEE"/>
    <w:rsid w:val="00183C09"/>
    <w:rsid w:val="00184082"/>
    <w:rsid w:val="0018477F"/>
    <w:rsid w:val="0018529D"/>
    <w:rsid w:val="00185378"/>
    <w:rsid w:val="00186417"/>
    <w:rsid w:val="001865CB"/>
    <w:rsid w:val="0018773F"/>
    <w:rsid w:val="00191DB1"/>
    <w:rsid w:val="001938ED"/>
    <w:rsid w:val="00193B8A"/>
    <w:rsid w:val="00195014"/>
    <w:rsid w:val="00196839"/>
    <w:rsid w:val="00196BB5"/>
    <w:rsid w:val="0019785C"/>
    <w:rsid w:val="00197DE7"/>
    <w:rsid w:val="00197E23"/>
    <w:rsid w:val="001A0583"/>
    <w:rsid w:val="001A1612"/>
    <w:rsid w:val="001A20D4"/>
    <w:rsid w:val="001A2AE0"/>
    <w:rsid w:val="001A2BC7"/>
    <w:rsid w:val="001A3B3C"/>
    <w:rsid w:val="001A40C9"/>
    <w:rsid w:val="001A46AB"/>
    <w:rsid w:val="001A52E7"/>
    <w:rsid w:val="001A56C5"/>
    <w:rsid w:val="001A6266"/>
    <w:rsid w:val="001A74CE"/>
    <w:rsid w:val="001A7A6E"/>
    <w:rsid w:val="001A7CD6"/>
    <w:rsid w:val="001A7F57"/>
    <w:rsid w:val="001B029F"/>
    <w:rsid w:val="001B0F40"/>
    <w:rsid w:val="001B1221"/>
    <w:rsid w:val="001B1907"/>
    <w:rsid w:val="001B1BD2"/>
    <w:rsid w:val="001B24C3"/>
    <w:rsid w:val="001B31FF"/>
    <w:rsid w:val="001B3200"/>
    <w:rsid w:val="001B35D7"/>
    <w:rsid w:val="001B3895"/>
    <w:rsid w:val="001B3A73"/>
    <w:rsid w:val="001B4855"/>
    <w:rsid w:val="001B4E2A"/>
    <w:rsid w:val="001B53D3"/>
    <w:rsid w:val="001B5CA9"/>
    <w:rsid w:val="001B62B1"/>
    <w:rsid w:val="001C0335"/>
    <w:rsid w:val="001C1D0A"/>
    <w:rsid w:val="001C2870"/>
    <w:rsid w:val="001C342A"/>
    <w:rsid w:val="001C3656"/>
    <w:rsid w:val="001C3753"/>
    <w:rsid w:val="001C389B"/>
    <w:rsid w:val="001C3FDD"/>
    <w:rsid w:val="001C44C2"/>
    <w:rsid w:val="001C5BA7"/>
    <w:rsid w:val="001C64FE"/>
    <w:rsid w:val="001C6A82"/>
    <w:rsid w:val="001C6D75"/>
    <w:rsid w:val="001C7CC3"/>
    <w:rsid w:val="001D0FA4"/>
    <w:rsid w:val="001D19A2"/>
    <w:rsid w:val="001D21DB"/>
    <w:rsid w:val="001D269A"/>
    <w:rsid w:val="001D32CA"/>
    <w:rsid w:val="001D46A7"/>
    <w:rsid w:val="001D4C06"/>
    <w:rsid w:val="001D56A5"/>
    <w:rsid w:val="001D5A27"/>
    <w:rsid w:val="001D617E"/>
    <w:rsid w:val="001D751F"/>
    <w:rsid w:val="001D75B6"/>
    <w:rsid w:val="001D7C9C"/>
    <w:rsid w:val="001E11F1"/>
    <w:rsid w:val="001E235A"/>
    <w:rsid w:val="001E2C68"/>
    <w:rsid w:val="001E2CD5"/>
    <w:rsid w:val="001E6830"/>
    <w:rsid w:val="001E6C29"/>
    <w:rsid w:val="001E7298"/>
    <w:rsid w:val="001E74A9"/>
    <w:rsid w:val="001E7599"/>
    <w:rsid w:val="001E7695"/>
    <w:rsid w:val="001E7F5B"/>
    <w:rsid w:val="001F14F0"/>
    <w:rsid w:val="001F1F65"/>
    <w:rsid w:val="001F2CDC"/>
    <w:rsid w:val="001F2EE4"/>
    <w:rsid w:val="001F4F4F"/>
    <w:rsid w:val="001F5490"/>
    <w:rsid w:val="001F5AB0"/>
    <w:rsid w:val="001F64C0"/>
    <w:rsid w:val="001F654B"/>
    <w:rsid w:val="001F70E8"/>
    <w:rsid w:val="001F75AA"/>
    <w:rsid w:val="001F7FDD"/>
    <w:rsid w:val="002000F1"/>
    <w:rsid w:val="0020053D"/>
    <w:rsid w:val="00200C55"/>
    <w:rsid w:val="0020378B"/>
    <w:rsid w:val="0020652D"/>
    <w:rsid w:val="00207A35"/>
    <w:rsid w:val="00207D43"/>
    <w:rsid w:val="002118F2"/>
    <w:rsid w:val="0021193F"/>
    <w:rsid w:val="0021197A"/>
    <w:rsid w:val="00212378"/>
    <w:rsid w:val="00212F2E"/>
    <w:rsid w:val="002144A7"/>
    <w:rsid w:val="00215A6E"/>
    <w:rsid w:val="00221051"/>
    <w:rsid w:val="00223160"/>
    <w:rsid w:val="00223394"/>
    <w:rsid w:val="0022417D"/>
    <w:rsid w:val="00224936"/>
    <w:rsid w:val="00225F91"/>
    <w:rsid w:val="0022693D"/>
    <w:rsid w:val="002271B2"/>
    <w:rsid w:val="0022729F"/>
    <w:rsid w:val="002300A8"/>
    <w:rsid w:val="00230B7A"/>
    <w:rsid w:val="00230C4D"/>
    <w:rsid w:val="00231E02"/>
    <w:rsid w:val="00232BCD"/>
    <w:rsid w:val="00232F42"/>
    <w:rsid w:val="002337D0"/>
    <w:rsid w:val="002340DF"/>
    <w:rsid w:val="002351A4"/>
    <w:rsid w:val="002351DC"/>
    <w:rsid w:val="00235BA3"/>
    <w:rsid w:val="00237607"/>
    <w:rsid w:val="00241451"/>
    <w:rsid w:val="002415E5"/>
    <w:rsid w:val="00241C73"/>
    <w:rsid w:val="00242753"/>
    <w:rsid w:val="002429FE"/>
    <w:rsid w:val="00243628"/>
    <w:rsid w:val="00244C68"/>
    <w:rsid w:val="0024556F"/>
    <w:rsid w:val="00245FF9"/>
    <w:rsid w:val="002462DB"/>
    <w:rsid w:val="0024644E"/>
    <w:rsid w:val="00250F48"/>
    <w:rsid w:val="00251251"/>
    <w:rsid w:val="002523E0"/>
    <w:rsid w:val="002526FA"/>
    <w:rsid w:val="00252B7C"/>
    <w:rsid w:val="00254D6E"/>
    <w:rsid w:val="00254D95"/>
    <w:rsid w:val="00256202"/>
    <w:rsid w:val="00257670"/>
    <w:rsid w:val="0025786C"/>
    <w:rsid w:val="00260538"/>
    <w:rsid w:val="00260BB8"/>
    <w:rsid w:val="002615A4"/>
    <w:rsid w:val="00261B74"/>
    <w:rsid w:val="0026258F"/>
    <w:rsid w:val="002643F6"/>
    <w:rsid w:val="00264CF9"/>
    <w:rsid w:val="0026758E"/>
    <w:rsid w:val="002678A1"/>
    <w:rsid w:val="00267ED4"/>
    <w:rsid w:val="00271F12"/>
    <w:rsid w:val="002724B5"/>
    <w:rsid w:val="0027280A"/>
    <w:rsid w:val="00273152"/>
    <w:rsid w:val="00273FAB"/>
    <w:rsid w:val="00274570"/>
    <w:rsid w:val="00274D31"/>
    <w:rsid w:val="00275264"/>
    <w:rsid w:val="00275516"/>
    <w:rsid w:val="0027556C"/>
    <w:rsid w:val="0027602D"/>
    <w:rsid w:val="00276274"/>
    <w:rsid w:val="002762E8"/>
    <w:rsid w:val="0027689B"/>
    <w:rsid w:val="002772FE"/>
    <w:rsid w:val="00277DD5"/>
    <w:rsid w:val="00282259"/>
    <w:rsid w:val="00282347"/>
    <w:rsid w:val="00282A46"/>
    <w:rsid w:val="00283917"/>
    <w:rsid w:val="002839C4"/>
    <w:rsid w:val="002843F2"/>
    <w:rsid w:val="00284462"/>
    <w:rsid w:val="002861EF"/>
    <w:rsid w:val="00286F97"/>
    <w:rsid w:val="00287DE0"/>
    <w:rsid w:val="00290571"/>
    <w:rsid w:val="00290969"/>
    <w:rsid w:val="0029150A"/>
    <w:rsid w:val="002916D3"/>
    <w:rsid w:val="00291CE7"/>
    <w:rsid w:val="00291D5D"/>
    <w:rsid w:val="002920AC"/>
    <w:rsid w:val="002922F7"/>
    <w:rsid w:val="00293220"/>
    <w:rsid w:val="002948CE"/>
    <w:rsid w:val="00294E81"/>
    <w:rsid w:val="00294F81"/>
    <w:rsid w:val="00295AC0"/>
    <w:rsid w:val="00295FB8"/>
    <w:rsid w:val="0029774D"/>
    <w:rsid w:val="00297ED8"/>
    <w:rsid w:val="002A002A"/>
    <w:rsid w:val="002A1051"/>
    <w:rsid w:val="002A3EF4"/>
    <w:rsid w:val="002A43B5"/>
    <w:rsid w:val="002A46F8"/>
    <w:rsid w:val="002A49A7"/>
    <w:rsid w:val="002A52D7"/>
    <w:rsid w:val="002A5724"/>
    <w:rsid w:val="002A6BFE"/>
    <w:rsid w:val="002B061E"/>
    <w:rsid w:val="002B0710"/>
    <w:rsid w:val="002B0FF7"/>
    <w:rsid w:val="002B1F86"/>
    <w:rsid w:val="002B293D"/>
    <w:rsid w:val="002B4CCE"/>
    <w:rsid w:val="002B4FF2"/>
    <w:rsid w:val="002B56AD"/>
    <w:rsid w:val="002B5C4F"/>
    <w:rsid w:val="002B6842"/>
    <w:rsid w:val="002B688E"/>
    <w:rsid w:val="002C004F"/>
    <w:rsid w:val="002C06F6"/>
    <w:rsid w:val="002C0791"/>
    <w:rsid w:val="002C1586"/>
    <w:rsid w:val="002C1666"/>
    <w:rsid w:val="002C20B2"/>
    <w:rsid w:val="002C3EA7"/>
    <w:rsid w:val="002C50FF"/>
    <w:rsid w:val="002C5643"/>
    <w:rsid w:val="002C5747"/>
    <w:rsid w:val="002C659D"/>
    <w:rsid w:val="002C6D6C"/>
    <w:rsid w:val="002C710F"/>
    <w:rsid w:val="002C7992"/>
    <w:rsid w:val="002D1325"/>
    <w:rsid w:val="002D1F48"/>
    <w:rsid w:val="002D242B"/>
    <w:rsid w:val="002D2721"/>
    <w:rsid w:val="002D29DA"/>
    <w:rsid w:val="002D31C6"/>
    <w:rsid w:val="002D3F1C"/>
    <w:rsid w:val="002D42BF"/>
    <w:rsid w:val="002D468C"/>
    <w:rsid w:val="002D74FF"/>
    <w:rsid w:val="002D75C3"/>
    <w:rsid w:val="002D768A"/>
    <w:rsid w:val="002D78F5"/>
    <w:rsid w:val="002E1B26"/>
    <w:rsid w:val="002E26C4"/>
    <w:rsid w:val="002E2711"/>
    <w:rsid w:val="002E2F7D"/>
    <w:rsid w:val="002E3509"/>
    <w:rsid w:val="002E45E3"/>
    <w:rsid w:val="002E5F50"/>
    <w:rsid w:val="002E7281"/>
    <w:rsid w:val="002E7B0D"/>
    <w:rsid w:val="002F0C89"/>
    <w:rsid w:val="002F193A"/>
    <w:rsid w:val="002F28A8"/>
    <w:rsid w:val="002F3130"/>
    <w:rsid w:val="002F3710"/>
    <w:rsid w:val="002F4EEB"/>
    <w:rsid w:val="002F62FA"/>
    <w:rsid w:val="002F6C2C"/>
    <w:rsid w:val="002F7B54"/>
    <w:rsid w:val="003007A7"/>
    <w:rsid w:val="00301587"/>
    <w:rsid w:val="00301B10"/>
    <w:rsid w:val="003030A9"/>
    <w:rsid w:val="00303C72"/>
    <w:rsid w:val="0030490E"/>
    <w:rsid w:val="00304A4D"/>
    <w:rsid w:val="003050C2"/>
    <w:rsid w:val="00305B68"/>
    <w:rsid w:val="00306F3A"/>
    <w:rsid w:val="003100FD"/>
    <w:rsid w:val="00310943"/>
    <w:rsid w:val="00310F04"/>
    <w:rsid w:val="0031150E"/>
    <w:rsid w:val="00311651"/>
    <w:rsid w:val="00311DA6"/>
    <w:rsid w:val="003125B8"/>
    <w:rsid w:val="00313053"/>
    <w:rsid w:val="00314C53"/>
    <w:rsid w:val="00315E0A"/>
    <w:rsid w:val="0031659D"/>
    <w:rsid w:val="0031795E"/>
    <w:rsid w:val="00317D82"/>
    <w:rsid w:val="00321A78"/>
    <w:rsid w:val="00322D04"/>
    <w:rsid w:val="00323772"/>
    <w:rsid w:val="0032558C"/>
    <w:rsid w:val="00325CA1"/>
    <w:rsid w:val="00326759"/>
    <w:rsid w:val="003278D1"/>
    <w:rsid w:val="00327B75"/>
    <w:rsid w:val="00332035"/>
    <w:rsid w:val="00332AE3"/>
    <w:rsid w:val="00332C21"/>
    <w:rsid w:val="00333553"/>
    <w:rsid w:val="00333E96"/>
    <w:rsid w:val="00334748"/>
    <w:rsid w:val="00341DC5"/>
    <w:rsid w:val="00343713"/>
    <w:rsid w:val="00344BBC"/>
    <w:rsid w:val="00344E4A"/>
    <w:rsid w:val="003450D1"/>
    <w:rsid w:val="003452A3"/>
    <w:rsid w:val="003463F5"/>
    <w:rsid w:val="0034675E"/>
    <w:rsid w:val="00346850"/>
    <w:rsid w:val="0035050D"/>
    <w:rsid w:val="0035051C"/>
    <w:rsid w:val="00351428"/>
    <w:rsid w:val="0035281C"/>
    <w:rsid w:val="0035401F"/>
    <w:rsid w:val="003541A2"/>
    <w:rsid w:val="003567DF"/>
    <w:rsid w:val="003569E0"/>
    <w:rsid w:val="00361035"/>
    <w:rsid w:val="00361830"/>
    <w:rsid w:val="00362A40"/>
    <w:rsid w:val="00362CBE"/>
    <w:rsid w:val="00363295"/>
    <w:rsid w:val="00363B5A"/>
    <w:rsid w:val="0036456A"/>
    <w:rsid w:val="00364F80"/>
    <w:rsid w:val="003653EC"/>
    <w:rsid w:val="00365859"/>
    <w:rsid w:val="00365964"/>
    <w:rsid w:val="003666F0"/>
    <w:rsid w:val="00367098"/>
    <w:rsid w:val="00367CFB"/>
    <w:rsid w:val="00370863"/>
    <w:rsid w:val="00370A65"/>
    <w:rsid w:val="003723EF"/>
    <w:rsid w:val="003725DC"/>
    <w:rsid w:val="00373A60"/>
    <w:rsid w:val="00373AA9"/>
    <w:rsid w:val="003754BF"/>
    <w:rsid w:val="00375D69"/>
    <w:rsid w:val="0038147F"/>
    <w:rsid w:val="0038151F"/>
    <w:rsid w:val="00382401"/>
    <w:rsid w:val="003825E4"/>
    <w:rsid w:val="00382CA5"/>
    <w:rsid w:val="00382FDC"/>
    <w:rsid w:val="0038415B"/>
    <w:rsid w:val="0038489C"/>
    <w:rsid w:val="00385EA4"/>
    <w:rsid w:val="00386D22"/>
    <w:rsid w:val="00386D4F"/>
    <w:rsid w:val="00387BC9"/>
    <w:rsid w:val="00387E05"/>
    <w:rsid w:val="00390267"/>
    <w:rsid w:val="003904AB"/>
    <w:rsid w:val="003905F8"/>
    <w:rsid w:val="00390732"/>
    <w:rsid w:val="00390779"/>
    <w:rsid w:val="00390C6F"/>
    <w:rsid w:val="00391FB5"/>
    <w:rsid w:val="0039247C"/>
    <w:rsid w:val="00393359"/>
    <w:rsid w:val="00393F58"/>
    <w:rsid w:val="003967D0"/>
    <w:rsid w:val="003A00B4"/>
    <w:rsid w:val="003A245C"/>
    <w:rsid w:val="003A39F1"/>
    <w:rsid w:val="003A4130"/>
    <w:rsid w:val="003A45F4"/>
    <w:rsid w:val="003A6AA9"/>
    <w:rsid w:val="003A7718"/>
    <w:rsid w:val="003A7CBA"/>
    <w:rsid w:val="003B07F7"/>
    <w:rsid w:val="003B0E23"/>
    <w:rsid w:val="003B13A8"/>
    <w:rsid w:val="003B1477"/>
    <w:rsid w:val="003B1594"/>
    <w:rsid w:val="003B1631"/>
    <w:rsid w:val="003B192D"/>
    <w:rsid w:val="003B5E5B"/>
    <w:rsid w:val="003B7DE5"/>
    <w:rsid w:val="003B7E46"/>
    <w:rsid w:val="003C17B8"/>
    <w:rsid w:val="003C1B41"/>
    <w:rsid w:val="003C1D30"/>
    <w:rsid w:val="003C1DFD"/>
    <w:rsid w:val="003C2356"/>
    <w:rsid w:val="003C2CF7"/>
    <w:rsid w:val="003C32DF"/>
    <w:rsid w:val="003C451C"/>
    <w:rsid w:val="003C4A15"/>
    <w:rsid w:val="003C5B60"/>
    <w:rsid w:val="003C7876"/>
    <w:rsid w:val="003D06EF"/>
    <w:rsid w:val="003D0CFB"/>
    <w:rsid w:val="003D0FF9"/>
    <w:rsid w:val="003D163C"/>
    <w:rsid w:val="003D3E52"/>
    <w:rsid w:val="003D5942"/>
    <w:rsid w:val="003D5EAD"/>
    <w:rsid w:val="003D66AA"/>
    <w:rsid w:val="003D684A"/>
    <w:rsid w:val="003D7A59"/>
    <w:rsid w:val="003E0CC0"/>
    <w:rsid w:val="003E1110"/>
    <w:rsid w:val="003E26E8"/>
    <w:rsid w:val="003E3DB2"/>
    <w:rsid w:val="003E3E2A"/>
    <w:rsid w:val="003E51A8"/>
    <w:rsid w:val="003E52B7"/>
    <w:rsid w:val="003E54CE"/>
    <w:rsid w:val="003E5552"/>
    <w:rsid w:val="003E6142"/>
    <w:rsid w:val="003E69C5"/>
    <w:rsid w:val="003F157D"/>
    <w:rsid w:val="003F15D1"/>
    <w:rsid w:val="003F1C2A"/>
    <w:rsid w:val="003F24FF"/>
    <w:rsid w:val="003F33B3"/>
    <w:rsid w:val="003F3AD8"/>
    <w:rsid w:val="003F42E4"/>
    <w:rsid w:val="003F4489"/>
    <w:rsid w:val="003F5882"/>
    <w:rsid w:val="003F6353"/>
    <w:rsid w:val="003F6580"/>
    <w:rsid w:val="003F6987"/>
    <w:rsid w:val="003F6ADE"/>
    <w:rsid w:val="003F7774"/>
    <w:rsid w:val="003F7E82"/>
    <w:rsid w:val="0040014F"/>
    <w:rsid w:val="0040071D"/>
    <w:rsid w:val="00404E88"/>
    <w:rsid w:val="00404F23"/>
    <w:rsid w:val="0040554F"/>
    <w:rsid w:val="004067F9"/>
    <w:rsid w:val="00406D36"/>
    <w:rsid w:val="00406F30"/>
    <w:rsid w:val="004105A4"/>
    <w:rsid w:val="0041086D"/>
    <w:rsid w:val="00411ACA"/>
    <w:rsid w:val="00412C5B"/>
    <w:rsid w:val="00413D8E"/>
    <w:rsid w:val="004147C5"/>
    <w:rsid w:val="004157DF"/>
    <w:rsid w:val="00416AC3"/>
    <w:rsid w:val="00417308"/>
    <w:rsid w:val="00421C0F"/>
    <w:rsid w:val="00422429"/>
    <w:rsid w:val="004233B7"/>
    <w:rsid w:val="00423EB7"/>
    <w:rsid w:val="00424804"/>
    <w:rsid w:val="00424852"/>
    <w:rsid w:val="00424B13"/>
    <w:rsid w:val="00424E29"/>
    <w:rsid w:val="00425FDC"/>
    <w:rsid w:val="00426265"/>
    <w:rsid w:val="00426881"/>
    <w:rsid w:val="00426E0A"/>
    <w:rsid w:val="004272CF"/>
    <w:rsid w:val="00427732"/>
    <w:rsid w:val="00427CCF"/>
    <w:rsid w:val="00430490"/>
    <w:rsid w:val="004306BF"/>
    <w:rsid w:val="0043086E"/>
    <w:rsid w:val="00431279"/>
    <w:rsid w:val="00432930"/>
    <w:rsid w:val="00432BE5"/>
    <w:rsid w:val="00434287"/>
    <w:rsid w:val="00434E6C"/>
    <w:rsid w:val="00435784"/>
    <w:rsid w:val="00435B57"/>
    <w:rsid w:val="00435CF5"/>
    <w:rsid w:val="00436422"/>
    <w:rsid w:val="00436CE5"/>
    <w:rsid w:val="00437C53"/>
    <w:rsid w:val="00437E2B"/>
    <w:rsid w:val="00437FCA"/>
    <w:rsid w:val="00441E80"/>
    <w:rsid w:val="00443789"/>
    <w:rsid w:val="0044390A"/>
    <w:rsid w:val="00443EB2"/>
    <w:rsid w:val="004455FE"/>
    <w:rsid w:val="00445729"/>
    <w:rsid w:val="00445CAB"/>
    <w:rsid w:val="00445D37"/>
    <w:rsid w:val="00445E7E"/>
    <w:rsid w:val="004467EB"/>
    <w:rsid w:val="00447940"/>
    <w:rsid w:val="00450075"/>
    <w:rsid w:val="00450856"/>
    <w:rsid w:val="0045128F"/>
    <w:rsid w:val="004522C0"/>
    <w:rsid w:val="00455528"/>
    <w:rsid w:val="00460927"/>
    <w:rsid w:val="00460C81"/>
    <w:rsid w:val="00460E09"/>
    <w:rsid w:val="00460E18"/>
    <w:rsid w:val="00461851"/>
    <w:rsid w:val="00461FF0"/>
    <w:rsid w:val="00462B86"/>
    <w:rsid w:val="0046346C"/>
    <w:rsid w:val="0046348D"/>
    <w:rsid w:val="00463E33"/>
    <w:rsid w:val="00464326"/>
    <w:rsid w:val="00465C9B"/>
    <w:rsid w:val="00466A61"/>
    <w:rsid w:val="004670A3"/>
    <w:rsid w:val="0047151B"/>
    <w:rsid w:val="00471C74"/>
    <w:rsid w:val="00472FA9"/>
    <w:rsid w:val="00473331"/>
    <w:rsid w:val="004733E1"/>
    <w:rsid w:val="00474590"/>
    <w:rsid w:val="00474781"/>
    <w:rsid w:val="0047534F"/>
    <w:rsid w:val="004757AD"/>
    <w:rsid w:val="00475C2D"/>
    <w:rsid w:val="00480306"/>
    <w:rsid w:val="0048199B"/>
    <w:rsid w:val="00483533"/>
    <w:rsid w:val="00483637"/>
    <w:rsid w:val="00484309"/>
    <w:rsid w:val="004859C0"/>
    <w:rsid w:val="004865DC"/>
    <w:rsid w:val="0048693E"/>
    <w:rsid w:val="00487005"/>
    <w:rsid w:val="00487742"/>
    <w:rsid w:val="00490D6B"/>
    <w:rsid w:val="00491B94"/>
    <w:rsid w:val="00491FB6"/>
    <w:rsid w:val="00492DEB"/>
    <w:rsid w:val="00493C04"/>
    <w:rsid w:val="0049651F"/>
    <w:rsid w:val="0049663A"/>
    <w:rsid w:val="004A0E73"/>
    <w:rsid w:val="004A1AD7"/>
    <w:rsid w:val="004A272D"/>
    <w:rsid w:val="004A3B1D"/>
    <w:rsid w:val="004A40C6"/>
    <w:rsid w:val="004A4615"/>
    <w:rsid w:val="004A4EB5"/>
    <w:rsid w:val="004A579C"/>
    <w:rsid w:val="004A5FBB"/>
    <w:rsid w:val="004A7087"/>
    <w:rsid w:val="004B01DF"/>
    <w:rsid w:val="004B065E"/>
    <w:rsid w:val="004B2A41"/>
    <w:rsid w:val="004B2E27"/>
    <w:rsid w:val="004B391B"/>
    <w:rsid w:val="004B402F"/>
    <w:rsid w:val="004B4C84"/>
    <w:rsid w:val="004B4EF0"/>
    <w:rsid w:val="004B5D8B"/>
    <w:rsid w:val="004B62A0"/>
    <w:rsid w:val="004B7D0A"/>
    <w:rsid w:val="004C0CE7"/>
    <w:rsid w:val="004C0F7E"/>
    <w:rsid w:val="004C10B4"/>
    <w:rsid w:val="004C1386"/>
    <w:rsid w:val="004C19E9"/>
    <w:rsid w:val="004C2D00"/>
    <w:rsid w:val="004C3F34"/>
    <w:rsid w:val="004C419E"/>
    <w:rsid w:val="004C42FE"/>
    <w:rsid w:val="004C480F"/>
    <w:rsid w:val="004C4BF9"/>
    <w:rsid w:val="004C515D"/>
    <w:rsid w:val="004C561E"/>
    <w:rsid w:val="004C58F1"/>
    <w:rsid w:val="004C765A"/>
    <w:rsid w:val="004C7828"/>
    <w:rsid w:val="004D01F9"/>
    <w:rsid w:val="004D1679"/>
    <w:rsid w:val="004D283D"/>
    <w:rsid w:val="004D2ACF"/>
    <w:rsid w:val="004D3246"/>
    <w:rsid w:val="004D4299"/>
    <w:rsid w:val="004D4E34"/>
    <w:rsid w:val="004D56A2"/>
    <w:rsid w:val="004D664D"/>
    <w:rsid w:val="004D675A"/>
    <w:rsid w:val="004D6CFB"/>
    <w:rsid w:val="004E02FA"/>
    <w:rsid w:val="004E091B"/>
    <w:rsid w:val="004E0ED0"/>
    <w:rsid w:val="004E1156"/>
    <w:rsid w:val="004E1CAD"/>
    <w:rsid w:val="004E25D1"/>
    <w:rsid w:val="004E3FE6"/>
    <w:rsid w:val="004E5AB6"/>
    <w:rsid w:val="004F2124"/>
    <w:rsid w:val="004F32FB"/>
    <w:rsid w:val="004F3FFF"/>
    <w:rsid w:val="004F46F6"/>
    <w:rsid w:val="004F4ADE"/>
    <w:rsid w:val="0050045E"/>
    <w:rsid w:val="005005E8"/>
    <w:rsid w:val="00500ED4"/>
    <w:rsid w:val="00501B13"/>
    <w:rsid w:val="00501B41"/>
    <w:rsid w:val="00503D98"/>
    <w:rsid w:val="00503E72"/>
    <w:rsid w:val="00506256"/>
    <w:rsid w:val="00506C51"/>
    <w:rsid w:val="0050742A"/>
    <w:rsid w:val="005075A4"/>
    <w:rsid w:val="005075D5"/>
    <w:rsid w:val="0051095B"/>
    <w:rsid w:val="00510A87"/>
    <w:rsid w:val="00510E65"/>
    <w:rsid w:val="00511694"/>
    <w:rsid w:val="00511C81"/>
    <w:rsid w:val="00511F2C"/>
    <w:rsid w:val="0051278D"/>
    <w:rsid w:val="0051325C"/>
    <w:rsid w:val="00513517"/>
    <w:rsid w:val="00513EF3"/>
    <w:rsid w:val="005148C8"/>
    <w:rsid w:val="00515BC9"/>
    <w:rsid w:val="00516039"/>
    <w:rsid w:val="0051617D"/>
    <w:rsid w:val="005162FB"/>
    <w:rsid w:val="00517DC7"/>
    <w:rsid w:val="005201DF"/>
    <w:rsid w:val="0052063B"/>
    <w:rsid w:val="005209B7"/>
    <w:rsid w:val="00523673"/>
    <w:rsid w:val="00523CDD"/>
    <w:rsid w:val="005241DD"/>
    <w:rsid w:val="00525382"/>
    <w:rsid w:val="00525C36"/>
    <w:rsid w:val="00526BB1"/>
    <w:rsid w:val="00526F13"/>
    <w:rsid w:val="00527A77"/>
    <w:rsid w:val="00527A98"/>
    <w:rsid w:val="00527C55"/>
    <w:rsid w:val="00530E0C"/>
    <w:rsid w:val="00531B1C"/>
    <w:rsid w:val="00532AC4"/>
    <w:rsid w:val="00534998"/>
    <w:rsid w:val="005350C2"/>
    <w:rsid w:val="00536C51"/>
    <w:rsid w:val="0053759A"/>
    <w:rsid w:val="0053792C"/>
    <w:rsid w:val="00543B95"/>
    <w:rsid w:val="00544766"/>
    <w:rsid w:val="00544ED4"/>
    <w:rsid w:val="00546C27"/>
    <w:rsid w:val="00550455"/>
    <w:rsid w:val="005505C6"/>
    <w:rsid w:val="0055121F"/>
    <w:rsid w:val="00552315"/>
    <w:rsid w:val="005523AB"/>
    <w:rsid w:val="005540DD"/>
    <w:rsid w:val="005541FF"/>
    <w:rsid w:val="00555A9F"/>
    <w:rsid w:val="0055734D"/>
    <w:rsid w:val="00557A55"/>
    <w:rsid w:val="00561D4B"/>
    <w:rsid w:val="005626D0"/>
    <w:rsid w:val="0056280A"/>
    <w:rsid w:val="005637EB"/>
    <w:rsid w:val="0056502B"/>
    <w:rsid w:val="005663B5"/>
    <w:rsid w:val="0056709A"/>
    <w:rsid w:val="00567F77"/>
    <w:rsid w:val="0057074F"/>
    <w:rsid w:val="00570A32"/>
    <w:rsid w:val="00572875"/>
    <w:rsid w:val="00572F81"/>
    <w:rsid w:val="00574E40"/>
    <w:rsid w:val="005752F3"/>
    <w:rsid w:val="00576808"/>
    <w:rsid w:val="00576A87"/>
    <w:rsid w:val="00577CD5"/>
    <w:rsid w:val="00577E09"/>
    <w:rsid w:val="00580063"/>
    <w:rsid w:val="00581407"/>
    <w:rsid w:val="005814BA"/>
    <w:rsid w:val="00581A11"/>
    <w:rsid w:val="00581D7B"/>
    <w:rsid w:val="00581E83"/>
    <w:rsid w:val="0058330B"/>
    <w:rsid w:val="00584216"/>
    <w:rsid w:val="00585BCE"/>
    <w:rsid w:val="005864A6"/>
    <w:rsid w:val="00586B08"/>
    <w:rsid w:val="00586C43"/>
    <w:rsid w:val="00587672"/>
    <w:rsid w:val="00590E84"/>
    <w:rsid w:val="005910C9"/>
    <w:rsid w:val="00592238"/>
    <w:rsid w:val="005923EF"/>
    <w:rsid w:val="005938B0"/>
    <w:rsid w:val="0059412D"/>
    <w:rsid w:val="005947B1"/>
    <w:rsid w:val="0059584F"/>
    <w:rsid w:val="00596E40"/>
    <w:rsid w:val="005976AE"/>
    <w:rsid w:val="005A0538"/>
    <w:rsid w:val="005A236D"/>
    <w:rsid w:val="005A4C5F"/>
    <w:rsid w:val="005A4D10"/>
    <w:rsid w:val="005A599E"/>
    <w:rsid w:val="005A5A5A"/>
    <w:rsid w:val="005A5F33"/>
    <w:rsid w:val="005A72B9"/>
    <w:rsid w:val="005B065F"/>
    <w:rsid w:val="005B08C5"/>
    <w:rsid w:val="005B0C16"/>
    <w:rsid w:val="005B1306"/>
    <w:rsid w:val="005B1542"/>
    <w:rsid w:val="005B2357"/>
    <w:rsid w:val="005B2AF5"/>
    <w:rsid w:val="005B3740"/>
    <w:rsid w:val="005B4229"/>
    <w:rsid w:val="005B424A"/>
    <w:rsid w:val="005B427D"/>
    <w:rsid w:val="005B4546"/>
    <w:rsid w:val="005B4CE9"/>
    <w:rsid w:val="005B5137"/>
    <w:rsid w:val="005B51C7"/>
    <w:rsid w:val="005B6ACA"/>
    <w:rsid w:val="005B7731"/>
    <w:rsid w:val="005C0023"/>
    <w:rsid w:val="005C0670"/>
    <w:rsid w:val="005C1B83"/>
    <w:rsid w:val="005C1C00"/>
    <w:rsid w:val="005C1C15"/>
    <w:rsid w:val="005C3E48"/>
    <w:rsid w:val="005C3FE8"/>
    <w:rsid w:val="005C619E"/>
    <w:rsid w:val="005C7396"/>
    <w:rsid w:val="005C7F0F"/>
    <w:rsid w:val="005D002F"/>
    <w:rsid w:val="005D0153"/>
    <w:rsid w:val="005D0F02"/>
    <w:rsid w:val="005D2F63"/>
    <w:rsid w:val="005D31FE"/>
    <w:rsid w:val="005D3582"/>
    <w:rsid w:val="005D453A"/>
    <w:rsid w:val="005D59D5"/>
    <w:rsid w:val="005D600F"/>
    <w:rsid w:val="005D6525"/>
    <w:rsid w:val="005D71A0"/>
    <w:rsid w:val="005D7209"/>
    <w:rsid w:val="005E1954"/>
    <w:rsid w:val="005E1D84"/>
    <w:rsid w:val="005E2F9A"/>
    <w:rsid w:val="005E3B89"/>
    <w:rsid w:val="005E3D6A"/>
    <w:rsid w:val="005E3F31"/>
    <w:rsid w:val="005E44EF"/>
    <w:rsid w:val="005E52FB"/>
    <w:rsid w:val="005E55CF"/>
    <w:rsid w:val="005E61CB"/>
    <w:rsid w:val="005E7DFC"/>
    <w:rsid w:val="005F0B95"/>
    <w:rsid w:val="005F0D5B"/>
    <w:rsid w:val="005F13FA"/>
    <w:rsid w:val="005F164D"/>
    <w:rsid w:val="005F207B"/>
    <w:rsid w:val="005F2F8E"/>
    <w:rsid w:val="005F4D23"/>
    <w:rsid w:val="005F513F"/>
    <w:rsid w:val="005F5792"/>
    <w:rsid w:val="005F57F8"/>
    <w:rsid w:val="005F6AE4"/>
    <w:rsid w:val="005F751A"/>
    <w:rsid w:val="00600156"/>
    <w:rsid w:val="00600555"/>
    <w:rsid w:val="0060111E"/>
    <w:rsid w:val="00601DBE"/>
    <w:rsid w:val="00602C0F"/>
    <w:rsid w:val="00603138"/>
    <w:rsid w:val="006033CA"/>
    <w:rsid w:val="00603A00"/>
    <w:rsid w:val="00604075"/>
    <w:rsid w:val="00604A30"/>
    <w:rsid w:val="00604CD0"/>
    <w:rsid w:val="00605782"/>
    <w:rsid w:val="00606761"/>
    <w:rsid w:val="00606914"/>
    <w:rsid w:val="00606DD7"/>
    <w:rsid w:val="006118FC"/>
    <w:rsid w:val="00613B1E"/>
    <w:rsid w:val="006150F5"/>
    <w:rsid w:val="006153AB"/>
    <w:rsid w:val="00616957"/>
    <w:rsid w:val="00616C83"/>
    <w:rsid w:val="00617AB4"/>
    <w:rsid w:val="00620C9B"/>
    <w:rsid w:val="00621C95"/>
    <w:rsid w:val="0062204A"/>
    <w:rsid w:val="00623683"/>
    <w:rsid w:val="0062398A"/>
    <w:rsid w:val="00623FD0"/>
    <w:rsid w:val="0062519A"/>
    <w:rsid w:val="006256A6"/>
    <w:rsid w:val="006258F4"/>
    <w:rsid w:val="00625AEB"/>
    <w:rsid w:val="00626780"/>
    <w:rsid w:val="0062690A"/>
    <w:rsid w:val="0062707E"/>
    <w:rsid w:val="00630983"/>
    <w:rsid w:val="0063105B"/>
    <w:rsid w:val="0063240C"/>
    <w:rsid w:val="00632463"/>
    <w:rsid w:val="006328FB"/>
    <w:rsid w:val="0063314A"/>
    <w:rsid w:val="00635425"/>
    <w:rsid w:val="0063650E"/>
    <w:rsid w:val="00640224"/>
    <w:rsid w:val="00640442"/>
    <w:rsid w:val="00642566"/>
    <w:rsid w:val="00642A9E"/>
    <w:rsid w:val="00642BB8"/>
    <w:rsid w:val="006450A5"/>
    <w:rsid w:val="006456A2"/>
    <w:rsid w:val="006459B3"/>
    <w:rsid w:val="00645BE8"/>
    <w:rsid w:val="006466BA"/>
    <w:rsid w:val="00646835"/>
    <w:rsid w:val="00647686"/>
    <w:rsid w:val="0065081B"/>
    <w:rsid w:val="00651237"/>
    <w:rsid w:val="006538A7"/>
    <w:rsid w:val="00654AFF"/>
    <w:rsid w:val="00655346"/>
    <w:rsid w:val="006555A4"/>
    <w:rsid w:val="00655EBD"/>
    <w:rsid w:val="00657047"/>
    <w:rsid w:val="00657A80"/>
    <w:rsid w:val="00657F00"/>
    <w:rsid w:val="00657F40"/>
    <w:rsid w:val="00660643"/>
    <w:rsid w:val="006619B2"/>
    <w:rsid w:val="00661B78"/>
    <w:rsid w:val="00662139"/>
    <w:rsid w:val="0066254E"/>
    <w:rsid w:val="00663BC5"/>
    <w:rsid w:val="00664F3C"/>
    <w:rsid w:val="00667A52"/>
    <w:rsid w:val="00670223"/>
    <w:rsid w:val="0067030A"/>
    <w:rsid w:val="006704D2"/>
    <w:rsid w:val="00671357"/>
    <w:rsid w:val="0067139A"/>
    <w:rsid w:val="006713C8"/>
    <w:rsid w:val="00671FDD"/>
    <w:rsid w:val="00672492"/>
    <w:rsid w:val="00672EE1"/>
    <w:rsid w:val="0067310D"/>
    <w:rsid w:val="00674C19"/>
    <w:rsid w:val="00675065"/>
    <w:rsid w:val="006774E1"/>
    <w:rsid w:val="0068056E"/>
    <w:rsid w:val="00680BE1"/>
    <w:rsid w:val="00680DE5"/>
    <w:rsid w:val="006811DA"/>
    <w:rsid w:val="00681D54"/>
    <w:rsid w:val="00682E79"/>
    <w:rsid w:val="0068334D"/>
    <w:rsid w:val="00683B26"/>
    <w:rsid w:val="00683F20"/>
    <w:rsid w:val="0068444C"/>
    <w:rsid w:val="00684564"/>
    <w:rsid w:val="006851BB"/>
    <w:rsid w:val="00685697"/>
    <w:rsid w:val="00686407"/>
    <w:rsid w:val="00687B34"/>
    <w:rsid w:val="006905AC"/>
    <w:rsid w:val="006906E5"/>
    <w:rsid w:val="00690EFD"/>
    <w:rsid w:val="00691550"/>
    <w:rsid w:val="00693477"/>
    <w:rsid w:val="006941A9"/>
    <w:rsid w:val="00694B30"/>
    <w:rsid w:val="00695471"/>
    <w:rsid w:val="006967E3"/>
    <w:rsid w:val="00696D5F"/>
    <w:rsid w:val="006971B7"/>
    <w:rsid w:val="006A1811"/>
    <w:rsid w:val="006A25A5"/>
    <w:rsid w:val="006A5E1C"/>
    <w:rsid w:val="006A74C4"/>
    <w:rsid w:val="006B0713"/>
    <w:rsid w:val="006B078F"/>
    <w:rsid w:val="006B1C42"/>
    <w:rsid w:val="006B21AB"/>
    <w:rsid w:val="006B25A6"/>
    <w:rsid w:val="006B3F38"/>
    <w:rsid w:val="006B3F6F"/>
    <w:rsid w:val="006B432B"/>
    <w:rsid w:val="006B4339"/>
    <w:rsid w:val="006B487E"/>
    <w:rsid w:val="006B5E96"/>
    <w:rsid w:val="006B726D"/>
    <w:rsid w:val="006B7AA5"/>
    <w:rsid w:val="006C1A41"/>
    <w:rsid w:val="006C2C98"/>
    <w:rsid w:val="006C6F89"/>
    <w:rsid w:val="006D0173"/>
    <w:rsid w:val="006D07C5"/>
    <w:rsid w:val="006D0862"/>
    <w:rsid w:val="006D0AF8"/>
    <w:rsid w:val="006D0D69"/>
    <w:rsid w:val="006D2239"/>
    <w:rsid w:val="006D265D"/>
    <w:rsid w:val="006D3E48"/>
    <w:rsid w:val="006D5614"/>
    <w:rsid w:val="006D6061"/>
    <w:rsid w:val="006D6295"/>
    <w:rsid w:val="006D6803"/>
    <w:rsid w:val="006D7DC3"/>
    <w:rsid w:val="006E2AB4"/>
    <w:rsid w:val="006E2C53"/>
    <w:rsid w:val="006E2F9E"/>
    <w:rsid w:val="006E3EA7"/>
    <w:rsid w:val="006E4F0F"/>
    <w:rsid w:val="006E5BDC"/>
    <w:rsid w:val="006E5E5E"/>
    <w:rsid w:val="006E6830"/>
    <w:rsid w:val="006E69FC"/>
    <w:rsid w:val="006E7355"/>
    <w:rsid w:val="006E75D7"/>
    <w:rsid w:val="006E7A87"/>
    <w:rsid w:val="006F01CC"/>
    <w:rsid w:val="006F3427"/>
    <w:rsid w:val="006F34B3"/>
    <w:rsid w:val="006F366B"/>
    <w:rsid w:val="006F3F1E"/>
    <w:rsid w:val="006F47BB"/>
    <w:rsid w:val="006F5006"/>
    <w:rsid w:val="006F5055"/>
    <w:rsid w:val="006F51B4"/>
    <w:rsid w:val="006F5EFC"/>
    <w:rsid w:val="006F62C4"/>
    <w:rsid w:val="006F6888"/>
    <w:rsid w:val="006F68B2"/>
    <w:rsid w:val="006F7AF9"/>
    <w:rsid w:val="0070031A"/>
    <w:rsid w:val="00700B60"/>
    <w:rsid w:val="00701054"/>
    <w:rsid w:val="00702F23"/>
    <w:rsid w:val="00703404"/>
    <w:rsid w:val="007034F7"/>
    <w:rsid w:val="0070351D"/>
    <w:rsid w:val="00704F40"/>
    <w:rsid w:val="0070563E"/>
    <w:rsid w:val="00705CB2"/>
    <w:rsid w:val="0070666D"/>
    <w:rsid w:val="007067F7"/>
    <w:rsid w:val="00707104"/>
    <w:rsid w:val="00707A34"/>
    <w:rsid w:val="00711158"/>
    <w:rsid w:val="00711C92"/>
    <w:rsid w:val="00712812"/>
    <w:rsid w:val="007135C7"/>
    <w:rsid w:val="00716016"/>
    <w:rsid w:val="007165C1"/>
    <w:rsid w:val="00716F7B"/>
    <w:rsid w:val="00717904"/>
    <w:rsid w:val="00717A37"/>
    <w:rsid w:val="00717A85"/>
    <w:rsid w:val="00720A6D"/>
    <w:rsid w:val="00721827"/>
    <w:rsid w:val="007228DC"/>
    <w:rsid w:val="0072344B"/>
    <w:rsid w:val="0072388B"/>
    <w:rsid w:val="00723E77"/>
    <w:rsid w:val="00724A6F"/>
    <w:rsid w:val="007250DA"/>
    <w:rsid w:val="0072547D"/>
    <w:rsid w:val="007264F4"/>
    <w:rsid w:val="0072736B"/>
    <w:rsid w:val="00730409"/>
    <w:rsid w:val="00730731"/>
    <w:rsid w:val="007323C6"/>
    <w:rsid w:val="00734D2D"/>
    <w:rsid w:val="007359AA"/>
    <w:rsid w:val="00736C9F"/>
    <w:rsid w:val="007375AC"/>
    <w:rsid w:val="007413EA"/>
    <w:rsid w:val="00741593"/>
    <w:rsid w:val="0074181A"/>
    <w:rsid w:val="00743EB7"/>
    <w:rsid w:val="00744ACC"/>
    <w:rsid w:val="00744B3E"/>
    <w:rsid w:val="00744C89"/>
    <w:rsid w:val="00746947"/>
    <w:rsid w:val="00747034"/>
    <w:rsid w:val="0075034B"/>
    <w:rsid w:val="0075354F"/>
    <w:rsid w:val="007535D6"/>
    <w:rsid w:val="007537EA"/>
    <w:rsid w:val="007566EA"/>
    <w:rsid w:val="00756792"/>
    <w:rsid w:val="00757638"/>
    <w:rsid w:val="00757659"/>
    <w:rsid w:val="00760357"/>
    <w:rsid w:val="007613FE"/>
    <w:rsid w:val="0076142B"/>
    <w:rsid w:val="00761A38"/>
    <w:rsid w:val="00761B3C"/>
    <w:rsid w:val="00761F31"/>
    <w:rsid w:val="00762C41"/>
    <w:rsid w:val="00765368"/>
    <w:rsid w:val="00765F82"/>
    <w:rsid w:val="00766921"/>
    <w:rsid w:val="00766E43"/>
    <w:rsid w:val="007673D0"/>
    <w:rsid w:val="00767962"/>
    <w:rsid w:val="00770419"/>
    <w:rsid w:val="007708D6"/>
    <w:rsid w:val="00771825"/>
    <w:rsid w:val="00771C5A"/>
    <w:rsid w:val="007721D6"/>
    <w:rsid w:val="00773A66"/>
    <w:rsid w:val="007746CA"/>
    <w:rsid w:val="00774C14"/>
    <w:rsid w:val="00774D55"/>
    <w:rsid w:val="00775C78"/>
    <w:rsid w:val="00776203"/>
    <w:rsid w:val="00776931"/>
    <w:rsid w:val="007776BD"/>
    <w:rsid w:val="007779C2"/>
    <w:rsid w:val="0078089D"/>
    <w:rsid w:val="007808E7"/>
    <w:rsid w:val="0078109D"/>
    <w:rsid w:val="00781D7E"/>
    <w:rsid w:val="00781F08"/>
    <w:rsid w:val="0078211D"/>
    <w:rsid w:val="0078318C"/>
    <w:rsid w:val="007843DC"/>
    <w:rsid w:val="007849D0"/>
    <w:rsid w:val="00784A97"/>
    <w:rsid w:val="0078714E"/>
    <w:rsid w:val="00787CC8"/>
    <w:rsid w:val="007909BA"/>
    <w:rsid w:val="00790C5F"/>
    <w:rsid w:val="00790D60"/>
    <w:rsid w:val="007912A3"/>
    <w:rsid w:val="00791BD9"/>
    <w:rsid w:val="00791F69"/>
    <w:rsid w:val="00792376"/>
    <w:rsid w:val="007924AC"/>
    <w:rsid w:val="00792671"/>
    <w:rsid w:val="007926AD"/>
    <w:rsid w:val="00792CCE"/>
    <w:rsid w:val="00793591"/>
    <w:rsid w:val="0079386A"/>
    <w:rsid w:val="0079524B"/>
    <w:rsid w:val="007958A4"/>
    <w:rsid w:val="00796362"/>
    <w:rsid w:val="00796488"/>
    <w:rsid w:val="007973A8"/>
    <w:rsid w:val="00797E1E"/>
    <w:rsid w:val="007A01BB"/>
    <w:rsid w:val="007A037A"/>
    <w:rsid w:val="007A12BB"/>
    <w:rsid w:val="007A16EF"/>
    <w:rsid w:val="007A16F9"/>
    <w:rsid w:val="007A1936"/>
    <w:rsid w:val="007A1950"/>
    <w:rsid w:val="007A1D02"/>
    <w:rsid w:val="007A231D"/>
    <w:rsid w:val="007A2C21"/>
    <w:rsid w:val="007A31A4"/>
    <w:rsid w:val="007A3C86"/>
    <w:rsid w:val="007A3CBE"/>
    <w:rsid w:val="007A47D5"/>
    <w:rsid w:val="007A51DB"/>
    <w:rsid w:val="007A63EF"/>
    <w:rsid w:val="007A68C0"/>
    <w:rsid w:val="007A7736"/>
    <w:rsid w:val="007A7AE8"/>
    <w:rsid w:val="007B0053"/>
    <w:rsid w:val="007B0E22"/>
    <w:rsid w:val="007B2555"/>
    <w:rsid w:val="007B37E8"/>
    <w:rsid w:val="007B4144"/>
    <w:rsid w:val="007B46C4"/>
    <w:rsid w:val="007B4F6D"/>
    <w:rsid w:val="007B6B7F"/>
    <w:rsid w:val="007B7304"/>
    <w:rsid w:val="007C0772"/>
    <w:rsid w:val="007C14D8"/>
    <w:rsid w:val="007C2C2D"/>
    <w:rsid w:val="007C2F5D"/>
    <w:rsid w:val="007C4B48"/>
    <w:rsid w:val="007C6AF0"/>
    <w:rsid w:val="007C6D37"/>
    <w:rsid w:val="007C7314"/>
    <w:rsid w:val="007C79B1"/>
    <w:rsid w:val="007C7CF2"/>
    <w:rsid w:val="007D1FDA"/>
    <w:rsid w:val="007D2EEE"/>
    <w:rsid w:val="007D3F59"/>
    <w:rsid w:val="007D418B"/>
    <w:rsid w:val="007D5004"/>
    <w:rsid w:val="007D5667"/>
    <w:rsid w:val="007D7CFB"/>
    <w:rsid w:val="007E095A"/>
    <w:rsid w:val="007E0FA9"/>
    <w:rsid w:val="007E1944"/>
    <w:rsid w:val="007E2953"/>
    <w:rsid w:val="007E2A3A"/>
    <w:rsid w:val="007E2CA8"/>
    <w:rsid w:val="007E38D8"/>
    <w:rsid w:val="007E62D6"/>
    <w:rsid w:val="007E62E7"/>
    <w:rsid w:val="007E7B10"/>
    <w:rsid w:val="007E7B53"/>
    <w:rsid w:val="007E7E79"/>
    <w:rsid w:val="007F0627"/>
    <w:rsid w:val="007F09FE"/>
    <w:rsid w:val="007F12B4"/>
    <w:rsid w:val="007F17C8"/>
    <w:rsid w:val="007F182B"/>
    <w:rsid w:val="007F2258"/>
    <w:rsid w:val="007F2314"/>
    <w:rsid w:val="007F2343"/>
    <w:rsid w:val="007F414C"/>
    <w:rsid w:val="007F4726"/>
    <w:rsid w:val="007F4C32"/>
    <w:rsid w:val="007F50C8"/>
    <w:rsid w:val="007F5508"/>
    <w:rsid w:val="007F5953"/>
    <w:rsid w:val="007F71CA"/>
    <w:rsid w:val="008006DE"/>
    <w:rsid w:val="00800799"/>
    <w:rsid w:val="008011C3"/>
    <w:rsid w:val="00801334"/>
    <w:rsid w:val="008017C2"/>
    <w:rsid w:val="00802016"/>
    <w:rsid w:val="008022D7"/>
    <w:rsid w:val="00803710"/>
    <w:rsid w:val="00804009"/>
    <w:rsid w:val="00806088"/>
    <w:rsid w:val="00807D8A"/>
    <w:rsid w:val="00811524"/>
    <w:rsid w:val="0081178C"/>
    <w:rsid w:val="00811DAC"/>
    <w:rsid w:val="00811ED3"/>
    <w:rsid w:val="00812EFD"/>
    <w:rsid w:val="00813062"/>
    <w:rsid w:val="0081422B"/>
    <w:rsid w:val="00814F9A"/>
    <w:rsid w:val="008152F9"/>
    <w:rsid w:val="00815AD8"/>
    <w:rsid w:val="00816C0F"/>
    <w:rsid w:val="00817950"/>
    <w:rsid w:val="00817B59"/>
    <w:rsid w:val="00820958"/>
    <w:rsid w:val="008209F9"/>
    <w:rsid w:val="00820F79"/>
    <w:rsid w:val="00822018"/>
    <w:rsid w:val="00822F24"/>
    <w:rsid w:val="008236EA"/>
    <w:rsid w:val="00824991"/>
    <w:rsid w:val="00825129"/>
    <w:rsid w:val="00825947"/>
    <w:rsid w:val="008264A3"/>
    <w:rsid w:val="00826541"/>
    <w:rsid w:val="00826A58"/>
    <w:rsid w:val="00827F19"/>
    <w:rsid w:val="00830419"/>
    <w:rsid w:val="00830A1A"/>
    <w:rsid w:val="008310EE"/>
    <w:rsid w:val="00831422"/>
    <w:rsid w:val="008318C8"/>
    <w:rsid w:val="00831F18"/>
    <w:rsid w:val="0083349E"/>
    <w:rsid w:val="00833904"/>
    <w:rsid w:val="00833B92"/>
    <w:rsid w:val="00834A28"/>
    <w:rsid w:val="00836E51"/>
    <w:rsid w:val="008405B9"/>
    <w:rsid w:val="00841D4C"/>
    <w:rsid w:val="008428BA"/>
    <w:rsid w:val="00843193"/>
    <w:rsid w:val="00845016"/>
    <w:rsid w:val="0084584E"/>
    <w:rsid w:val="0084585A"/>
    <w:rsid w:val="00847979"/>
    <w:rsid w:val="00847BAC"/>
    <w:rsid w:val="00847CAC"/>
    <w:rsid w:val="00847DB5"/>
    <w:rsid w:val="008502AA"/>
    <w:rsid w:val="00850638"/>
    <w:rsid w:val="008508C9"/>
    <w:rsid w:val="00850FF2"/>
    <w:rsid w:val="00851D5A"/>
    <w:rsid w:val="00851FC5"/>
    <w:rsid w:val="008521EC"/>
    <w:rsid w:val="0085300C"/>
    <w:rsid w:val="00853499"/>
    <w:rsid w:val="00853691"/>
    <w:rsid w:val="00857271"/>
    <w:rsid w:val="00863A38"/>
    <w:rsid w:val="00863DE8"/>
    <w:rsid w:val="008641A4"/>
    <w:rsid w:val="00864344"/>
    <w:rsid w:val="00864BE5"/>
    <w:rsid w:val="008654F1"/>
    <w:rsid w:val="00865C58"/>
    <w:rsid w:val="00866DED"/>
    <w:rsid w:val="008671DE"/>
    <w:rsid w:val="00867477"/>
    <w:rsid w:val="0087058B"/>
    <w:rsid w:val="00871CE3"/>
    <w:rsid w:val="00871D95"/>
    <w:rsid w:val="00872FCC"/>
    <w:rsid w:val="00875A85"/>
    <w:rsid w:val="008762E7"/>
    <w:rsid w:val="008768DF"/>
    <w:rsid w:val="00876B59"/>
    <w:rsid w:val="00876C4B"/>
    <w:rsid w:val="00876FAE"/>
    <w:rsid w:val="0088193A"/>
    <w:rsid w:val="008823A7"/>
    <w:rsid w:val="008826F9"/>
    <w:rsid w:val="00882D72"/>
    <w:rsid w:val="00883793"/>
    <w:rsid w:val="00884C45"/>
    <w:rsid w:val="0088521C"/>
    <w:rsid w:val="008866EF"/>
    <w:rsid w:val="0088783E"/>
    <w:rsid w:val="00887CE7"/>
    <w:rsid w:val="00890259"/>
    <w:rsid w:val="00890589"/>
    <w:rsid w:val="00892023"/>
    <w:rsid w:val="00892D0A"/>
    <w:rsid w:val="00892D8B"/>
    <w:rsid w:val="00893E47"/>
    <w:rsid w:val="00894037"/>
    <w:rsid w:val="008946ED"/>
    <w:rsid w:val="0089602D"/>
    <w:rsid w:val="00896F10"/>
    <w:rsid w:val="008A0755"/>
    <w:rsid w:val="008A130B"/>
    <w:rsid w:val="008A2792"/>
    <w:rsid w:val="008A3594"/>
    <w:rsid w:val="008A37AA"/>
    <w:rsid w:val="008A3819"/>
    <w:rsid w:val="008A447E"/>
    <w:rsid w:val="008A6B21"/>
    <w:rsid w:val="008A6DBF"/>
    <w:rsid w:val="008A7121"/>
    <w:rsid w:val="008A7766"/>
    <w:rsid w:val="008A7DD8"/>
    <w:rsid w:val="008B0CF1"/>
    <w:rsid w:val="008B0E60"/>
    <w:rsid w:val="008B2778"/>
    <w:rsid w:val="008B27F3"/>
    <w:rsid w:val="008B4DB5"/>
    <w:rsid w:val="008B7BF6"/>
    <w:rsid w:val="008C0967"/>
    <w:rsid w:val="008C2981"/>
    <w:rsid w:val="008C496D"/>
    <w:rsid w:val="008C6A26"/>
    <w:rsid w:val="008C6F5F"/>
    <w:rsid w:val="008D0466"/>
    <w:rsid w:val="008D0F41"/>
    <w:rsid w:val="008D1331"/>
    <w:rsid w:val="008D15D7"/>
    <w:rsid w:val="008D1AD0"/>
    <w:rsid w:val="008D20DD"/>
    <w:rsid w:val="008D2170"/>
    <w:rsid w:val="008D2FC4"/>
    <w:rsid w:val="008D41A2"/>
    <w:rsid w:val="008D5021"/>
    <w:rsid w:val="008D55AE"/>
    <w:rsid w:val="008D788E"/>
    <w:rsid w:val="008D7A74"/>
    <w:rsid w:val="008E0E16"/>
    <w:rsid w:val="008E1D8D"/>
    <w:rsid w:val="008E2258"/>
    <w:rsid w:val="008E225B"/>
    <w:rsid w:val="008E2788"/>
    <w:rsid w:val="008E30A1"/>
    <w:rsid w:val="008E3202"/>
    <w:rsid w:val="008E3B6A"/>
    <w:rsid w:val="008E497E"/>
    <w:rsid w:val="008E536E"/>
    <w:rsid w:val="008E5433"/>
    <w:rsid w:val="008E5504"/>
    <w:rsid w:val="008E6667"/>
    <w:rsid w:val="008E6768"/>
    <w:rsid w:val="008E7734"/>
    <w:rsid w:val="008F0C9D"/>
    <w:rsid w:val="008F1132"/>
    <w:rsid w:val="008F223A"/>
    <w:rsid w:val="008F2B93"/>
    <w:rsid w:val="008F3164"/>
    <w:rsid w:val="008F3ABE"/>
    <w:rsid w:val="008F465C"/>
    <w:rsid w:val="008F4686"/>
    <w:rsid w:val="008F4B95"/>
    <w:rsid w:val="008F64F2"/>
    <w:rsid w:val="008F6976"/>
    <w:rsid w:val="008F6E77"/>
    <w:rsid w:val="008F7BFF"/>
    <w:rsid w:val="00900A93"/>
    <w:rsid w:val="00900BC9"/>
    <w:rsid w:val="009017AA"/>
    <w:rsid w:val="009024FB"/>
    <w:rsid w:val="009029DE"/>
    <w:rsid w:val="00902AE3"/>
    <w:rsid w:val="009047AE"/>
    <w:rsid w:val="009069EC"/>
    <w:rsid w:val="00907EAF"/>
    <w:rsid w:val="0091109D"/>
    <w:rsid w:val="009117A5"/>
    <w:rsid w:val="00911C3E"/>
    <w:rsid w:val="00912430"/>
    <w:rsid w:val="00912C25"/>
    <w:rsid w:val="00912D63"/>
    <w:rsid w:val="00915B98"/>
    <w:rsid w:val="00915E83"/>
    <w:rsid w:val="009161AF"/>
    <w:rsid w:val="00917C8E"/>
    <w:rsid w:val="00920AC0"/>
    <w:rsid w:val="00921695"/>
    <w:rsid w:val="00922E8F"/>
    <w:rsid w:val="00923938"/>
    <w:rsid w:val="009255EC"/>
    <w:rsid w:val="00925E4F"/>
    <w:rsid w:val="00926EE9"/>
    <w:rsid w:val="0092781D"/>
    <w:rsid w:val="00930765"/>
    <w:rsid w:val="00930847"/>
    <w:rsid w:val="00930862"/>
    <w:rsid w:val="00931419"/>
    <w:rsid w:val="00936DD3"/>
    <w:rsid w:val="009374FC"/>
    <w:rsid w:val="00937771"/>
    <w:rsid w:val="00937D4F"/>
    <w:rsid w:val="00940335"/>
    <w:rsid w:val="009403C9"/>
    <w:rsid w:val="009412BD"/>
    <w:rsid w:val="009429E2"/>
    <w:rsid w:val="00942F90"/>
    <w:rsid w:val="00943945"/>
    <w:rsid w:val="00943C69"/>
    <w:rsid w:val="009501EC"/>
    <w:rsid w:val="009502E3"/>
    <w:rsid w:val="00950B03"/>
    <w:rsid w:val="00951596"/>
    <w:rsid w:val="009527E8"/>
    <w:rsid w:val="00952A3C"/>
    <w:rsid w:val="00952EF2"/>
    <w:rsid w:val="00952FF3"/>
    <w:rsid w:val="00952FFE"/>
    <w:rsid w:val="00953077"/>
    <w:rsid w:val="00953F3E"/>
    <w:rsid w:val="00960658"/>
    <w:rsid w:val="009614AE"/>
    <w:rsid w:val="009617BA"/>
    <w:rsid w:val="00963DBE"/>
    <w:rsid w:val="009640C1"/>
    <w:rsid w:val="00964514"/>
    <w:rsid w:val="00965143"/>
    <w:rsid w:val="009652B4"/>
    <w:rsid w:val="0096611A"/>
    <w:rsid w:val="00966671"/>
    <w:rsid w:val="0096785D"/>
    <w:rsid w:val="00970A4F"/>
    <w:rsid w:val="00971E30"/>
    <w:rsid w:val="00972D4D"/>
    <w:rsid w:val="00974DB7"/>
    <w:rsid w:val="009761B2"/>
    <w:rsid w:val="0097651D"/>
    <w:rsid w:val="0097654D"/>
    <w:rsid w:val="00977DBA"/>
    <w:rsid w:val="00980071"/>
    <w:rsid w:val="009804DE"/>
    <w:rsid w:val="009808B3"/>
    <w:rsid w:val="00981A21"/>
    <w:rsid w:val="00982834"/>
    <w:rsid w:val="00983E31"/>
    <w:rsid w:val="00985265"/>
    <w:rsid w:val="00985A06"/>
    <w:rsid w:val="0098685E"/>
    <w:rsid w:val="00986F8F"/>
    <w:rsid w:val="0098721F"/>
    <w:rsid w:val="0099079A"/>
    <w:rsid w:val="00990D3D"/>
    <w:rsid w:val="009912EE"/>
    <w:rsid w:val="00991A6D"/>
    <w:rsid w:val="00991F05"/>
    <w:rsid w:val="00992BB2"/>
    <w:rsid w:val="00992DC0"/>
    <w:rsid w:val="0099305D"/>
    <w:rsid w:val="0099491F"/>
    <w:rsid w:val="00994A27"/>
    <w:rsid w:val="00994D08"/>
    <w:rsid w:val="00994DDD"/>
    <w:rsid w:val="00994F82"/>
    <w:rsid w:val="0099563B"/>
    <w:rsid w:val="0099665E"/>
    <w:rsid w:val="009A21A2"/>
    <w:rsid w:val="009A2CF8"/>
    <w:rsid w:val="009A5950"/>
    <w:rsid w:val="009A5AA9"/>
    <w:rsid w:val="009A5D96"/>
    <w:rsid w:val="009A68A1"/>
    <w:rsid w:val="009A7534"/>
    <w:rsid w:val="009A77B2"/>
    <w:rsid w:val="009B030D"/>
    <w:rsid w:val="009B1498"/>
    <w:rsid w:val="009B1C9F"/>
    <w:rsid w:val="009B1EE7"/>
    <w:rsid w:val="009B31D9"/>
    <w:rsid w:val="009B5AF7"/>
    <w:rsid w:val="009B61B6"/>
    <w:rsid w:val="009B61BE"/>
    <w:rsid w:val="009B6682"/>
    <w:rsid w:val="009B676D"/>
    <w:rsid w:val="009B6987"/>
    <w:rsid w:val="009B6CE2"/>
    <w:rsid w:val="009B77A2"/>
    <w:rsid w:val="009B796F"/>
    <w:rsid w:val="009B7A4C"/>
    <w:rsid w:val="009C004C"/>
    <w:rsid w:val="009C1261"/>
    <w:rsid w:val="009C3380"/>
    <w:rsid w:val="009C393F"/>
    <w:rsid w:val="009C44D1"/>
    <w:rsid w:val="009C484B"/>
    <w:rsid w:val="009C497C"/>
    <w:rsid w:val="009C545F"/>
    <w:rsid w:val="009C6160"/>
    <w:rsid w:val="009D051F"/>
    <w:rsid w:val="009D0BB0"/>
    <w:rsid w:val="009D0CFA"/>
    <w:rsid w:val="009D15C7"/>
    <w:rsid w:val="009D19FB"/>
    <w:rsid w:val="009D2972"/>
    <w:rsid w:val="009D3B03"/>
    <w:rsid w:val="009D4333"/>
    <w:rsid w:val="009D5C9C"/>
    <w:rsid w:val="009D5D6F"/>
    <w:rsid w:val="009D5EAC"/>
    <w:rsid w:val="009D7DE3"/>
    <w:rsid w:val="009E0EE2"/>
    <w:rsid w:val="009E16A4"/>
    <w:rsid w:val="009E232E"/>
    <w:rsid w:val="009E322C"/>
    <w:rsid w:val="009E34EC"/>
    <w:rsid w:val="009E4973"/>
    <w:rsid w:val="009E4A89"/>
    <w:rsid w:val="009E7098"/>
    <w:rsid w:val="009F0ADC"/>
    <w:rsid w:val="009F2121"/>
    <w:rsid w:val="009F244E"/>
    <w:rsid w:val="009F294B"/>
    <w:rsid w:val="009F458A"/>
    <w:rsid w:val="009F4998"/>
    <w:rsid w:val="009F61CA"/>
    <w:rsid w:val="009F6DE3"/>
    <w:rsid w:val="009F72B6"/>
    <w:rsid w:val="009F7427"/>
    <w:rsid w:val="009F7849"/>
    <w:rsid w:val="009F79BA"/>
    <w:rsid w:val="00A001A1"/>
    <w:rsid w:val="00A021DC"/>
    <w:rsid w:val="00A02615"/>
    <w:rsid w:val="00A02F6C"/>
    <w:rsid w:val="00A039D9"/>
    <w:rsid w:val="00A0530C"/>
    <w:rsid w:val="00A057A7"/>
    <w:rsid w:val="00A06A70"/>
    <w:rsid w:val="00A1005C"/>
    <w:rsid w:val="00A13E4D"/>
    <w:rsid w:val="00A14232"/>
    <w:rsid w:val="00A15327"/>
    <w:rsid w:val="00A1641E"/>
    <w:rsid w:val="00A167CE"/>
    <w:rsid w:val="00A17159"/>
    <w:rsid w:val="00A172CB"/>
    <w:rsid w:val="00A1755A"/>
    <w:rsid w:val="00A2017D"/>
    <w:rsid w:val="00A20BC7"/>
    <w:rsid w:val="00A2113D"/>
    <w:rsid w:val="00A2134B"/>
    <w:rsid w:val="00A2138E"/>
    <w:rsid w:val="00A214D5"/>
    <w:rsid w:val="00A21983"/>
    <w:rsid w:val="00A22EB3"/>
    <w:rsid w:val="00A23D18"/>
    <w:rsid w:val="00A23E8E"/>
    <w:rsid w:val="00A24294"/>
    <w:rsid w:val="00A24762"/>
    <w:rsid w:val="00A260BB"/>
    <w:rsid w:val="00A2648C"/>
    <w:rsid w:val="00A2683A"/>
    <w:rsid w:val="00A26884"/>
    <w:rsid w:val="00A27063"/>
    <w:rsid w:val="00A31C6D"/>
    <w:rsid w:val="00A337C6"/>
    <w:rsid w:val="00A341A8"/>
    <w:rsid w:val="00A34238"/>
    <w:rsid w:val="00A348AF"/>
    <w:rsid w:val="00A37504"/>
    <w:rsid w:val="00A40287"/>
    <w:rsid w:val="00A43F79"/>
    <w:rsid w:val="00A44521"/>
    <w:rsid w:val="00A44694"/>
    <w:rsid w:val="00A44901"/>
    <w:rsid w:val="00A468E8"/>
    <w:rsid w:val="00A469DF"/>
    <w:rsid w:val="00A50606"/>
    <w:rsid w:val="00A50A77"/>
    <w:rsid w:val="00A50D53"/>
    <w:rsid w:val="00A51DA4"/>
    <w:rsid w:val="00A52426"/>
    <w:rsid w:val="00A53774"/>
    <w:rsid w:val="00A54859"/>
    <w:rsid w:val="00A56868"/>
    <w:rsid w:val="00A574ED"/>
    <w:rsid w:val="00A5770C"/>
    <w:rsid w:val="00A6036F"/>
    <w:rsid w:val="00A609CD"/>
    <w:rsid w:val="00A610AA"/>
    <w:rsid w:val="00A6136D"/>
    <w:rsid w:val="00A61FB5"/>
    <w:rsid w:val="00A62BB0"/>
    <w:rsid w:val="00A63678"/>
    <w:rsid w:val="00A646C9"/>
    <w:rsid w:val="00A651C9"/>
    <w:rsid w:val="00A65BE1"/>
    <w:rsid w:val="00A65EBB"/>
    <w:rsid w:val="00A661F0"/>
    <w:rsid w:val="00A71764"/>
    <w:rsid w:val="00A72083"/>
    <w:rsid w:val="00A734EC"/>
    <w:rsid w:val="00A73772"/>
    <w:rsid w:val="00A73A12"/>
    <w:rsid w:val="00A74366"/>
    <w:rsid w:val="00A7451E"/>
    <w:rsid w:val="00A74E07"/>
    <w:rsid w:val="00A75FC4"/>
    <w:rsid w:val="00A80443"/>
    <w:rsid w:val="00A80D83"/>
    <w:rsid w:val="00A8400E"/>
    <w:rsid w:val="00A840FA"/>
    <w:rsid w:val="00A84B72"/>
    <w:rsid w:val="00A85136"/>
    <w:rsid w:val="00A87719"/>
    <w:rsid w:val="00A87F8E"/>
    <w:rsid w:val="00A906BF"/>
    <w:rsid w:val="00A91742"/>
    <w:rsid w:val="00A919A9"/>
    <w:rsid w:val="00A94679"/>
    <w:rsid w:val="00A9548B"/>
    <w:rsid w:val="00A955C5"/>
    <w:rsid w:val="00A95780"/>
    <w:rsid w:val="00A95B41"/>
    <w:rsid w:val="00A9795E"/>
    <w:rsid w:val="00A97F08"/>
    <w:rsid w:val="00AA0603"/>
    <w:rsid w:val="00AA2B43"/>
    <w:rsid w:val="00AA3247"/>
    <w:rsid w:val="00AA39D3"/>
    <w:rsid w:val="00AA7931"/>
    <w:rsid w:val="00AA7B8D"/>
    <w:rsid w:val="00AB070A"/>
    <w:rsid w:val="00AB1814"/>
    <w:rsid w:val="00AB1A8D"/>
    <w:rsid w:val="00AB1D71"/>
    <w:rsid w:val="00AB27D9"/>
    <w:rsid w:val="00AB30B9"/>
    <w:rsid w:val="00AB3A5C"/>
    <w:rsid w:val="00AB421A"/>
    <w:rsid w:val="00AB4AC7"/>
    <w:rsid w:val="00AB4B9B"/>
    <w:rsid w:val="00AB6BC0"/>
    <w:rsid w:val="00AB6CC9"/>
    <w:rsid w:val="00AB78F0"/>
    <w:rsid w:val="00AC0514"/>
    <w:rsid w:val="00AC1A5A"/>
    <w:rsid w:val="00AC1DCD"/>
    <w:rsid w:val="00AC2E1A"/>
    <w:rsid w:val="00AC4A15"/>
    <w:rsid w:val="00AC4A5C"/>
    <w:rsid w:val="00AC4C81"/>
    <w:rsid w:val="00AC5181"/>
    <w:rsid w:val="00AC5B69"/>
    <w:rsid w:val="00AC7D26"/>
    <w:rsid w:val="00AC7EF4"/>
    <w:rsid w:val="00AD08A0"/>
    <w:rsid w:val="00AD0A8A"/>
    <w:rsid w:val="00AD165D"/>
    <w:rsid w:val="00AD1999"/>
    <w:rsid w:val="00AD1EE5"/>
    <w:rsid w:val="00AD2911"/>
    <w:rsid w:val="00AD2EF9"/>
    <w:rsid w:val="00AD326D"/>
    <w:rsid w:val="00AD36F8"/>
    <w:rsid w:val="00AD38DF"/>
    <w:rsid w:val="00AD3FE9"/>
    <w:rsid w:val="00AD6C2D"/>
    <w:rsid w:val="00AE0074"/>
    <w:rsid w:val="00AE10CC"/>
    <w:rsid w:val="00AE23C6"/>
    <w:rsid w:val="00AE2C34"/>
    <w:rsid w:val="00AE459C"/>
    <w:rsid w:val="00AE4ADD"/>
    <w:rsid w:val="00AE4F61"/>
    <w:rsid w:val="00AE5307"/>
    <w:rsid w:val="00AE6976"/>
    <w:rsid w:val="00AE6BBE"/>
    <w:rsid w:val="00AE7939"/>
    <w:rsid w:val="00AF0663"/>
    <w:rsid w:val="00AF07FD"/>
    <w:rsid w:val="00AF0DA9"/>
    <w:rsid w:val="00AF1FAA"/>
    <w:rsid w:val="00AF2C03"/>
    <w:rsid w:val="00AF33A1"/>
    <w:rsid w:val="00AF384D"/>
    <w:rsid w:val="00AF5E9F"/>
    <w:rsid w:val="00AF718B"/>
    <w:rsid w:val="00B0041B"/>
    <w:rsid w:val="00B00582"/>
    <w:rsid w:val="00B00AD3"/>
    <w:rsid w:val="00B016ED"/>
    <w:rsid w:val="00B017AE"/>
    <w:rsid w:val="00B018A3"/>
    <w:rsid w:val="00B02D34"/>
    <w:rsid w:val="00B05FB6"/>
    <w:rsid w:val="00B06065"/>
    <w:rsid w:val="00B06E25"/>
    <w:rsid w:val="00B06EAA"/>
    <w:rsid w:val="00B06F55"/>
    <w:rsid w:val="00B074D7"/>
    <w:rsid w:val="00B1014B"/>
    <w:rsid w:val="00B10381"/>
    <w:rsid w:val="00B103D6"/>
    <w:rsid w:val="00B110FD"/>
    <w:rsid w:val="00B11268"/>
    <w:rsid w:val="00B11333"/>
    <w:rsid w:val="00B11428"/>
    <w:rsid w:val="00B1245E"/>
    <w:rsid w:val="00B124ED"/>
    <w:rsid w:val="00B1253A"/>
    <w:rsid w:val="00B12676"/>
    <w:rsid w:val="00B13EC7"/>
    <w:rsid w:val="00B1558F"/>
    <w:rsid w:val="00B156CC"/>
    <w:rsid w:val="00B15847"/>
    <w:rsid w:val="00B164E9"/>
    <w:rsid w:val="00B16598"/>
    <w:rsid w:val="00B209AC"/>
    <w:rsid w:val="00B211EA"/>
    <w:rsid w:val="00B21A9E"/>
    <w:rsid w:val="00B22718"/>
    <w:rsid w:val="00B229C3"/>
    <w:rsid w:val="00B23798"/>
    <w:rsid w:val="00B24142"/>
    <w:rsid w:val="00B24B7E"/>
    <w:rsid w:val="00B24E77"/>
    <w:rsid w:val="00B2517A"/>
    <w:rsid w:val="00B3025A"/>
    <w:rsid w:val="00B3056B"/>
    <w:rsid w:val="00B305DD"/>
    <w:rsid w:val="00B30A82"/>
    <w:rsid w:val="00B317C3"/>
    <w:rsid w:val="00B35C3F"/>
    <w:rsid w:val="00B3635B"/>
    <w:rsid w:val="00B364D2"/>
    <w:rsid w:val="00B36946"/>
    <w:rsid w:val="00B37118"/>
    <w:rsid w:val="00B371B9"/>
    <w:rsid w:val="00B374AA"/>
    <w:rsid w:val="00B378F2"/>
    <w:rsid w:val="00B40708"/>
    <w:rsid w:val="00B42E52"/>
    <w:rsid w:val="00B43121"/>
    <w:rsid w:val="00B44D95"/>
    <w:rsid w:val="00B46184"/>
    <w:rsid w:val="00B47C1E"/>
    <w:rsid w:val="00B502E9"/>
    <w:rsid w:val="00B51A14"/>
    <w:rsid w:val="00B52271"/>
    <w:rsid w:val="00B5237F"/>
    <w:rsid w:val="00B52663"/>
    <w:rsid w:val="00B53D04"/>
    <w:rsid w:val="00B559FD"/>
    <w:rsid w:val="00B55D68"/>
    <w:rsid w:val="00B563E6"/>
    <w:rsid w:val="00B569BC"/>
    <w:rsid w:val="00B56A2F"/>
    <w:rsid w:val="00B56CCA"/>
    <w:rsid w:val="00B60774"/>
    <w:rsid w:val="00B60ACA"/>
    <w:rsid w:val="00B62FFB"/>
    <w:rsid w:val="00B63994"/>
    <w:rsid w:val="00B64B8F"/>
    <w:rsid w:val="00B64C42"/>
    <w:rsid w:val="00B65F54"/>
    <w:rsid w:val="00B65FF0"/>
    <w:rsid w:val="00B660F1"/>
    <w:rsid w:val="00B66778"/>
    <w:rsid w:val="00B66F7F"/>
    <w:rsid w:val="00B673A8"/>
    <w:rsid w:val="00B67DE2"/>
    <w:rsid w:val="00B70325"/>
    <w:rsid w:val="00B709CD"/>
    <w:rsid w:val="00B70F47"/>
    <w:rsid w:val="00B71B32"/>
    <w:rsid w:val="00B728C6"/>
    <w:rsid w:val="00B75327"/>
    <w:rsid w:val="00B7539E"/>
    <w:rsid w:val="00B75C91"/>
    <w:rsid w:val="00B75E1E"/>
    <w:rsid w:val="00B76503"/>
    <w:rsid w:val="00B76855"/>
    <w:rsid w:val="00B77D15"/>
    <w:rsid w:val="00B80A6A"/>
    <w:rsid w:val="00B81243"/>
    <w:rsid w:val="00B81420"/>
    <w:rsid w:val="00B82DB6"/>
    <w:rsid w:val="00B82F93"/>
    <w:rsid w:val="00B847EA"/>
    <w:rsid w:val="00B850AE"/>
    <w:rsid w:val="00B850B5"/>
    <w:rsid w:val="00B85E9F"/>
    <w:rsid w:val="00B86075"/>
    <w:rsid w:val="00B87C8F"/>
    <w:rsid w:val="00B87E1D"/>
    <w:rsid w:val="00B93177"/>
    <w:rsid w:val="00B93D86"/>
    <w:rsid w:val="00B9464B"/>
    <w:rsid w:val="00B9474B"/>
    <w:rsid w:val="00B9579B"/>
    <w:rsid w:val="00BA0BA1"/>
    <w:rsid w:val="00BA0EFF"/>
    <w:rsid w:val="00BA2080"/>
    <w:rsid w:val="00BA394E"/>
    <w:rsid w:val="00BA404E"/>
    <w:rsid w:val="00BA4559"/>
    <w:rsid w:val="00BA552B"/>
    <w:rsid w:val="00BA5A4B"/>
    <w:rsid w:val="00BA688E"/>
    <w:rsid w:val="00BA7D62"/>
    <w:rsid w:val="00BB0036"/>
    <w:rsid w:val="00BB2852"/>
    <w:rsid w:val="00BB3FF5"/>
    <w:rsid w:val="00BB43DE"/>
    <w:rsid w:val="00BB4939"/>
    <w:rsid w:val="00BB549C"/>
    <w:rsid w:val="00BB6BDC"/>
    <w:rsid w:val="00BB73B7"/>
    <w:rsid w:val="00BB74D2"/>
    <w:rsid w:val="00BC0523"/>
    <w:rsid w:val="00BC0530"/>
    <w:rsid w:val="00BC0BDD"/>
    <w:rsid w:val="00BC1778"/>
    <w:rsid w:val="00BC20F3"/>
    <w:rsid w:val="00BC2A36"/>
    <w:rsid w:val="00BC3760"/>
    <w:rsid w:val="00BC3848"/>
    <w:rsid w:val="00BC6826"/>
    <w:rsid w:val="00BC696E"/>
    <w:rsid w:val="00BC788A"/>
    <w:rsid w:val="00BC7F3E"/>
    <w:rsid w:val="00BD07EB"/>
    <w:rsid w:val="00BD18D2"/>
    <w:rsid w:val="00BD22F9"/>
    <w:rsid w:val="00BD278E"/>
    <w:rsid w:val="00BD30F4"/>
    <w:rsid w:val="00BD318D"/>
    <w:rsid w:val="00BD4EF2"/>
    <w:rsid w:val="00BD676A"/>
    <w:rsid w:val="00BD751C"/>
    <w:rsid w:val="00BD7C8B"/>
    <w:rsid w:val="00BE2147"/>
    <w:rsid w:val="00BE4506"/>
    <w:rsid w:val="00BE487F"/>
    <w:rsid w:val="00BF1742"/>
    <w:rsid w:val="00BF1F5A"/>
    <w:rsid w:val="00BF2566"/>
    <w:rsid w:val="00BF329C"/>
    <w:rsid w:val="00BF48E6"/>
    <w:rsid w:val="00BF561D"/>
    <w:rsid w:val="00BF607B"/>
    <w:rsid w:val="00BF6BDD"/>
    <w:rsid w:val="00C007CB"/>
    <w:rsid w:val="00C0083C"/>
    <w:rsid w:val="00C016E0"/>
    <w:rsid w:val="00C0172D"/>
    <w:rsid w:val="00C01FB4"/>
    <w:rsid w:val="00C03C1D"/>
    <w:rsid w:val="00C048A0"/>
    <w:rsid w:val="00C04A65"/>
    <w:rsid w:val="00C04B46"/>
    <w:rsid w:val="00C04B84"/>
    <w:rsid w:val="00C05C87"/>
    <w:rsid w:val="00C06B56"/>
    <w:rsid w:val="00C06E82"/>
    <w:rsid w:val="00C100C9"/>
    <w:rsid w:val="00C110FD"/>
    <w:rsid w:val="00C14E3A"/>
    <w:rsid w:val="00C151FA"/>
    <w:rsid w:val="00C203E5"/>
    <w:rsid w:val="00C208CD"/>
    <w:rsid w:val="00C20F2F"/>
    <w:rsid w:val="00C2269A"/>
    <w:rsid w:val="00C24E4B"/>
    <w:rsid w:val="00C25C86"/>
    <w:rsid w:val="00C265EA"/>
    <w:rsid w:val="00C31F7D"/>
    <w:rsid w:val="00C32EE1"/>
    <w:rsid w:val="00C331F5"/>
    <w:rsid w:val="00C33B41"/>
    <w:rsid w:val="00C3417F"/>
    <w:rsid w:val="00C346D3"/>
    <w:rsid w:val="00C35453"/>
    <w:rsid w:val="00C359F0"/>
    <w:rsid w:val="00C3669F"/>
    <w:rsid w:val="00C36C10"/>
    <w:rsid w:val="00C36F2D"/>
    <w:rsid w:val="00C41DE6"/>
    <w:rsid w:val="00C41FF8"/>
    <w:rsid w:val="00C42C40"/>
    <w:rsid w:val="00C43361"/>
    <w:rsid w:val="00C43D7A"/>
    <w:rsid w:val="00C451D4"/>
    <w:rsid w:val="00C45447"/>
    <w:rsid w:val="00C46774"/>
    <w:rsid w:val="00C46A8A"/>
    <w:rsid w:val="00C47B3D"/>
    <w:rsid w:val="00C50146"/>
    <w:rsid w:val="00C51015"/>
    <w:rsid w:val="00C513E9"/>
    <w:rsid w:val="00C53831"/>
    <w:rsid w:val="00C54949"/>
    <w:rsid w:val="00C54C44"/>
    <w:rsid w:val="00C558E9"/>
    <w:rsid w:val="00C570A0"/>
    <w:rsid w:val="00C60344"/>
    <w:rsid w:val="00C61673"/>
    <w:rsid w:val="00C62D7B"/>
    <w:rsid w:val="00C63CF4"/>
    <w:rsid w:val="00C63D28"/>
    <w:rsid w:val="00C64B9D"/>
    <w:rsid w:val="00C662F7"/>
    <w:rsid w:val="00C66EA2"/>
    <w:rsid w:val="00C6785F"/>
    <w:rsid w:val="00C67A8C"/>
    <w:rsid w:val="00C67D18"/>
    <w:rsid w:val="00C67E0F"/>
    <w:rsid w:val="00C67FD5"/>
    <w:rsid w:val="00C705C6"/>
    <w:rsid w:val="00C71109"/>
    <w:rsid w:val="00C713BF"/>
    <w:rsid w:val="00C7178C"/>
    <w:rsid w:val="00C719BE"/>
    <w:rsid w:val="00C71D2B"/>
    <w:rsid w:val="00C72AB0"/>
    <w:rsid w:val="00C7385B"/>
    <w:rsid w:val="00C76013"/>
    <w:rsid w:val="00C76201"/>
    <w:rsid w:val="00C8052A"/>
    <w:rsid w:val="00C81DF1"/>
    <w:rsid w:val="00C823BD"/>
    <w:rsid w:val="00C83F7C"/>
    <w:rsid w:val="00C8521C"/>
    <w:rsid w:val="00C86496"/>
    <w:rsid w:val="00C867FB"/>
    <w:rsid w:val="00C902EC"/>
    <w:rsid w:val="00C9078B"/>
    <w:rsid w:val="00C912B2"/>
    <w:rsid w:val="00C91C26"/>
    <w:rsid w:val="00C91CDC"/>
    <w:rsid w:val="00C92224"/>
    <w:rsid w:val="00C93AE3"/>
    <w:rsid w:val="00C946A4"/>
    <w:rsid w:val="00C94BDD"/>
    <w:rsid w:val="00C94DED"/>
    <w:rsid w:val="00C95435"/>
    <w:rsid w:val="00C95750"/>
    <w:rsid w:val="00C95C26"/>
    <w:rsid w:val="00C96609"/>
    <w:rsid w:val="00CA1098"/>
    <w:rsid w:val="00CA14A1"/>
    <w:rsid w:val="00CA17B1"/>
    <w:rsid w:val="00CA188E"/>
    <w:rsid w:val="00CA23BF"/>
    <w:rsid w:val="00CA25B0"/>
    <w:rsid w:val="00CA2DD7"/>
    <w:rsid w:val="00CA3241"/>
    <w:rsid w:val="00CA3E3C"/>
    <w:rsid w:val="00CA64E9"/>
    <w:rsid w:val="00CA7082"/>
    <w:rsid w:val="00CB0142"/>
    <w:rsid w:val="00CB035E"/>
    <w:rsid w:val="00CB0595"/>
    <w:rsid w:val="00CB1A78"/>
    <w:rsid w:val="00CB1C2F"/>
    <w:rsid w:val="00CB1C58"/>
    <w:rsid w:val="00CB2307"/>
    <w:rsid w:val="00CB3E9A"/>
    <w:rsid w:val="00CB58F4"/>
    <w:rsid w:val="00CB61E9"/>
    <w:rsid w:val="00CB7769"/>
    <w:rsid w:val="00CB77D4"/>
    <w:rsid w:val="00CB7873"/>
    <w:rsid w:val="00CC0101"/>
    <w:rsid w:val="00CC01FF"/>
    <w:rsid w:val="00CC12C7"/>
    <w:rsid w:val="00CC145D"/>
    <w:rsid w:val="00CC155C"/>
    <w:rsid w:val="00CC2981"/>
    <w:rsid w:val="00CC2B28"/>
    <w:rsid w:val="00CC2F03"/>
    <w:rsid w:val="00CC378E"/>
    <w:rsid w:val="00CC39AD"/>
    <w:rsid w:val="00CC4CE2"/>
    <w:rsid w:val="00CC56DC"/>
    <w:rsid w:val="00CC56F5"/>
    <w:rsid w:val="00CC657E"/>
    <w:rsid w:val="00CC68A9"/>
    <w:rsid w:val="00CD0304"/>
    <w:rsid w:val="00CD0A31"/>
    <w:rsid w:val="00CD12D5"/>
    <w:rsid w:val="00CD24F7"/>
    <w:rsid w:val="00CD2A79"/>
    <w:rsid w:val="00CD2B73"/>
    <w:rsid w:val="00CD324E"/>
    <w:rsid w:val="00CD3BF0"/>
    <w:rsid w:val="00CD425D"/>
    <w:rsid w:val="00CD565F"/>
    <w:rsid w:val="00CD6053"/>
    <w:rsid w:val="00CD6722"/>
    <w:rsid w:val="00CE0DB4"/>
    <w:rsid w:val="00CE15CF"/>
    <w:rsid w:val="00CE17FE"/>
    <w:rsid w:val="00CE1B5B"/>
    <w:rsid w:val="00CE1CA9"/>
    <w:rsid w:val="00CE27F2"/>
    <w:rsid w:val="00CE2FA1"/>
    <w:rsid w:val="00CE6706"/>
    <w:rsid w:val="00CE69EB"/>
    <w:rsid w:val="00CE7625"/>
    <w:rsid w:val="00CF17A5"/>
    <w:rsid w:val="00CF18CE"/>
    <w:rsid w:val="00CF1EDE"/>
    <w:rsid w:val="00CF29E6"/>
    <w:rsid w:val="00CF2F45"/>
    <w:rsid w:val="00CF30FB"/>
    <w:rsid w:val="00CF3736"/>
    <w:rsid w:val="00CF3B48"/>
    <w:rsid w:val="00CF573C"/>
    <w:rsid w:val="00CF6351"/>
    <w:rsid w:val="00CF666C"/>
    <w:rsid w:val="00CF6CFB"/>
    <w:rsid w:val="00D00B45"/>
    <w:rsid w:val="00D0109B"/>
    <w:rsid w:val="00D015AD"/>
    <w:rsid w:val="00D026BC"/>
    <w:rsid w:val="00D027DA"/>
    <w:rsid w:val="00D03C1D"/>
    <w:rsid w:val="00D07825"/>
    <w:rsid w:val="00D11069"/>
    <w:rsid w:val="00D111A1"/>
    <w:rsid w:val="00D11A25"/>
    <w:rsid w:val="00D12636"/>
    <w:rsid w:val="00D12A8C"/>
    <w:rsid w:val="00D132BB"/>
    <w:rsid w:val="00D1405E"/>
    <w:rsid w:val="00D15DBB"/>
    <w:rsid w:val="00D16C24"/>
    <w:rsid w:val="00D1707F"/>
    <w:rsid w:val="00D21179"/>
    <w:rsid w:val="00D21336"/>
    <w:rsid w:val="00D22B29"/>
    <w:rsid w:val="00D236FD"/>
    <w:rsid w:val="00D23CE7"/>
    <w:rsid w:val="00D24172"/>
    <w:rsid w:val="00D246C1"/>
    <w:rsid w:val="00D24A7B"/>
    <w:rsid w:val="00D24F60"/>
    <w:rsid w:val="00D26090"/>
    <w:rsid w:val="00D261F9"/>
    <w:rsid w:val="00D27E67"/>
    <w:rsid w:val="00D30EF2"/>
    <w:rsid w:val="00D3189E"/>
    <w:rsid w:val="00D318C8"/>
    <w:rsid w:val="00D31EAC"/>
    <w:rsid w:val="00D32DCC"/>
    <w:rsid w:val="00D35419"/>
    <w:rsid w:val="00D354DF"/>
    <w:rsid w:val="00D36063"/>
    <w:rsid w:val="00D363AB"/>
    <w:rsid w:val="00D371D0"/>
    <w:rsid w:val="00D37E19"/>
    <w:rsid w:val="00D403AD"/>
    <w:rsid w:val="00D41321"/>
    <w:rsid w:val="00D41509"/>
    <w:rsid w:val="00D41D24"/>
    <w:rsid w:val="00D44B73"/>
    <w:rsid w:val="00D46976"/>
    <w:rsid w:val="00D5061C"/>
    <w:rsid w:val="00D506D2"/>
    <w:rsid w:val="00D50E71"/>
    <w:rsid w:val="00D52804"/>
    <w:rsid w:val="00D537D6"/>
    <w:rsid w:val="00D53AD4"/>
    <w:rsid w:val="00D54501"/>
    <w:rsid w:val="00D55124"/>
    <w:rsid w:val="00D55404"/>
    <w:rsid w:val="00D55492"/>
    <w:rsid w:val="00D5646B"/>
    <w:rsid w:val="00D57404"/>
    <w:rsid w:val="00D57FC1"/>
    <w:rsid w:val="00D60B87"/>
    <w:rsid w:val="00D615E6"/>
    <w:rsid w:val="00D62E28"/>
    <w:rsid w:val="00D63738"/>
    <w:rsid w:val="00D64555"/>
    <w:rsid w:val="00D64814"/>
    <w:rsid w:val="00D6603D"/>
    <w:rsid w:val="00D66789"/>
    <w:rsid w:val="00D66ADD"/>
    <w:rsid w:val="00D675B7"/>
    <w:rsid w:val="00D678DB"/>
    <w:rsid w:val="00D71C3C"/>
    <w:rsid w:val="00D727E7"/>
    <w:rsid w:val="00D741E8"/>
    <w:rsid w:val="00D746A7"/>
    <w:rsid w:val="00D76AAA"/>
    <w:rsid w:val="00D80BBB"/>
    <w:rsid w:val="00D8276E"/>
    <w:rsid w:val="00D82BA3"/>
    <w:rsid w:val="00D839CA"/>
    <w:rsid w:val="00D83D80"/>
    <w:rsid w:val="00D84131"/>
    <w:rsid w:val="00D84E4E"/>
    <w:rsid w:val="00D85F75"/>
    <w:rsid w:val="00D8659E"/>
    <w:rsid w:val="00D87001"/>
    <w:rsid w:val="00D87268"/>
    <w:rsid w:val="00D87C88"/>
    <w:rsid w:val="00D905AF"/>
    <w:rsid w:val="00D90EFC"/>
    <w:rsid w:val="00D924CC"/>
    <w:rsid w:val="00D925A3"/>
    <w:rsid w:val="00D93FE3"/>
    <w:rsid w:val="00D95094"/>
    <w:rsid w:val="00D954C7"/>
    <w:rsid w:val="00D963A1"/>
    <w:rsid w:val="00D9714D"/>
    <w:rsid w:val="00D97BB8"/>
    <w:rsid w:val="00D97C42"/>
    <w:rsid w:val="00DA03A3"/>
    <w:rsid w:val="00DA3542"/>
    <w:rsid w:val="00DA3713"/>
    <w:rsid w:val="00DA4B40"/>
    <w:rsid w:val="00DA63F8"/>
    <w:rsid w:val="00DA6899"/>
    <w:rsid w:val="00DA6DF8"/>
    <w:rsid w:val="00DB059A"/>
    <w:rsid w:val="00DB07A1"/>
    <w:rsid w:val="00DB2682"/>
    <w:rsid w:val="00DB28B7"/>
    <w:rsid w:val="00DB2B67"/>
    <w:rsid w:val="00DB3609"/>
    <w:rsid w:val="00DB3CE0"/>
    <w:rsid w:val="00DB4080"/>
    <w:rsid w:val="00DB42F2"/>
    <w:rsid w:val="00DB4E26"/>
    <w:rsid w:val="00DB53CF"/>
    <w:rsid w:val="00DB5BB8"/>
    <w:rsid w:val="00DB645D"/>
    <w:rsid w:val="00DB6FEA"/>
    <w:rsid w:val="00DB7EFB"/>
    <w:rsid w:val="00DC0877"/>
    <w:rsid w:val="00DC1665"/>
    <w:rsid w:val="00DC1B01"/>
    <w:rsid w:val="00DC2289"/>
    <w:rsid w:val="00DC38C9"/>
    <w:rsid w:val="00DC390D"/>
    <w:rsid w:val="00DC4B6F"/>
    <w:rsid w:val="00DC71B8"/>
    <w:rsid w:val="00DC727A"/>
    <w:rsid w:val="00DD105D"/>
    <w:rsid w:val="00DD1D32"/>
    <w:rsid w:val="00DD1EB8"/>
    <w:rsid w:val="00DD6D08"/>
    <w:rsid w:val="00DD7565"/>
    <w:rsid w:val="00DE0C6B"/>
    <w:rsid w:val="00DE1CC1"/>
    <w:rsid w:val="00DE2545"/>
    <w:rsid w:val="00DE34AF"/>
    <w:rsid w:val="00DE41F4"/>
    <w:rsid w:val="00DE6847"/>
    <w:rsid w:val="00DE77A4"/>
    <w:rsid w:val="00DF09AC"/>
    <w:rsid w:val="00DF0F87"/>
    <w:rsid w:val="00DF1A34"/>
    <w:rsid w:val="00DF1CCE"/>
    <w:rsid w:val="00DF2FAC"/>
    <w:rsid w:val="00DF4833"/>
    <w:rsid w:val="00DF4887"/>
    <w:rsid w:val="00DF550C"/>
    <w:rsid w:val="00DF5CDA"/>
    <w:rsid w:val="00DF5CDD"/>
    <w:rsid w:val="00DF690F"/>
    <w:rsid w:val="00DF7E36"/>
    <w:rsid w:val="00E0051D"/>
    <w:rsid w:val="00E02479"/>
    <w:rsid w:val="00E026AF"/>
    <w:rsid w:val="00E03162"/>
    <w:rsid w:val="00E0318A"/>
    <w:rsid w:val="00E033D6"/>
    <w:rsid w:val="00E0558C"/>
    <w:rsid w:val="00E06088"/>
    <w:rsid w:val="00E103DE"/>
    <w:rsid w:val="00E10D76"/>
    <w:rsid w:val="00E10FD5"/>
    <w:rsid w:val="00E11139"/>
    <w:rsid w:val="00E111D2"/>
    <w:rsid w:val="00E1123B"/>
    <w:rsid w:val="00E12B64"/>
    <w:rsid w:val="00E135AC"/>
    <w:rsid w:val="00E14061"/>
    <w:rsid w:val="00E15E1E"/>
    <w:rsid w:val="00E163E7"/>
    <w:rsid w:val="00E167EB"/>
    <w:rsid w:val="00E16C8B"/>
    <w:rsid w:val="00E17AB9"/>
    <w:rsid w:val="00E2078C"/>
    <w:rsid w:val="00E21489"/>
    <w:rsid w:val="00E21AC7"/>
    <w:rsid w:val="00E22F72"/>
    <w:rsid w:val="00E22FAF"/>
    <w:rsid w:val="00E2317B"/>
    <w:rsid w:val="00E252EC"/>
    <w:rsid w:val="00E25493"/>
    <w:rsid w:val="00E25A14"/>
    <w:rsid w:val="00E263C1"/>
    <w:rsid w:val="00E273AC"/>
    <w:rsid w:val="00E27A2A"/>
    <w:rsid w:val="00E3081E"/>
    <w:rsid w:val="00E31AB3"/>
    <w:rsid w:val="00E32E3F"/>
    <w:rsid w:val="00E339BB"/>
    <w:rsid w:val="00E34962"/>
    <w:rsid w:val="00E35557"/>
    <w:rsid w:val="00E35C23"/>
    <w:rsid w:val="00E35D62"/>
    <w:rsid w:val="00E36756"/>
    <w:rsid w:val="00E36859"/>
    <w:rsid w:val="00E36AC0"/>
    <w:rsid w:val="00E40294"/>
    <w:rsid w:val="00E4127B"/>
    <w:rsid w:val="00E41CB2"/>
    <w:rsid w:val="00E436A1"/>
    <w:rsid w:val="00E44B85"/>
    <w:rsid w:val="00E464DE"/>
    <w:rsid w:val="00E466AE"/>
    <w:rsid w:val="00E50BB4"/>
    <w:rsid w:val="00E52639"/>
    <w:rsid w:val="00E52A8E"/>
    <w:rsid w:val="00E5364D"/>
    <w:rsid w:val="00E54D70"/>
    <w:rsid w:val="00E5657E"/>
    <w:rsid w:val="00E57D1F"/>
    <w:rsid w:val="00E60A25"/>
    <w:rsid w:val="00E61B0D"/>
    <w:rsid w:val="00E61BD6"/>
    <w:rsid w:val="00E6367F"/>
    <w:rsid w:val="00E64879"/>
    <w:rsid w:val="00E661DB"/>
    <w:rsid w:val="00E66A62"/>
    <w:rsid w:val="00E6720A"/>
    <w:rsid w:val="00E67CAE"/>
    <w:rsid w:val="00E70B9D"/>
    <w:rsid w:val="00E7178A"/>
    <w:rsid w:val="00E72806"/>
    <w:rsid w:val="00E74334"/>
    <w:rsid w:val="00E74657"/>
    <w:rsid w:val="00E76132"/>
    <w:rsid w:val="00E7634A"/>
    <w:rsid w:val="00E77A93"/>
    <w:rsid w:val="00E80ADA"/>
    <w:rsid w:val="00E81BCB"/>
    <w:rsid w:val="00E81DDA"/>
    <w:rsid w:val="00E82AA0"/>
    <w:rsid w:val="00E83999"/>
    <w:rsid w:val="00E840F2"/>
    <w:rsid w:val="00E84A69"/>
    <w:rsid w:val="00E84EC8"/>
    <w:rsid w:val="00E84F22"/>
    <w:rsid w:val="00E86826"/>
    <w:rsid w:val="00E86D30"/>
    <w:rsid w:val="00E87A86"/>
    <w:rsid w:val="00E90A4E"/>
    <w:rsid w:val="00E90CBC"/>
    <w:rsid w:val="00E90ECD"/>
    <w:rsid w:val="00E91113"/>
    <w:rsid w:val="00E9145E"/>
    <w:rsid w:val="00E91B1D"/>
    <w:rsid w:val="00E91C00"/>
    <w:rsid w:val="00E94C89"/>
    <w:rsid w:val="00E952FB"/>
    <w:rsid w:val="00E95AC4"/>
    <w:rsid w:val="00E95E3C"/>
    <w:rsid w:val="00E96043"/>
    <w:rsid w:val="00E96994"/>
    <w:rsid w:val="00E96D90"/>
    <w:rsid w:val="00E973B0"/>
    <w:rsid w:val="00E97B81"/>
    <w:rsid w:val="00E97E7F"/>
    <w:rsid w:val="00EA0204"/>
    <w:rsid w:val="00EA148F"/>
    <w:rsid w:val="00EA2B57"/>
    <w:rsid w:val="00EA3EF4"/>
    <w:rsid w:val="00EA4512"/>
    <w:rsid w:val="00EA4FDA"/>
    <w:rsid w:val="00EA5203"/>
    <w:rsid w:val="00EA5594"/>
    <w:rsid w:val="00EA5775"/>
    <w:rsid w:val="00EA6360"/>
    <w:rsid w:val="00EA639D"/>
    <w:rsid w:val="00EA692E"/>
    <w:rsid w:val="00EB017E"/>
    <w:rsid w:val="00EB07E4"/>
    <w:rsid w:val="00EB15C8"/>
    <w:rsid w:val="00EB1AD0"/>
    <w:rsid w:val="00EB1DAB"/>
    <w:rsid w:val="00EB2402"/>
    <w:rsid w:val="00EB2789"/>
    <w:rsid w:val="00EB3D76"/>
    <w:rsid w:val="00EB3E72"/>
    <w:rsid w:val="00EB529D"/>
    <w:rsid w:val="00EB52C7"/>
    <w:rsid w:val="00EB63F2"/>
    <w:rsid w:val="00EB6E31"/>
    <w:rsid w:val="00EC1732"/>
    <w:rsid w:val="00EC2833"/>
    <w:rsid w:val="00EC426A"/>
    <w:rsid w:val="00EC4525"/>
    <w:rsid w:val="00EC4DAD"/>
    <w:rsid w:val="00EC573F"/>
    <w:rsid w:val="00EC607C"/>
    <w:rsid w:val="00ED0644"/>
    <w:rsid w:val="00ED08BA"/>
    <w:rsid w:val="00ED1B53"/>
    <w:rsid w:val="00ED243A"/>
    <w:rsid w:val="00ED24AA"/>
    <w:rsid w:val="00ED32C2"/>
    <w:rsid w:val="00ED566B"/>
    <w:rsid w:val="00ED65FE"/>
    <w:rsid w:val="00ED6981"/>
    <w:rsid w:val="00ED6A27"/>
    <w:rsid w:val="00ED6E04"/>
    <w:rsid w:val="00ED7281"/>
    <w:rsid w:val="00ED7DD2"/>
    <w:rsid w:val="00ED7EED"/>
    <w:rsid w:val="00EE033D"/>
    <w:rsid w:val="00EE033E"/>
    <w:rsid w:val="00EE2174"/>
    <w:rsid w:val="00EE2A50"/>
    <w:rsid w:val="00EE35C4"/>
    <w:rsid w:val="00EE38EB"/>
    <w:rsid w:val="00EE434B"/>
    <w:rsid w:val="00EE45BC"/>
    <w:rsid w:val="00EE6101"/>
    <w:rsid w:val="00EE64D2"/>
    <w:rsid w:val="00EE7802"/>
    <w:rsid w:val="00EF0046"/>
    <w:rsid w:val="00EF03EE"/>
    <w:rsid w:val="00EF0D0A"/>
    <w:rsid w:val="00EF1856"/>
    <w:rsid w:val="00EF1E60"/>
    <w:rsid w:val="00EF4243"/>
    <w:rsid w:val="00EF455B"/>
    <w:rsid w:val="00EF5183"/>
    <w:rsid w:val="00EF5BE2"/>
    <w:rsid w:val="00F01EF9"/>
    <w:rsid w:val="00F03550"/>
    <w:rsid w:val="00F03D6B"/>
    <w:rsid w:val="00F04721"/>
    <w:rsid w:val="00F06C38"/>
    <w:rsid w:val="00F1057F"/>
    <w:rsid w:val="00F10889"/>
    <w:rsid w:val="00F111EC"/>
    <w:rsid w:val="00F11531"/>
    <w:rsid w:val="00F11676"/>
    <w:rsid w:val="00F1180D"/>
    <w:rsid w:val="00F1247F"/>
    <w:rsid w:val="00F1289F"/>
    <w:rsid w:val="00F129D7"/>
    <w:rsid w:val="00F12A26"/>
    <w:rsid w:val="00F131FE"/>
    <w:rsid w:val="00F13683"/>
    <w:rsid w:val="00F13EE6"/>
    <w:rsid w:val="00F2141E"/>
    <w:rsid w:val="00F216E4"/>
    <w:rsid w:val="00F21CBC"/>
    <w:rsid w:val="00F22ACE"/>
    <w:rsid w:val="00F23A6A"/>
    <w:rsid w:val="00F24107"/>
    <w:rsid w:val="00F241D9"/>
    <w:rsid w:val="00F247FF"/>
    <w:rsid w:val="00F254C3"/>
    <w:rsid w:val="00F2626D"/>
    <w:rsid w:val="00F263C1"/>
    <w:rsid w:val="00F26D30"/>
    <w:rsid w:val="00F27472"/>
    <w:rsid w:val="00F3191F"/>
    <w:rsid w:val="00F31A40"/>
    <w:rsid w:val="00F3225D"/>
    <w:rsid w:val="00F322EF"/>
    <w:rsid w:val="00F32B55"/>
    <w:rsid w:val="00F3339E"/>
    <w:rsid w:val="00F33E6B"/>
    <w:rsid w:val="00F34D0B"/>
    <w:rsid w:val="00F363D0"/>
    <w:rsid w:val="00F36BBB"/>
    <w:rsid w:val="00F372CD"/>
    <w:rsid w:val="00F37C81"/>
    <w:rsid w:val="00F37FE5"/>
    <w:rsid w:val="00F405BB"/>
    <w:rsid w:val="00F40F00"/>
    <w:rsid w:val="00F42143"/>
    <w:rsid w:val="00F42769"/>
    <w:rsid w:val="00F43A03"/>
    <w:rsid w:val="00F4471B"/>
    <w:rsid w:val="00F45396"/>
    <w:rsid w:val="00F458B9"/>
    <w:rsid w:val="00F45FCE"/>
    <w:rsid w:val="00F474AA"/>
    <w:rsid w:val="00F5099C"/>
    <w:rsid w:val="00F5131C"/>
    <w:rsid w:val="00F51FD7"/>
    <w:rsid w:val="00F52357"/>
    <w:rsid w:val="00F53DA9"/>
    <w:rsid w:val="00F5506C"/>
    <w:rsid w:val="00F5517B"/>
    <w:rsid w:val="00F5668E"/>
    <w:rsid w:val="00F568AF"/>
    <w:rsid w:val="00F56F6E"/>
    <w:rsid w:val="00F57D6A"/>
    <w:rsid w:val="00F609F1"/>
    <w:rsid w:val="00F60DB7"/>
    <w:rsid w:val="00F611CB"/>
    <w:rsid w:val="00F612C6"/>
    <w:rsid w:val="00F6199A"/>
    <w:rsid w:val="00F62511"/>
    <w:rsid w:val="00F62998"/>
    <w:rsid w:val="00F62BDE"/>
    <w:rsid w:val="00F62DC9"/>
    <w:rsid w:val="00F63DF9"/>
    <w:rsid w:val="00F6567F"/>
    <w:rsid w:val="00F66B26"/>
    <w:rsid w:val="00F67F99"/>
    <w:rsid w:val="00F70684"/>
    <w:rsid w:val="00F71016"/>
    <w:rsid w:val="00F71391"/>
    <w:rsid w:val="00F71596"/>
    <w:rsid w:val="00F7199B"/>
    <w:rsid w:val="00F71ECA"/>
    <w:rsid w:val="00F7219C"/>
    <w:rsid w:val="00F72D57"/>
    <w:rsid w:val="00F73093"/>
    <w:rsid w:val="00F73A50"/>
    <w:rsid w:val="00F73B74"/>
    <w:rsid w:val="00F73FC8"/>
    <w:rsid w:val="00F74DF2"/>
    <w:rsid w:val="00F757BB"/>
    <w:rsid w:val="00F75DC6"/>
    <w:rsid w:val="00F75E5B"/>
    <w:rsid w:val="00F75FCC"/>
    <w:rsid w:val="00F76B1E"/>
    <w:rsid w:val="00F80A1A"/>
    <w:rsid w:val="00F81F88"/>
    <w:rsid w:val="00F81FF4"/>
    <w:rsid w:val="00F832F1"/>
    <w:rsid w:val="00F83B3A"/>
    <w:rsid w:val="00F905AF"/>
    <w:rsid w:val="00F90B8F"/>
    <w:rsid w:val="00F91E14"/>
    <w:rsid w:val="00F9284D"/>
    <w:rsid w:val="00F94902"/>
    <w:rsid w:val="00F95C36"/>
    <w:rsid w:val="00F96B2D"/>
    <w:rsid w:val="00FA1336"/>
    <w:rsid w:val="00FA1B15"/>
    <w:rsid w:val="00FA210E"/>
    <w:rsid w:val="00FA223D"/>
    <w:rsid w:val="00FA22E3"/>
    <w:rsid w:val="00FA4468"/>
    <w:rsid w:val="00FA5A3B"/>
    <w:rsid w:val="00FA5BF5"/>
    <w:rsid w:val="00FA713B"/>
    <w:rsid w:val="00FA767D"/>
    <w:rsid w:val="00FA768B"/>
    <w:rsid w:val="00FB213F"/>
    <w:rsid w:val="00FB31BF"/>
    <w:rsid w:val="00FB3828"/>
    <w:rsid w:val="00FB3EBA"/>
    <w:rsid w:val="00FB4816"/>
    <w:rsid w:val="00FB4A01"/>
    <w:rsid w:val="00FB63D1"/>
    <w:rsid w:val="00FC0DA7"/>
    <w:rsid w:val="00FC0DF2"/>
    <w:rsid w:val="00FC11A9"/>
    <w:rsid w:val="00FC26CA"/>
    <w:rsid w:val="00FC27A5"/>
    <w:rsid w:val="00FC2DEA"/>
    <w:rsid w:val="00FC3144"/>
    <w:rsid w:val="00FC3357"/>
    <w:rsid w:val="00FC491E"/>
    <w:rsid w:val="00FC5903"/>
    <w:rsid w:val="00FC5FD1"/>
    <w:rsid w:val="00FC6214"/>
    <w:rsid w:val="00FC6CA0"/>
    <w:rsid w:val="00FC77D1"/>
    <w:rsid w:val="00FC7A75"/>
    <w:rsid w:val="00FD147C"/>
    <w:rsid w:val="00FD1716"/>
    <w:rsid w:val="00FD27E5"/>
    <w:rsid w:val="00FD2F15"/>
    <w:rsid w:val="00FD3D99"/>
    <w:rsid w:val="00FD3E1C"/>
    <w:rsid w:val="00FD3E54"/>
    <w:rsid w:val="00FD4160"/>
    <w:rsid w:val="00FD4ABF"/>
    <w:rsid w:val="00FD51F5"/>
    <w:rsid w:val="00FD52E8"/>
    <w:rsid w:val="00FD6182"/>
    <w:rsid w:val="00FD6BFF"/>
    <w:rsid w:val="00FD78D6"/>
    <w:rsid w:val="00FD7C7A"/>
    <w:rsid w:val="00FD7D86"/>
    <w:rsid w:val="00FE07F2"/>
    <w:rsid w:val="00FE13A8"/>
    <w:rsid w:val="00FE2F42"/>
    <w:rsid w:val="00FE4FB5"/>
    <w:rsid w:val="00FE5EFA"/>
    <w:rsid w:val="00FE6000"/>
    <w:rsid w:val="00FE6369"/>
    <w:rsid w:val="00FE6C44"/>
    <w:rsid w:val="00FE6F82"/>
    <w:rsid w:val="00FE7366"/>
    <w:rsid w:val="00FE7FBE"/>
    <w:rsid w:val="00FF2186"/>
    <w:rsid w:val="00FF30DD"/>
    <w:rsid w:val="00FF3405"/>
    <w:rsid w:val="00FF5350"/>
    <w:rsid w:val="00FF55F5"/>
    <w:rsid w:val="00FF5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2F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2F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B147-8A40-4BCD-9583-08B87125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vi</dc:creator>
  <cp:lastModifiedBy>oke</cp:lastModifiedBy>
  <cp:revision>15</cp:revision>
  <cp:lastPrinted>2015-11-05T05:41:00Z</cp:lastPrinted>
  <dcterms:created xsi:type="dcterms:W3CDTF">2015-11-05T04:55:00Z</dcterms:created>
  <dcterms:modified xsi:type="dcterms:W3CDTF">2015-11-12T03:17:00Z</dcterms:modified>
</cp:coreProperties>
</file>